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DB" w:rsidRPr="00106517" w:rsidRDefault="00461FDB" w:rsidP="00461FD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="0011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1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а</w:t>
      </w:r>
    </w:p>
    <w:p w:rsidR="00461FDB" w:rsidRPr="00106517" w:rsidRDefault="00461FDB" w:rsidP="00461FD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мназия №7»</w:t>
      </w: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Утверждено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имназии____________ Н.А.Колтовая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___286__ от «31» августа 2016г.</w:t>
      </w: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ранцузскому </w:t>
      </w:r>
      <w:r w:rsidRPr="00106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у</w:t>
      </w:r>
      <w:r w:rsidR="00DC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курс основного общего образования (ФГОС ООО)</w:t>
      </w:r>
    </w:p>
    <w:p w:rsidR="00461FDB" w:rsidRPr="00106517" w:rsidRDefault="00461FDB" w:rsidP="00461FD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5-9</w:t>
      </w:r>
    </w:p>
    <w:p w:rsidR="00461FDB" w:rsidRPr="00106517" w:rsidRDefault="00461FDB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: - </w:t>
      </w:r>
      <w:r w:rsidRPr="009B0D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й</w:t>
      </w:r>
    </w:p>
    <w:p w:rsidR="00461FDB" w:rsidRDefault="00461FDB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03486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асов по учебному плану: - 340</w:t>
      </w:r>
    </w:p>
    <w:p w:rsidR="0003486D" w:rsidRDefault="0003486D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68 часов (2 часа в неделю)</w:t>
      </w:r>
    </w:p>
    <w:p w:rsidR="0003486D" w:rsidRDefault="0003486D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– 68 часов (2 часа в неделю)</w:t>
      </w:r>
    </w:p>
    <w:p w:rsidR="0003486D" w:rsidRDefault="0003486D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– 68 часов (2 часа в неделю)</w:t>
      </w:r>
    </w:p>
    <w:p w:rsidR="0003486D" w:rsidRDefault="0003486D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– 68 часов (2 часа в неделю)</w:t>
      </w:r>
    </w:p>
    <w:p w:rsidR="0003486D" w:rsidRPr="00106517" w:rsidRDefault="0003486D" w:rsidP="0003486D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– 68 часов (2 часа в неделю)</w:t>
      </w:r>
    </w:p>
    <w:p w:rsidR="00461FDB" w:rsidRPr="00106517" w:rsidRDefault="00461FDB" w:rsidP="00461FD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03486D" w:rsidP="0003486D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азработала:</w:t>
      </w:r>
    </w:p>
    <w:p w:rsidR="00461FDB" w:rsidRDefault="00461FDB" w:rsidP="0003486D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на А.В., учитель иностранного</w:t>
      </w: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первой квалификационной кате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БОУ г. Мурманска  «Гимназия №7</w:t>
      </w:r>
    </w:p>
    <w:p w:rsidR="00461FDB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иностранного языка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МБОУ «Гимназия №7»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_31_» августа 2016 г.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МО __________________________</w:t>
      </w:r>
    </w:p>
    <w:p w:rsidR="00461FDB" w:rsidRPr="00106517" w:rsidRDefault="00461FDB" w:rsidP="00461FDB">
      <w:pPr>
        <w:tabs>
          <w:tab w:val="left" w:pos="4362"/>
        </w:tabs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м с</w:t>
      </w: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МБОУ «Гимназия №7»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31» августа 2016 г.</w:t>
      </w: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FDB" w:rsidRPr="00106517" w:rsidRDefault="00461FDB" w:rsidP="00461FDB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FDB" w:rsidRDefault="00461FDB" w:rsidP="00461FDB">
      <w:bookmarkStart w:id="0" w:name="_GoBack"/>
      <w:bookmarkEnd w:id="0"/>
    </w:p>
    <w:p w:rsidR="00461FDB" w:rsidRPr="00523810" w:rsidRDefault="00461FDB" w:rsidP="00461FD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манск</w:t>
      </w:r>
    </w:p>
    <w:p w:rsidR="0085266E" w:rsidRPr="009B0D1E" w:rsidRDefault="00461FDB" w:rsidP="009B0D1E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 г.</w:t>
      </w:r>
    </w:p>
    <w:p w:rsidR="00DD39A4" w:rsidRPr="0085266E" w:rsidRDefault="002A73C9" w:rsidP="00DF1FA7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РАБОЧАЯ  ПРОГРАММА ПО ФРАНЦУЗСКОМУ   ЯЗЫКУ</w:t>
      </w:r>
    </w:p>
    <w:p w:rsidR="002A73C9" w:rsidRDefault="00DD39A4" w:rsidP="002A7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 (как второй иностранный)</w:t>
      </w:r>
    </w:p>
    <w:p w:rsidR="0003486D" w:rsidRPr="0085266E" w:rsidRDefault="0003486D" w:rsidP="002A7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86D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698" w:rsidRPr="0085266E" w:rsidRDefault="0003486D" w:rsidP="0003486D">
      <w:pPr>
        <w:rPr>
          <w:rFonts w:ascii="Times New Roman" w:hAnsi="Times New Roman" w:cs="Times New Roman"/>
          <w:sz w:val="24"/>
          <w:szCs w:val="24"/>
        </w:rPr>
      </w:pPr>
      <w:r w:rsidRPr="0003486D">
        <w:rPr>
          <w:rFonts w:ascii="Times New Roman" w:hAnsi="Times New Roman" w:cs="Times New Roman"/>
          <w:sz w:val="24"/>
          <w:szCs w:val="24"/>
        </w:rPr>
        <w:t>Данная рабочая программа разработана для реализации в МБОУ «Гимназия №7» города Мурманска в 5-9 классах базового уровня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12" w:rsidRPr="0085266E" w:rsidRDefault="00257F12" w:rsidP="00257F12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41008" w:rsidRPr="0085266E">
        <w:rPr>
          <w:rFonts w:ascii="Times New Roman" w:hAnsi="Times New Roman" w:cs="Times New Roman"/>
          <w:sz w:val="24"/>
          <w:szCs w:val="24"/>
        </w:rPr>
        <w:t xml:space="preserve">французскому </w:t>
      </w:r>
      <w:r w:rsidRPr="0085266E">
        <w:rPr>
          <w:rFonts w:ascii="Times New Roman" w:hAnsi="Times New Roman" w:cs="Times New Roman"/>
          <w:sz w:val="24"/>
          <w:szCs w:val="24"/>
        </w:rPr>
        <w:t xml:space="preserve">языку составлена на основе следующих </w:t>
      </w:r>
      <w:r w:rsidRPr="00442B7F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ых документов</w:t>
      </w:r>
      <w:r w:rsidRPr="0085266E">
        <w:rPr>
          <w:rFonts w:ascii="Times New Roman" w:hAnsi="Times New Roman" w:cs="Times New Roman"/>
          <w:b/>
          <w:sz w:val="24"/>
          <w:szCs w:val="24"/>
        </w:rPr>
        <w:t>:</w:t>
      </w:r>
    </w:p>
    <w:p w:rsidR="00257F12" w:rsidRPr="0085266E" w:rsidRDefault="00257F12" w:rsidP="009B0D1E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Федеральный закон от 29.12.2012г. № 273-ФЗ «Об образовании в Российской Федерации» (редакция от 23.07.2013).</w:t>
      </w:r>
    </w:p>
    <w:p w:rsidR="00442B7F" w:rsidRDefault="00257F12" w:rsidP="009B0D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</w:r>
      <w:r w:rsidR="00442B7F" w:rsidRPr="00442B7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</w:t>
      </w:r>
      <w:r w:rsidR="00442B7F" w:rsidRPr="00442B7F">
        <w:rPr>
          <w:rFonts w:ascii="Times New Roman" w:hAnsi="Times New Roman" w:cs="Times New Roman"/>
          <w:b/>
          <w:bCs/>
          <w:sz w:val="24"/>
          <w:szCs w:val="24"/>
        </w:rPr>
        <w:t xml:space="preserve">от 17 декабря 2010 г. № 1897 </w:t>
      </w:r>
      <w:r w:rsidR="00442B7F" w:rsidRPr="00442B7F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ерства образования и науки Российской Федерации </w:t>
      </w:r>
      <w:r w:rsidR="00442B7F" w:rsidRPr="00442B7F">
        <w:rPr>
          <w:rFonts w:ascii="Times New Roman" w:hAnsi="Times New Roman" w:cs="Times New Roman"/>
          <w:b/>
          <w:bCs/>
          <w:sz w:val="24"/>
          <w:szCs w:val="24"/>
        </w:rPr>
        <w:t>от 31.12.2015г.№ 1577)</w:t>
      </w:r>
    </w:p>
    <w:p w:rsidR="00257F12" w:rsidRPr="002E68A0" w:rsidRDefault="00442B7F" w:rsidP="009B0D1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7F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 основного общего образования, одобрена решением федерального учебно-методического объединения по общему образованию  </w:t>
      </w:r>
      <w:r w:rsidRPr="00E01972">
        <w:rPr>
          <w:rFonts w:ascii="Times New Roman" w:hAnsi="Times New Roman" w:cs="Times New Roman"/>
          <w:b/>
          <w:sz w:val="24"/>
          <w:szCs w:val="24"/>
        </w:rPr>
        <w:t>(протокол  от 8 апреля 2015 г. № 1/15)</w:t>
      </w:r>
    </w:p>
    <w:p w:rsidR="002E68A0" w:rsidRDefault="002E68A0" w:rsidP="002E68A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E68A0" w:rsidRPr="00B50ED6" w:rsidRDefault="002E68A0" w:rsidP="002E68A0">
      <w:pPr>
        <w:rPr>
          <w:rFonts w:ascii="Times New Roman" w:hAnsi="Times New Roman" w:cs="Times New Roman"/>
          <w:b/>
          <w:sz w:val="24"/>
          <w:szCs w:val="24"/>
        </w:rPr>
      </w:pPr>
      <w:r w:rsidRPr="00B50ED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2E68A0" w:rsidRPr="00B50ED6" w:rsidRDefault="002E68A0" w:rsidP="002E68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0ED6">
        <w:rPr>
          <w:rFonts w:ascii="Times New Roman" w:hAnsi="Times New Roman" w:cs="Times New Roman"/>
          <w:sz w:val="24"/>
          <w:szCs w:val="24"/>
        </w:rPr>
        <w:t>Для решения познавательных и коммуникативных задач предполагается использовать УМК «Синяя птица. Второй иностранный язык. 5–9 классы» авторы: Э. М. Береговская, Т. В. Белосельская, Н. А. Селиванова, А. Ю. ШашуринаМ.Просвещение.2014:</w:t>
      </w:r>
    </w:p>
    <w:p w:rsidR="002E68A0" w:rsidRPr="00B50ED6" w:rsidRDefault="002E68A0" w:rsidP="002E68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0ED6">
        <w:rPr>
          <w:rFonts w:ascii="Times New Roman" w:hAnsi="Times New Roman" w:cs="Times New Roman"/>
          <w:sz w:val="24"/>
          <w:szCs w:val="24"/>
        </w:rPr>
        <w:t>Учебно-методический комплект «Французский язык. Второй иностранный язык» для 5 класса (учебник в 2 ч., рабочая тетрадь, книга для чтения)</w:t>
      </w:r>
    </w:p>
    <w:p w:rsidR="002E68A0" w:rsidRPr="00B50ED6" w:rsidRDefault="002E68A0" w:rsidP="002E68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0ED6">
        <w:rPr>
          <w:rFonts w:ascii="Times New Roman" w:hAnsi="Times New Roman" w:cs="Times New Roman"/>
          <w:sz w:val="24"/>
          <w:szCs w:val="24"/>
        </w:rPr>
        <w:t>Учебно-методический комплект «Французский язык. Второй иностранный язык» для 6 класса (учебник в 2 ч., сборник упражнений: чтение и письмо)</w:t>
      </w:r>
    </w:p>
    <w:p w:rsidR="002E68A0" w:rsidRPr="00B50ED6" w:rsidRDefault="002E68A0" w:rsidP="002E68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0ED6">
        <w:rPr>
          <w:rFonts w:ascii="Times New Roman" w:hAnsi="Times New Roman" w:cs="Times New Roman"/>
          <w:sz w:val="24"/>
          <w:szCs w:val="24"/>
        </w:rPr>
        <w:t>Учебно-методический комплект «Французский язык. Второй иностран ный язык» для 7—8 классов (учебник, сборник упражнений)</w:t>
      </w:r>
    </w:p>
    <w:p w:rsidR="002E68A0" w:rsidRPr="00B50ED6" w:rsidRDefault="002E68A0" w:rsidP="002E68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0ED6">
        <w:rPr>
          <w:rFonts w:ascii="Times New Roman" w:hAnsi="Times New Roman" w:cs="Times New Roman"/>
          <w:sz w:val="24"/>
          <w:szCs w:val="24"/>
        </w:rPr>
        <w:t>Учебно-методический комплект «Французский язык. Второй иностран ный язык» для 9 класса (учебник, сборник упражнений)</w:t>
      </w:r>
    </w:p>
    <w:p w:rsidR="002E68A0" w:rsidRPr="00B50ED6" w:rsidRDefault="002E68A0" w:rsidP="002E68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0ED6">
        <w:rPr>
          <w:rFonts w:ascii="Times New Roman" w:hAnsi="Times New Roman" w:cs="Times New Roman"/>
          <w:sz w:val="24"/>
          <w:szCs w:val="24"/>
        </w:rPr>
        <w:t>Книги для учителя (к УМК «Французский язык. Второй иностранный язык» для 5—9 классов)</w:t>
      </w:r>
    </w:p>
    <w:p w:rsidR="002E68A0" w:rsidRPr="00B50ED6" w:rsidRDefault="002E68A0" w:rsidP="002E68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0ED6">
        <w:rPr>
          <w:rFonts w:ascii="Times New Roman" w:hAnsi="Times New Roman" w:cs="Times New Roman"/>
          <w:sz w:val="24"/>
          <w:szCs w:val="24"/>
        </w:rPr>
        <w:t>Аудиозаписи к УМК «Французский язык. Второй иностранный язык» для 5—9 классов (CD MP3) (линия «Синяя птица»)</w:t>
      </w:r>
    </w:p>
    <w:p w:rsidR="002E68A0" w:rsidRPr="0003486D" w:rsidRDefault="002E68A0" w:rsidP="002E68A0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D16FDF" w:rsidRPr="0085266E" w:rsidRDefault="00D16FDF" w:rsidP="00D16FDF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в учебном плане</w:t>
      </w:r>
    </w:p>
    <w:p w:rsidR="00D16FDF" w:rsidRPr="0085266E" w:rsidRDefault="00D16FDF" w:rsidP="00D16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Учебный план МБОУ гимназия </w:t>
      </w:r>
      <w:r w:rsidR="00841008" w:rsidRPr="0085266E">
        <w:rPr>
          <w:rFonts w:ascii="Times New Roman" w:hAnsi="Times New Roman" w:cs="Times New Roman"/>
          <w:color w:val="000000" w:themeColor="text1"/>
          <w:sz w:val="24"/>
          <w:szCs w:val="24"/>
        </w:rPr>
        <w:t>№7</w:t>
      </w:r>
      <w:r w:rsidRPr="0085266E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11767C">
        <w:rPr>
          <w:rFonts w:ascii="Times New Roman" w:hAnsi="Times New Roman" w:cs="Times New Roman"/>
          <w:sz w:val="24"/>
          <w:szCs w:val="24"/>
        </w:rPr>
        <w:t>340</w:t>
      </w:r>
      <w:r w:rsidRPr="0085266E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учебного предмета «Иностранный язык» (французский язык). В соответствии с календарным </w:t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учебным  графиком</w:t>
      </w:r>
      <w:proofErr w:type="gramEnd"/>
      <w:r w:rsidRPr="0085266E">
        <w:rPr>
          <w:rFonts w:ascii="Times New Roman" w:hAnsi="Times New Roman" w:cs="Times New Roman"/>
          <w:sz w:val="24"/>
          <w:szCs w:val="24"/>
        </w:rPr>
        <w:t xml:space="preserve"> на изучение предмета «Иностранный язык» (французский язык) отводится: в V- IX - классах —   2 учебных часа в неделю;  в </w:t>
      </w:r>
      <w:r w:rsidR="00C115CE" w:rsidRPr="0085266E">
        <w:rPr>
          <w:rFonts w:ascii="Times New Roman" w:hAnsi="Times New Roman" w:cs="Times New Roman"/>
          <w:sz w:val="24"/>
          <w:szCs w:val="24"/>
        </w:rPr>
        <w:t>V -IХ</w:t>
      </w:r>
      <w:r w:rsidRPr="0085266E">
        <w:rPr>
          <w:rFonts w:ascii="Times New Roman" w:hAnsi="Times New Roman" w:cs="Times New Roman"/>
          <w:sz w:val="24"/>
          <w:szCs w:val="24"/>
        </w:rPr>
        <w:t xml:space="preserve"> - 34 учебные недели (68 часов в год)</w:t>
      </w:r>
      <w:r w:rsidR="00C115CE" w:rsidRPr="0085266E">
        <w:rPr>
          <w:rFonts w:ascii="Times New Roman" w:hAnsi="Times New Roman" w:cs="Times New Roman"/>
          <w:sz w:val="24"/>
          <w:szCs w:val="24"/>
        </w:rPr>
        <w:t>.</w:t>
      </w:r>
    </w:p>
    <w:p w:rsidR="00D16FDF" w:rsidRPr="0085266E" w:rsidRDefault="00D16FDF" w:rsidP="00D16FDF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Количество часов определено учебным планом гимназии, составленным на основе:</w:t>
      </w:r>
    </w:p>
    <w:p w:rsidR="00D16FDF" w:rsidRPr="0085266E" w:rsidRDefault="00D16FDF" w:rsidP="00D16FDF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- базисного учебного плана основного общего образования, рекомендованного примерной основной образовательной программой образовательного учреждения (основная школа), </w:t>
      </w:r>
    </w:p>
    <w:p w:rsidR="00D16FDF" w:rsidRPr="0085266E" w:rsidRDefault="00D16FDF" w:rsidP="00D16FDF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основного общего образования гимназии </w:t>
      </w:r>
      <w:r w:rsidR="007E47C0" w:rsidRPr="0085266E">
        <w:rPr>
          <w:rFonts w:ascii="Times New Roman" w:hAnsi="Times New Roman" w:cs="Times New Roman"/>
          <w:color w:val="000000" w:themeColor="text1"/>
          <w:sz w:val="24"/>
          <w:szCs w:val="24"/>
        </w:rPr>
        <w:t>№ 7</w:t>
      </w:r>
    </w:p>
    <w:p w:rsidR="00F83C51" w:rsidRPr="0085266E" w:rsidRDefault="00D16FDF" w:rsidP="00347148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Резервные часы используются для усиления лексико-грамматического аспекта изучения языка, уроки развития продуктивной устной и письменной речи, а также для развития умений смыслового чтения (работы с книгой для чтения)</w:t>
      </w:r>
      <w:r w:rsidR="0003486D">
        <w:rPr>
          <w:rFonts w:ascii="Times New Roman" w:hAnsi="Times New Roman" w:cs="Times New Roman"/>
          <w:sz w:val="24"/>
          <w:szCs w:val="24"/>
        </w:rPr>
        <w:t xml:space="preserve"> </w:t>
      </w:r>
      <w:r w:rsidRPr="0085266E">
        <w:rPr>
          <w:rFonts w:ascii="Times New Roman" w:hAnsi="Times New Roman" w:cs="Times New Roman"/>
          <w:sz w:val="24"/>
          <w:szCs w:val="24"/>
        </w:rPr>
        <w:t>в конце каждого модуля.</w:t>
      </w:r>
    </w:p>
    <w:p w:rsidR="00805F7C" w:rsidRDefault="00805F7C" w:rsidP="00347148">
      <w:pPr>
        <w:rPr>
          <w:rFonts w:ascii="Times New Roman" w:hAnsi="Times New Roman" w:cs="Times New Roman"/>
          <w:sz w:val="24"/>
          <w:szCs w:val="24"/>
        </w:rPr>
      </w:pPr>
    </w:p>
    <w:p w:rsidR="0003486D" w:rsidRPr="0085266E" w:rsidRDefault="0003486D" w:rsidP="00347148">
      <w:pPr>
        <w:rPr>
          <w:rFonts w:ascii="Times New Roman" w:hAnsi="Times New Roman" w:cs="Times New Roman"/>
          <w:sz w:val="24"/>
          <w:szCs w:val="24"/>
        </w:rPr>
      </w:pPr>
    </w:p>
    <w:p w:rsidR="00805F7C" w:rsidRPr="000B178A" w:rsidRDefault="00805F7C" w:rsidP="000B178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78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, курс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своения основной образовательной программы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</w:t>
      </w:r>
      <w:r w:rsidRPr="0085266E">
        <w:rPr>
          <w:rFonts w:ascii="Times New Roman" w:hAnsi="Times New Roman" w:cs="Times New Roman"/>
          <w:sz w:val="24"/>
          <w:szCs w:val="24"/>
        </w:rPr>
        <w:lastRenderedPageBreak/>
        <w:t>ситуациях, угрожающих жизни и здоровью людей, правил поведения на транспорте и на дорогах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8B3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66E">
        <w:rPr>
          <w:rFonts w:ascii="Times New Roman" w:hAnsi="Times New Roman" w:cs="Times New Roman"/>
          <w:b/>
          <w:sz w:val="24"/>
          <w:szCs w:val="24"/>
        </w:rPr>
        <w:t>освоения ООП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обучающимися межпредметные понятия и универсальные учебные действия (регулятивные, </w:t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познавательные,</w:t>
      </w:r>
      <w:r w:rsidRPr="0085266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5266E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85266E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.</w:t>
      </w:r>
      <w:r w:rsidRPr="0085266E">
        <w:rPr>
          <w:rFonts w:ascii="Times New Roman" w:hAnsi="Times New Roman" w:cs="Times New Roman"/>
          <w:sz w:val="24"/>
          <w:szCs w:val="24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85266E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85266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 заполнять и дополнять таблицы, схемы, диаграммы, тексты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85266E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85266E">
        <w:rPr>
          <w:rFonts w:ascii="Times New Roman" w:hAnsi="Times New Roman" w:cs="Times New Roman"/>
          <w:b/>
          <w:sz w:val="24"/>
          <w:szCs w:val="24"/>
        </w:rPr>
        <w:t xml:space="preserve">приобретут опыт проектной деятельности </w:t>
      </w:r>
      <w:r w:rsidRPr="0085266E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1.</w:t>
      </w:r>
      <w:r w:rsidRPr="0085266E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5266E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3.</w:t>
      </w:r>
      <w:r w:rsidRPr="0085266E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5266E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5.</w:t>
      </w:r>
      <w:r w:rsidRPr="0085266E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6.</w:t>
      </w:r>
      <w:r w:rsidRPr="0085266E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делять явление из общего ряда других явлени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ербализовать эмоциональное впечатление, оказанное на него источником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7.</w:t>
      </w:r>
      <w:r w:rsidRPr="0085266E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бозначать символом и знаком предмет и/или явлени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8.</w:t>
      </w:r>
      <w:r w:rsidRPr="0085266E">
        <w:rPr>
          <w:rFonts w:ascii="Times New Roman" w:hAnsi="Times New Roman" w:cs="Times New Roman"/>
          <w:sz w:val="24"/>
          <w:szCs w:val="24"/>
        </w:rPr>
        <w:tab/>
        <w:t>Смысловое чтение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езюмировать главную идею текст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критически оценивать содержание и форму текст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9.</w:t>
      </w:r>
      <w:r w:rsidRPr="0085266E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свое отношение к природной сред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11.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85266E">
        <w:rPr>
          <w:rFonts w:ascii="Times New Roman" w:hAnsi="Times New Roman" w:cs="Times New Roman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возможные роли в совместной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играть определенную роль в совместной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строить позитивные отношения в процессе учебной и познавательной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предлагать альтернативное решение в конфликтной ситуац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выделять общую точку зрения в дискусс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</w:t>
      </w:r>
      <w:r w:rsidRPr="0085266E">
        <w:rPr>
          <w:rFonts w:ascii="Times New Roman" w:hAnsi="Times New Roman" w:cs="Times New Roman"/>
          <w:sz w:val="24"/>
          <w:szCs w:val="24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12.</w:t>
      </w:r>
      <w:r w:rsidRPr="0085266E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13.</w:t>
      </w:r>
      <w:r w:rsidRPr="0085266E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05F7C" w:rsidRPr="008B351A" w:rsidRDefault="008B351A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вести диалог-обмен мнениями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брать и давать интервью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ести диалог-расспрос на основе нелинейного текста (таблицы, диаграммы и т. д.)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давать краткую характеристику реальных людей и литературных персонажей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ередавать основное содержание прочитанного текста с опорой или без опоры на текст, ключевые слова/план/вопрос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исывать картинку/фото с опорой или без опоры на ключевые слова/план/вопросы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делать сообщение на заданную тему на основе прочитанного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кратко высказываться с опорой на нелинейный текст (таблицы, диаграммы, расписание и т. п.)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кратко излагать результаты выполненной проектной работы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делять основную тему в воспринимаемом на слух текст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читать и полностью понимать несложные аутентичные тексты, построенные на изученном языковом материал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осстанавливать текст из разрозненных абзацев или путем добавления выпущенных фрагментов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8526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исать небольшие письменные высказывания с опорой на образец/план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делать краткие выписки из текста с целью их использования в собственных устных высказываниях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исать электронное письмо (e-mail) зарубежному другу в ответ на электронное письмо-стимул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составлять план/тезисы устного или письменного сообщения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кратко излагать в письменном виде результаты проектной деятельн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исать небольшое письменное высказывание с опорой на нелинейный текст (таблицы, диаграммы и т. п.)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Языковые навыки и средства оперирования ими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авильно писать изученные слов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равнивать и анализировать буквосочетания французского языка и их транскрипцию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блюдать правильное ударение в изученных словах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зличать коммуникативные типы предложений по их интонац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членить предложение на смысловые групп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</w:t>
      </w:r>
      <w:r w:rsidRPr="0085266E">
        <w:rPr>
          <w:rFonts w:ascii="Times New Roman" w:hAnsi="Times New Roman" w:cs="Times New Roman"/>
          <w:sz w:val="24"/>
          <w:szCs w:val="24"/>
        </w:rPr>
        <w:lastRenderedPageBreak/>
        <w:t>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ражать модальные значения, чувства и эмоции с помощью интонац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зличать варианты французского языка в прослушанных высказываниях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облюдать существующие во французском языке нормы лексической сочетаемост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‒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глаголы при помощи аффиксов dis-, mis-, re-, -ize/-ise;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66E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Pr="008526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66E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r w:rsidRPr="0085266E">
        <w:rPr>
          <w:rFonts w:ascii="Times New Roman" w:hAnsi="Times New Roman" w:cs="Times New Roman"/>
          <w:sz w:val="24"/>
          <w:szCs w:val="24"/>
          <w:lang w:val="en-US"/>
        </w:rPr>
        <w:t xml:space="preserve"> -ence, -ance (préférence, confiance) ; -aire (questionnaire) ; -oir, -oire (couloir, mémoire) ; -age (bricolage) ; -té (activité) ; -ude (attitude) ; -aison (comparaison) ; -esse (jeunesse) ; -ure (ouverture) ; -ise (friandise) 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66E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Pr="008526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proofErr w:type="gramEnd"/>
      <w:r w:rsidRPr="0085266E">
        <w:rPr>
          <w:rFonts w:ascii="Times New Roman" w:hAnsi="Times New Roman" w:cs="Times New Roman"/>
          <w:sz w:val="24"/>
          <w:szCs w:val="24"/>
          <w:lang w:val="en-US"/>
        </w:rPr>
        <w:t xml:space="preserve"> -el/-elle, -al/-ale, -ile, -il/-ille (professionnel, génial, difficile, gentil) ; -able, -ible (formidable, possible) ; -eau/-elle (nouveau / nouvelle) ; -aire (planétaire) ; -atif/-ative (imaginatif) 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66E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Pr="008526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66E">
        <w:rPr>
          <w:rFonts w:ascii="Times New Roman" w:hAnsi="Times New Roman" w:cs="Times New Roman"/>
          <w:sz w:val="24"/>
          <w:szCs w:val="24"/>
        </w:rPr>
        <w:t>глаголовприпомощипрефиксов</w:t>
      </w:r>
      <w:r w:rsidRPr="0085266E">
        <w:rPr>
          <w:rFonts w:ascii="Times New Roman" w:hAnsi="Times New Roman" w:cs="Times New Roman"/>
          <w:sz w:val="24"/>
          <w:szCs w:val="24"/>
          <w:lang w:val="en-US"/>
        </w:rPr>
        <w:t>: in-, im- (inconnu, impossible) ; dé- (départ, décourager) ; dis- (disparaître) ; re-, ré- (refaire, réviser), pré- (prévenir) ; mé- (méfiant) ; a- (asymetrique) ; extra- (extraordinaire) ; anti- (antiride).</w:t>
      </w:r>
    </w:p>
    <w:p w:rsidR="00805F7C" w:rsidRPr="005741F3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8B3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66E">
        <w:rPr>
          <w:rFonts w:ascii="Times New Roman" w:hAnsi="Times New Roman" w:cs="Times New Roman"/>
          <w:b/>
          <w:sz w:val="24"/>
          <w:szCs w:val="24"/>
        </w:rPr>
        <w:t>получит</w:t>
      </w:r>
      <w:r w:rsidR="008B3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66E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8B3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66E"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5741F3">
        <w:rPr>
          <w:rFonts w:ascii="Times New Roman" w:hAnsi="Times New Roman" w:cs="Times New Roman"/>
          <w:b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наиболее распространенные фразовые глаголы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принадлежность слов к частям речи по аффиксам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распознавать и употреблять в речи различные средства связи в тексте для обеспечения его целостности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 jamais, rien, personne,) и восклицательны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начальным С`</w:t>
      </w:r>
      <w:r w:rsidRPr="0085266E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85266E">
        <w:rPr>
          <w:rFonts w:ascii="Times New Roman" w:hAnsi="Times New Roman" w:cs="Times New Roman"/>
          <w:sz w:val="24"/>
          <w:szCs w:val="24"/>
        </w:rPr>
        <w:t>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распознавать и употреблять в речи предложения с начальным </w:t>
      </w:r>
      <w:r w:rsidRPr="0085266E">
        <w:rPr>
          <w:rFonts w:ascii="Times New Roman" w:hAnsi="Times New Roman" w:cs="Times New Roman"/>
          <w:sz w:val="24"/>
          <w:szCs w:val="24"/>
          <w:lang w:val="en-US"/>
        </w:rPr>
        <w:t>Ilya</w:t>
      </w:r>
      <w:r w:rsidRPr="0085266E">
        <w:rPr>
          <w:rFonts w:ascii="Times New Roman" w:hAnsi="Times New Roman" w:cs="Times New Roman"/>
          <w:sz w:val="24"/>
          <w:szCs w:val="24"/>
        </w:rPr>
        <w:t>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сочиненные предложения с сочинительными союзами que , qui, que, dont, o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подчиненные предложения с союзами и союзными словами quand. Où, parce que, pour que, ainsi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распознавать и употреблять в речи условные предложения реального характера 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уществительные с определенным/неопределенным/нулевым артиклем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распознавать и употреблять в речи местоимения: простые относительные местоимения qui, que, dont, </w:t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où ;</w:t>
      </w:r>
      <w:proofErr w:type="gramEnd"/>
      <w:r w:rsidRPr="0085266E">
        <w:rPr>
          <w:rFonts w:ascii="Times New Roman" w:hAnsi="Times New Roman" w:cs="Times New Roman"/>
          <w:sz w:val="24"/>
          <w:szCs w:val="24"/>
        </w:rPr>
        <w:t xml:space="preserve">  указательные и притяжательные местоимения (celui/celle/ceux, le mien/la mienne/les miens/les miennes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 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количественные и порядковые числительны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 наиболее употребительных временных формах действительного залог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распознавать и употреблять в речи глаголы в формах страдательного </w:t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залога:;</w:t>
      </w:r>
      <w:proofErr w:type="gramEnd"/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о временных формах действительного залога: plus-que-parfait, futur dans le passé,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редставлять родную страну и культуру на английском языке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онимать социокультурные реалии при чтении и аудировании в рамках изученного материала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85266E">
        <w:rPr>
          <w:rFonts w:ascii="Times New Roman" w:hAnsi="Times New Roman" w:cs="Times New Roman"/>
          <w:sz w:val="24"/>
          <w:szCs w:val="24"/>
        </w:rPr>
        <w:t>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социокультурные реалии при создании устных и письменных высказываний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находить сходство и различие в традициях родной страны и страны/стран изучаемого языка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выходить из положения при дефиците языковых средств: использовать переспрос при говорении.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использовать перифраз, синонимические и антонимические средства при говорении;</w:t>
      </w:r>
    </w:p>
    <w:p w:rsidR="00805F7C" w:rsidRPr="0085266E" w:rsidRDefault="00805F7C" w:rsidP="00805F7C">
      <w:pPr>
        <w:jc w:val="both"/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ользоваться языковой и контекстуальной догадкой при аудировании и чтении.</w:t>
      </w:r>
    </w:p>
    <w:p w:rsidR="00805F7C" w:rsidRPr="0085266E" w:rsidRDefault="00805F7C" w:rsidP="00B86639">
      <w:pPr>
        <w:rPr>
          <w:rFonts w:ascii="Times New Roman" w:hAnsi="Times New Roman" w:cs="Times New Roman"/>
          <w:sz w:val="24"/>
          <w:szCs w:val="24"/>
        </w:rPr>
      </w:pPr>
    </w:p>
    <w:p w:rsidR="00B86639" w:rsidRDefault="00805F7C" w:rsidP="000B178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B178A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, курса </w:t>
      </w:r>
    </w:p>
    <w:p w:rsidR="0003486D" w:rsidRPr="0085266E" w:rsidRDefault="0003486D" w:rsidP="0003486D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Предметное содержание ре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611"/>
        <w:gridCol w:w="1409"/>
        <w:gridCol w:w="1345"/>
        <w:gridCol w:w="1532"/>
        <w:gridCol w:w="1318"/>
        <w:gridCol w:w="553"/>
      </w:tblGrid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Предметное содержание речи</w:t>
            </w:r>
          </w:p>
        </w:tc>
        <w:tc>
          <w:tcPr>
            <w:tcW w:w="1653" w:type="dxa"/>
          </w:tcPr>
          <w:p w:rsidR="0003486D" w:rsidRPr="00146A19" w:rsidRDefault="0003486D" w:rsidP="0003486D">
            <w:pPr>
              <w:rPr>
                <w:rFonts w:ascii="Times New Roman" w:hAnsi="Times New Roman"/>
                <w:sz w:val="20"/>
                <w:szCs w:val="20"/>
              </w:rPr>
            </w:pPr>
            <w:r w:rsidRPr="00146A19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1399" w:type="dxa"/>
          </w:tcPr>
          <w:p w:rsidR="0003486D" w:rsidRPr="00146A19" w:rsidRDefault="0003486D" w:rsidP="0003486D">
            <w:pPr>
              <w:rPr>
                <w:rFonts w:ascii="Times New Roman" w:hAnsi="Times New Roman"/>
                <w:sz w:val="20"/>
                <w:szCs w:val="20"/>
              </w:rPr>
            </w:pPr>
            <w:r w:rsidRPr="00146A19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1254" w:type="dxa"/>
          </w:tcPr>
          <w:p w:rsidR="0003486D" w:rsidRPr="00146A19" w:rsidRDefault="0003486D" w:rsidP="0003486D">
            <w:pPr>
              <w:rPr>
                <w:rFonts w:ascii="Times New Roman" w:hAnsi="Times New Roman"/>
                <w:sz w:val="20"/>
                <w:szCs w:val="20"/>
              </w:rPr>
            </w:pPr>
            <w:r w:rsidRPr="00146A19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1204" w:type="dxa"/>
          </w:tcPr>
          <w:p w:rsidR="0003486D" w:rsidRPr="00FB417B" w:rsidRDefault="0003486D" w:rsidP="0003486D">
            <w:pPr>
              <w:rPr>
                <w:rFonts w:ascii="Times New Roman" w:hAnsi="Times New Roman"/>
                <w:sz w:val="20"/>
                <w:szCs w:val="20"/>
              </w:rPr>
            </w:pPr>
            <w:r w:rsidRPr="00FB417B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1403" w:type="dxa"/>
          </w:tcPr>
          <w:p w:rsidR="0003486D" w:rsidRPr="00D77AE0" w:rsidRDefault="0003486D" w:rsidP="0003486D">
            <w:pPr>
              <w:rPr>
                <w:rFonts w:ascii="Times New Roman" w:hAnsi="Times New Roman"/>
                <w:sz w:val="20"/>
                <w:szCs w:val="20"/>
              </w:rPr>
            </w:pPr>
            <w:r w:rsidRPr="00D77AE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Моя семья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. Взаимоотношения в семье. Конфликтные ситуации и способы их решения.</w:t>
            </w:r>
          </w:p>
        </w:tc>
        <w:tc>
          <w:tcPr>
            <w:tcW w:w="165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1 Jacques Tardieu et sa famille. 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Жак Тардьё и его семья. (6)</w:t>
            </w:r>
          </w:p>
        </w:tc>
        <w:tc>
          <w:tcPr>
            <w:tcW w:w="1399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1 Faisons connaisance? Давайте познакомимся! (4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2 Les copains d`abord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Друзьянавсегд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120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é7 </w:t>
            </w:r>
            <w:proofErr w:type="gramStart"/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e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r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c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Для меня большая радос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сти выходные с родителями. (2)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Unité5 Je vais au cinema</w:t>
            </w:r>
          </w:p>
          <w:p w:rsidR="0003486D" w:rsidRP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Я иду в кино. </w:t>
            </w:r>
            <w:r w:rsidRPr="0003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6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te des endroites historiques.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 иду в музей(3)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3486D" w:rsidRPr="006F4B3C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Мои друзья.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 xml:space="preserve"> Лучший друг/подруга. Внешность и черты характера. Межличностные взаимоотношения с друзьями и в школе.</w:t>
            </w:r>
          </w:p>
        </w:tc>
        <w:tc>
          <w:tcPr>
            <w:tcW w:w="165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3 L`aniversaire de Suzanne.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Деньрожденияудруг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5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1 Jacques Tardieu et sa famille.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Жак Тардьё и его семья. (3)</w:t>
            </w:r>
          </w:p>
        </w:tc>
        <w:tc>
          <w:tcPr>
            <w:tcW w:w="1399" w:type="dxa"/>
          </w:tcPr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5 Dis-moi qui et ton ami?Скажи мне кто твой друг? (6)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1 Faisons connaisance? Давайте познакомимся! (2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3486D" w:rsidRPr="006F4B3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2 Les copains d`abord</w:t>
            </w:r>
          </w:p>
          <w:p w:rsidR="0003486D" w:rsidRPr="006F4B3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зья навсегда (1)</w:t>
            </w:r>
          </w:p>
        </w:tc>
        <w:tc>
          <w:tcPr>
            <w:tcW w:w="1204" w:type="dxa"/>
          </w:tcPr>
          <w:p w:rsidR="0003486D" w:rsidRPr="00826D1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C`est un peu de liberté bien méritée!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емного свободного времени. </w:t>
            </w:r>
            <w:proofErr w:type="gramStart"/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C</w:t>
            </w:r>
            <w:proofErr w:type="gramEnd"/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est une grand joie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asser le week-end avec mes parents.  Для меня большая радость провести выходные с родителя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é5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vaisaucinema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Я иду в кино.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6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te des endroites historiques.</w:t>
            </w:r>
          </w:p>
          <w:p w:rsidR="0003486D" w:rsidRPr="006F4B3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 иду в музей(3)</w:t>
            </w:r>
          </w:p>
        </w:tc>
        <w:tc>
          <w:tcPr>
            <w:tcW w:w="606" w:type="dxa"/>
          </w:tcPr>
          <w:p w:rsidR="0003486D" w:rsidRPr="00E728E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3486D" w:rsidRPr="005725CF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.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 xml:space="preserve"> Досуг и увлечения (музыка, чтение; посещение театра, кинотеатра, музея, выставки). Виды отдыха. Поход по 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ам. Карманные деньги. Молодежная мода.</w:t>
            </w:r>
          </w:p>
        </w:tc>
        <w:tc>
          <w:tcPr>
            <w:tcW w:w="165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té5 Mon petit chien.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Мое любимое животное (9)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4 Nous allons au magasin.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Мы идем в магазин. (7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nité 6 La télé – j`adore!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Я обожаю телевидение! (6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 xml:space="preserve">Unité 11 Qui cherche trouve! То. чо ищешь1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купки) (5)</w:t>
            </w:r>
          </w:p>
        </w:tc>
        <w:tc>
          <w:tcPr>
            <w:tcW w:w="1254" w:type="dxa"/>
          </w:tcPr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 3 A la mode de chez nous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ша мода – покупки!(20)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</w:tcPr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C`est un peu de liberté bien méritée!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много свободного времени.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5 Ecoutez le guitarist et fermez les yeux</w:t>
            </w:r>
          </w:p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е увлечение – музыка. (18)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é5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vaisaucinema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Я иду в кино.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6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te des endroites historiques.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Я иду в музей(5)</w:t>
            </w:r>
          </w:p>
        </w:tc>
        <w:tc>
          <w:tcPr>
            <w:tcW w:w="606" w:type="dxa"/>
          </w:tcPr>
          <w:p w:rsidR="0003486D" w:rsidRPr="00E728E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</w:tr>
      <w:tr w:rsidR="0003486D" w:rsidRPr="005725CF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ый образ жизни. 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Режим труда и отдыха, занятия спортом, здоровое питание, отказ от вредных привычек.</w:t>
            </w:r>
          </w:p>
        </w:tc>
        <w:tc>
          <w:tcPr>
            <w:tcW w:w="1653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2 La cloche sonne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Распорядок дня. (5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 xml:space="preserve">Unité 3 Bon appétit Апетит – залог здоровья! 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03486D" w:rsidRPr="006F4B3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 4 Qu`est`ce qu`on mange aujourd`hui </w:t>
            </w: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(4)</w:t>
            </w:r>
          </w:p>
        </w:tc>
        <w:tc>
          <w:tcPr>
            <w:tcW w:w="1254" w:type="dxa"/>
          </w:tcPr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4 Ah! Vous dirai-je, maman!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Каникулы с семьей. Зимние каникулы.(6)</w:t>
            </w:r>
          </w:p>
        </w:tc>
        <w:tc>
          <w:tcPr>
            <w:tcW w:w="1204" w:type="dxa"/>
          </w:tcPr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6 Plus haut, plus vite, plus fort!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. (16)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3 Je me promėne dans Paris.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Прогулка по Парижу. (1)</w:t>
            </w:r>
          </w:p>
        </w:tc>
        <w:tc>
          <w:tcPr>
            <w:tcW w:w="606" w:type="dxa"/>
          </w:tcPr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Спорт.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 xml:space="preserve"> Виды спорта. Спортивные игры. Спортивные соревнования.</w:t>
            </w:r>
          </w:p>
        </w:tc>
        <w:tc>
          <w:tcPr>
            <w:tcW w:w="1653" w:type="dxa"/>
          </w:tcPr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J`aime… Je n`aime pas.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Что я люблю и что не люблю. (9)</w:t>
            </w:r>
          </w:p>
        </w:tc>
        <w:tc>
          <w:tcPr>
            <w:tcW w:w="1399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2 Les copains d`abord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Друзьянавсегд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1204" w:type="dxa"/>
          </w:tcPr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C`est un peu de liberté bien méritée!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 faites vous le dimanche avec vos amis?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Чем вы занимаетесь с друзьями в воскресенье.) 2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3486D" w:rsidRPr="00E728E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3 Je me promėne dans Par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E72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EC">
              <w:rPr>
                <w:rFonts w:ascii="Times New Roman" w:hAnsi="Times New Roman" w:cs="Times New Roman"/>
                <w:sz w:val="20"/>
                <w:szCs w:val="20"/>
              </w:rPr>
              <w:t>Прогулка по Парижу.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486D" w:rsidRPr="0092797A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Школа.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</w:t>
            </w: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.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а с зарубежными сверстниками.</w:t>
            </w:r>
          </w:p>
        </w:tc>
        <w:tc>
          <w:tcPr>
            <w:tcW w:w="1653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3 L`aniversaire de Suzanne.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День рождения у друга. (2)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2 La cloche sonne</w:t>
            </w:r>
          </w:p>
          <w:p w:rsidR="0003486D" w:rsidRPr="00C44EB6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Распорядок дня. Расписание уроков. Любимый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любимый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4 Les grandes vacances, c`est magnifique!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Каникулы летом (9)</w:t>
            </w:r>
          </w:p>
        </w:tc>
        <w:tc>
          <w:tcPr>
            <w:tcW w:w="1399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 xml:space="preserve">Unité 2 Bonne rentrée! С возвращением в школу. </w:t>
            </w: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)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 8 Il était une fois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Переписка</w:t>
            </w: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D39A4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7 Bon voyage!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Счастливого путешествия. ( Весенние / осенние каникулы) (3)</w:t>
            </w:r>
          </w:p>
        </w:tc>
        <w:tc>
          <w:tcPr>
            <w:tcW w:w="1254" w:type="dxa"/>
          </w:tcPr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2 Les copains d`abord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Друзьянавсегд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7)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DD39A4">
              <w:rPr>
                <w:rFonts w:ascii="Times New Roman" w:hAnsi="Times New Roman" w:cs="Times New Roman"/>
                <w:sz w:val="20"/>
                <w:szCs w:val="20"/>
              </w:rPr>
              <w:t xml:space="preserve">é 2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copainsd</w:t>
            </w:r>
            <w:r w:rsidRPr="00DD39A4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rd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Друзья навсегда (переписка с друзьями)(3)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4 Ah! Vous dirai-je, maman!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Каникулы с семьей. Зимние каникулы.(5)</w:t>
            </w:r>
          </w:p>
        </w:tc>
        <w:tc>
          <w:tcPr>
            <w:tcW w:w="1204" w:type="dxa"/>
          </w:tcPr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9  Si</w:t>
            </w:r>
            <w:proofErr w:type="gramEnd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s les gars du monde.</w:t>
            </w:r>
          </w:p>
          <w:p w:rsidR="0003486D" w:rsidRPr="005741F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 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graphy</w:t>
            </w:r>
            <w:proofErr w:type="gramEnd"/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ire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Школьнаяжизнь</w:t>
            </w:r>
            <w:r w:rsidRPr="008B3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Изучаемые предметы, отношение подростков к ним (2)</w:t>
            </w:r>
          </w:p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9  Si</w:t>
            </w:r>
            <w:proofErr w:type="gramEnd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s les gars du monde.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 всего мира (2)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1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is en France.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 еду во Францию. (1)</w:t>
            </w:r>
          </w:p>
        </w:tc>
        <w:tc>
          <w:tcPr>
            <w:tcW w:w="606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Выбор профессии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. Мир профессий. Проблема выбора профессии. Роль иностранного языка в планах на будущее.</w:t>
            </w:r>
          </w:p>
        </w:tc>
        <w:tc>
          <w:tcPr>
            <w:tcW w:w="165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03486D" w:rsidRPr="005741F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C`est un peu de liberté bien méritée!</w:t>
            </w:r>
            <w:r w:rsidRPr="00406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)</w:t>
            </w:r>
          </w:p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9  Si</w:t>
            </w:r>
            <w:proofErr w:type="gramEnd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s les gars du monde.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всегомира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. Courbier au police, au restaurant, au magazine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Выбор профессии)  (2)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2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`installe à l`hotel.</w:t>
            </w:r>
          </w:p>
          <w:p w:rsidR="0003486D" w:rsidRP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Я устраиваюсь в гостинице. Роль ин. языка. </w:t>
            </w:r>
            <w:r w:rsidRPr="0003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1)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1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is en France.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 еду во Францию.(2)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я.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ия по России и странам изучаемого языка. Транспорт.</w:t>
            </w:r>
          </w:p>
        </w:tc>
        <w:tc>
          <w:tcPr>
            <w:tcW w:w="165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 xml:space="preserve">Unité 9 Allô, </w:t>
            </w:r>
            <w:r w:rsidRPr="00572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isse!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 xml:space="preserve">Привет Швейцария! 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12 Bonjour, Paris!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ЗдравствуйПариж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54" w:type="dxa"/>
          </w:tcPr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nité 1 Il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était un petit navire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Отправляемся в морское путешествие (12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Que faites vous 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le dimanche avec vos amis?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Чем вы занимаетесь с друзьями в воскресенье.) 2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1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ais en France.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едувоФранцию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7)</w:t>
            </w:r>
          </w:p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3 Je me promėne dans Par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Прогулка по Парижу. (путешествие по странам изучаемого языка)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</w:tr>
      <w:tr w:rsidR="0003486D" w:rsidRPr="005725CF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Природа: растения и животные. Погода. Проблемы экологии. Защита окружающей среды. Жизнь в городе/ в сельской местности</w:t>
            </w:r>
          </w:p>
        </w:tc>
        <w:tc>
          <w:tcPr>
            <w:tcW w:w="1653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6  En ville</w:t>
            </w:r>
          </w:p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В городе. ( Люби и защищай свою природу) (3)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Unité6  En ville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В городе. ( Городская/сельская жизнь) (3)</w:t>
            </w:r>
          </w:p>
        </w:tc>
        <w:tc>
          <w:tcPr>
            <w:tcW w:w="1399" w:type="dxa"/>
          </w:tcPr>
          <w:p w:rsidR="0003486D" w:rsidRPr="006F4B3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 4 Qu`est`ce qu`on mange aujourd`hui </w:t>
            </w: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  <w:r w:rsidRPr="00A031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(2)</w:t>
            </w:r>
          </w:p>
        </w:tc>
        <w:tc>
          <w:tcPr>
            <w:tcW w:w="1254" w:type="dxa"/>
          </w:tcPr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4 Ah! Vous dirai-je, maman!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с семьей. Зимние каникулы.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1 Il était un petit navire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Отправляемся в морское путешествие (береги природу) (6)</w:t>
            </w:r>
          </w:p>
        </w:tc>
        <w:tc>
          <w:tcPr>
            <w:tcW w:w="1204" w:type="dxa"/>
          </w:tcPr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8 Comment ça va sur la terre7 </w:t>
            </w:r>
          </w:p>
          <w:p w:rsidR="0003486D" w:rsidRPr="005725CF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Природа и проблемы экологии. (8)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3 Je me promėne dans Paris.</w:t>
            </w:r>
          </w:p>
          <w:p w:rsidR="0003486D" w:rsidRPr="005725CF" w:rsidRDefault="00B268A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Парижу.(3</w:t>
            </w:r>
            <w:r w:rsidR="0003486D" w:rsidRPr="00161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6" w:type="dxa"/>
          </w:tcPr>
          <w:p w:rsidR="0003486D" w:rsidRPr="005725CF" w:rsidRDefault="00B268A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65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EC">
              <w:rPr>
                <w:rFonts w:ascii="Times New Roman" w:hAnsi="Times New Roman" w:cs="Times New Roman"/>
                <w:sz w:val="20"/>
                <w:szCs w:val="20"/>
              </w:rPr>
              <w:t>Unité 10 Jouons  aux detectives! Мое увлечение – книги1 (5)</w:t>
            </w:r>
          </w:p>
        </w:tc>
        <w:tc>
          <w:tcPr>
            <w:tcW w:w="120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4 Je visite un musée.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Посещение музея. (национальные праздники, знаменательные даты, традиции, обычаи) (6)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b/>
                <w:sz w:val="20"/>
                <w:szCs w:val="20"/>
              </w:rPr>
              <w:t>Страны изучаемого языка и родная страна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</w:t>
            </w:r>
            <w:r w:rsidRPr="00EB2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я, традиции и обычаи. Выдающиеся люди и их вклад в науку и мировую культуру.</w:t>
            </w:r>
          </w:p>
        </w:tc>
        <w:tc>
          <w:tcPr>
            <w:tcW w:w="1653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té6  En ville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В городе. (Географическое положение, климат в городе. где ты родился) (3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7 Bon voyage!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Счастливого путешествия.(3)</w:t>
            </w:r>
          </w:p>
          <w:p w:rsidR="0003486D" w:rsidRPr="0092797A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9 Allô, Suisse!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 xml:space="preserve">Привет Швейцария! 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03486D" w:rsidRPr="00DD39A4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12 Bonjour, Paris!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ЗдравствуйПариж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5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03486D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9 Si tous les gars du monde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 всего мира (страны изучаемого языка и родная 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их культурные особенности) (4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486D" w:rsidRPr="00F55543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9 Si tous les gars du monde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всего мира (страны изучаемого языка и родная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, их культурные особенности)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03" w:type="dxa"/>
          </w:tcPr>
          <w:p w:rsidR="0003486D" w:rsidRPr="00161B19" w:rsidRDefault="0003486D" w:rsidP="0003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4 Je visite un musée.</w:t>
            </w:r>
          </w:p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Посещение музея. (национальные праздники, знаме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е даты, тради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аи)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86D" w:rsidTr="0003486D">
        <w:tc>
          <w:tcPr>
            <w:tcW w:w="2052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99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4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03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6" w:type="dxa"/>
          </w:tcPr>
          <w:p w:rsidR="0003486D" w:rsidRPr="00EB2F5C" w:rsidRDefault="0003486D" w:rsidP="0003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</w:tbl>
    <w:p w:rsidR="00B86639" w:rsidRPr="0085266E" w:rsidRDefault="00805F7C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  <w:r w:rsidR="0085266E" w:rsidRPr="0085266E">
        <w:rPr>
          <w:rFonts w:ascii="Times New Roman" w:hAnsi="Times New Roman" w:cs="Times New Roman"/>
          <w:b/>
          <w:sz w:val="24"/>
          <w:szCs w:val="24"/>
        </w:rPr>
        <w:t>/</w:t>
      </w:r>
      <w:r w:rsidR="00B86639" w:rsidRPr="0085266E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Формирование и развитие умений строить связные высказывания с использованием основных коммуникативных типов речи (</w:t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повествование,описание</w:t>
      </w:r>
      <w:proofErr w:type="gramEnd"/>
      <w:r w:rsidRPr="0085266E">
        <w:rPr>
          <w:rFonts w:ascii="Times New Roman" w:hAnsi="Times New Roman" w:cs="Times New Roman"/>
          <w:sz w:val="24"/>
          <w:szCs w:val="24"/>
        </w:rPr>
        <w:t>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Жанры текстов: прагматические, информационные, научно-популярные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</w:t>
      </w:r>
      <w:r w:rsidRPr="0085266E">
        <w:rPr>
          <w:rFonts w:ascii="Times New Roman" w:hAnsi="Times New Roman" w:cs="Times New Roman"/>
          <w:sz w:val="24"/>
          <w:szCs w:val="24"/>
        </w:rPr>
        <w:lastRenderedPageBreak/>
        <w:t>нескольких несложных аутентичных коротких текстах. Время звучания текстов для аудирования – до 1,5 минут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Жанры текстов: научно-популярные, публицистические, художественные, прагматические. 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Формирование и развитие письменной речи, а именно умений: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</w:t>
      </w:r>
      <w:r w:rsidR="00B86639" w:rsidRPr="0085266E">
        <w:rPr>
          <w:rFonts w:ascii="Times New Roman" w:hAnsi="Times New Roman" w:cs="Times New Roman"/>
          <w:sz w:val="24"/>
          <w:szCs w:val="24"/>
        </w:rPr>
        <w:lastRenderedPageBreak/>
        <w:t xml:space="preserve">благодарность, давать совет, просить о чем-либо), объем личного письма около 100–120 слов, включая адрес; 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Правильное написание всех букв алфавита, основных буквосочетаний,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r w:rsidRPr="0085266E">
        <w:rPr>
          <w:rFonts w:ascii="Times New Roman" w:hAnsi="Times New Roman" w:cs="Times New Roman"/>
          <w:sz w:val="24"/>
          <w:szCs w:val="24"/>
        </w:rPr>
        <w:lastRenderedPageBreak/>
        <w:t xml:space="preserve">видо-временных формах действительного и страдательного залогов, модальных глаголов и их эквивалентов; предлогов. 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  <w:r w:rsidRPr="0085266E">
        <w:rPr>
          <w:rFonts w:ascii="Times New Roman" w:hAnsi="Times New Roman" w:cs="Times New Roman"/>
          <w:sz w:val="24"/>
          <w:szCs w:val="24"/>
        </w:rPr>
        <w:t>.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знаниями о реалиях страны/стран изуч</w:t>
      </w:r>
      <w:r w:rsidR="00D90D55" w:rsidRPr="0085266E">
        <w:rPr>
          <w:rFonts w:ascii="Times New Roman" w:hAnsi="Times New Roman" w:cs="Times New Roman"/>
          <w:sz w:val="24"/>
          <w:szCs w:val="24"/>
        </w:rPr>
        <w:t>аемого языка: традициях (в пита</w:t>
      </w:r>
      <w:r w:rsidR="00B86639" w:rsidRPr="0085266E">
        <w:rPr>
          <w:rFonts w:ascii="Times New Roman" w:hAnsi="Times New Roman" w:cs="Times New Roman"/>
          <w:sz w:val="24"/>
          <w:szCs w:val="24"/>
        </w:rPr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Совершенствование умений: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 и т. д.;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B86639" w:rsidRPr="0085266E" w:rsidRDefault="002D3F61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 xml:space="preserve">• </w:t>
      </w:r>
      <w:r w:rsidR="00B86639" w:rsidRPr="0085266E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lastRenderedPageBreak/>
        <w:t>Формирование и совершенствование умений: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самостоятельно работать в классе и дома. </w:t>
      </w:r>
    </w:p>
    <w:p w:rsidR="00B86639" w:rsidRPr="0085266E" w:rsidRDefault="00B86639" w:rsidP="00B86639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находить ключевые слова и социокультурные реалии в работе над текстом;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семантизировать слова на основе языковой догадки;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осуществлять словообразовательный анализ;</w:t>
      </w:r>
    </w:p>
    <w:p w:rsidR="00B86639" w:rsidRPr="0085266E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86639" w:rsidRDefault="00B86639" w:rsidP="00B86639">
      <w:pPr>
        <w:rPr>
          <w:rFonts w:ascii="Times New Roman" w:hAnsi="Times New Roman" w:cs="Times New Roman"/>
          <w:sz w:val="24"/>
          <w:szCs w:val="24"/>
        </w:rPr>
      </w:pPr>
      <w:r w:rsidRPr="0085266E">
        <w:rPr>
          <w:rFonts w:ascii="Times New Roman" w:hAnsi="Times New Roman" w:cs="Times New Roman"/>
          <w:sz w:val="24"/>
          <w:szCs w:val="24"/>
        </w:rPr>
        <w:t>•</w:t>
      </w:r>
      <w:r w:rsidRPr="0085266E">
        <w:rPr>
          <w:rFonts w:ascii="Times New Roman" w:hAnsi="Times New Roman" w:cs="Times New Roman"/>
          <w:sz w:val="24"/>
          <w:szCs w:val="24"/>
        </w:rPr>
        <w:tab/>
        <w:t xml:space="preserve">участвовать в проектной деятельности </w:t>
      </w:r>
      <w:proofErr w:type="gramStart"/>
      <w:r w:rsidRPr="0085266E">
        <w:rPr>
          <w:rFonts w:ascii="Times New Roman" w:hAnsi="Times New Roman" w:cs="Times New Roman"/>
          <w:sz w:val="24"/>
          <w:szCs w:val="24"/>
        </w:rPr>
        <w:t>меж- и</w:t>
      </w:r>
      <w:proofErr w:type="gramEnd"/>
      <w:r w:rsidRPr="0085266E">
        <w:rPr>
          <w:rFonts w:ascii="Times New Roman" w:hAnsi="Times New Roman" w:cs="Times New Roman"/>
          <w:sz w:val="24"/>
          <w:szCs w:val="24"/>
        </w:rPr>
        <w:t xml:space="preserve"> метапредметного характера.</w:t>
      </w:r>
    </w:p>
    <w:p w:rsidR="00B50ED6" w:rsidRPr="0085266E" w:rsidRDefault="00B50ED6" w:rsidP="00B86639">
      <w:pPr>
        <w:rPr>
          <w:rFonts w:ascii="Times New Roman" w:hAnsi="Times New Roman" w:cs="Times New Roman"/>
          <w:sz w:val="24"/>
          <w:szCs w:val="24"/>
        </w:rPr>
      </w:pPr>
    </w:p>
    <w:p w:rsidR="00B86639" w:rsidRDefault="00B86639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283DA7" w:rsidRDefault="00283DA7" w:rsidP="0000480C">
      <w:pPr>
        <w:rPr>
          <w:rFonts w:ascii="Times New Roman" w:hAnsi="Times New Roman" w:cs="Times New Roman"/>
          <w:sz w:val="28"/>
          <w:szCs w:val="28"/>
        </w:rPr>
      </w:pPr>
    </w:p>
    <w:p w:rsidR="00BB6C5D" w:rsidRPr="000B178A" w:rsidRDefault="00BB6C5D" w:rsidP="000B178A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8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BB6C5D" w:rsidRPr="0085266E" w:rsidRDefault="00BB6C5D" w:rsidP="00BB6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5 КЛАСС (68  ЧАСОВ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5863"/>
      </w:tblGrid>
      <w:tr w:rsidR="00A937F5" w:rsidRPr="00A937F5" w:rsidTr="00897AAE">
        <w:tc>
          <w:tcPr>
            <w:tcW w:w="1980" w:type="dxa"/>
          </w:tcPr>
          <w:p w:rsidR="00A937F5" w:rsidRPr="00A937F5" w:rsidRDefault="00A937F5" w:rsidP="00A9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Содержание курса</w:t>
            </w:r>
          </w:p>
        </w:tc>
        <w:tc>
          <w:tcPr>
            <w:tcW w:w="2520" w:type="dxa"/>
          </w:tcPr>
          <w:p w:rsidR="00A937F5" w:rsidRPr="00A937F5" w:rsidRDefault="00A937F5" w:rsidP="00A937F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Модуль учебника</w:t>
            </w:r>
          </w:p>
        </w:tc>
        <w:tc>
          <w:tcPr>
            <w:tcW w:w="5863" w:type="dxa"/>
          </w:tcPr>
          <w:p w:rsidR="00A937F5" w:rsidRPr="00A937F5" w:rsidRDefault="00A937F5" w:rsidP="00A93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Характеристика видов деятельности обучающихся</w:t>
            </w:r>
          </w:p>
        </w:tc>
      </w:tr>
      <w:tr w:rsidR="009C50DB" w:rsidRPr="00A937F5" w:rsidTr="00365C5B">
        <w:tc>
          <w:tcPr>
            <w:tcW w:w="1980" w:type="dxa"/>
            <w:shd w:val="clear" w:color="auto" w:fill="auto"/>
          </w:tcPr>
          <w:p w:rsidR="009C50DB" w:rsidRPr="00A937F5" w:rsidRDefault="009C50DB" w:rsidP="00A93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Моя семья. </w:t>
            </w:r>
            <w:r w:rsidRPr="00A937F5">
              <w:rPr>
                <w:rFonts w:ascii="Times New Roman" w:eastAsia="Calibri" w:hAnsi="Times New Roman" w:cs="Times New Roman"/>
              </w:rPr>
              <w:t>Взаимоотношения в семье. Конфликтные ситуации и способы их решения.</w:t>
            </w:r>
          </w:p>
          <w:p w:rsidR="009C50DB" w:rsidRPr="00A937F5" w:rsidRDefault="009C50DB" w:rsidP="00365C5B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</w:rPr>
              <w:t xml:space="preserve">6 часов, </w:t>
            </w:r>
          </w:p>
        </w:tc>
        <w:tc>
          <w:tcPr>
            <w:tcW w:w="2520" w:type="dxa"/>
          </w:tcPr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1 Jacques Tardieu et sa famille. </w:t>
            </w:r>
          </w:p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Жак Тардьё и его семья. (6)</w:t>
            </w:r>
          </w:p>
        </w:tc>
        <w:tc>
          <w:tcPr>
            <w:tcW w:w="5863" w:type="dxa"/>
          </w:tcPr>
          <w:p w:rsidR="0001405A" w:rsidRPr="00317513" w:rsidRDefault="00317513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Ф</w:t>
            </w:r>
            <w:r w:rsidR="0001405A"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ирование и кор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ция слухопроизносительных на</w:t>
            </w:r>
            <w:r w:rsidR="0001405A"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ков: 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с помощью фонетической зарядки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с помощью заучивани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 скороговорок, коротких стих</w:t>
            </w:r>
            <w:r w:rsidR="00C802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орений, песенок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с помощью разнообразных способов предъявления уча-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ся материала, предназначенного для восприятия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х (голос учителя, п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лушивание аудиозаписей, про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отр мультфильмов и т. д.).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яжение глаголов  avoir и  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être  в présent de l’indicatif;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ительное предложение: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) интонация меняется на вопросительную, порядок 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едложении не </w:t>
            </w: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яется:  Françoise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tu as un frère?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употребление с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циальных вопросительных слов: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omment, combien, quel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вопрос к подлежащем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(одушевлённому и неодушевлён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му): 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Quiest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?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Qu</w:t>
            </w:r>
            <w:r w:rsidRPr="004218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’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st</w:t>
            </w:r>
            <w:r w:rsidRPr="004218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quec</w:t>
            </w:r>
            <w:r w:rsidRPr="004218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’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st</w:t>
            </w:r>
            <w:proofErr w:type="gramStart"/>
            <w:r w:rsidRPr="004218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?;</w:t>
            </w:r>
            <w:proofErr w:type="gramEnd"/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) вопрос к прямому </w:t>
            </w: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ению:  Qu’est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ce que tu vois ?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) при помощи вопросительного оборота  Est-ce que...?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ировать употребление в речи лексики по темам: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комство (имя, фамилия, возраст). Моя семья. Мои  родители (имя, возраст, профессия). Мои братья и  сёстры (имя, возраст). </w:t>
            </w:r>
            <w:r w:rsidRPr="008125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мые занятия. Домашние животные.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 диалог этикетно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характера: здороваться, про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ться, благодарить, начинать и поддерживать разговор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диалог-расспрос: о семье, о профессии родителей, о </w:t>
            </w:r>
            <w:r w:rsidRPr="008125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ашних животных, любимых </w:t>
            </w:r>
            <w:proofErr w:type="gramStart"/>
            <w:r w:rsidRPr="008125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иях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вести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иалог-обмен мнениями: 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lleestgentille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’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st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pas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составить и произнести монолог-сообщение: о себе, своей семье, семье своего д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уга, семье персонажа учебника;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ить и произне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 монолог-описание: несложная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ртретная характеристика сказочного </w:t>
            </w:r>
            <w:r w:rsidR="00317513" w:rsidRPr="008125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жа, портрет друга и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р.;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ить рассказ о персонаже на основе текста учебника, с опорой на видеоряд; ввести в монолог элементы </w:t>
            </w: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уждения:  J’aime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ma 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famille  parce que... ;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ить творческую проектную работу: составить 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каз на основе коллажа из фотографий членов своей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и.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инимать на слух 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логи и тексты блока с опорой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без опоры на </w:t>
            </w: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:  «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isonsconnaissance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«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petites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œ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ur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«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es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é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oliersfran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ç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isparlentdeleurfamille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и др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;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ть речь учителя и своих одноклассников при условии, что все слова чётко артикулируются и произносятся в достаточно медленном темпе.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торить и закрепить правила чтения </w:t>
            </w: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квы  g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разных</w:t>
            </w:r>
          </w:p>
          <w:p w:rsidR="0001405A" w:rsidRPr="00317513" w:rsidRDefault="00317513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ициях (с. 58—59); </w:t>
            </w:r>
            <w:r w:rsidR="0001405A"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ь умение вос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ятия, понимания и интерпретации </w:t>
            </w:r>
            <w:r w:rsidR="0001405A"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ого источника информации на основе несложных фабульных текстов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ладеть умением чтения про себя и вслух при полном и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тальном понимании содержания текста, целиком </w:t>
            </w: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роенного  на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ученном материале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владеть умением чтения и понимания основного со-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я текста, включаю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го незначительный процент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знакомых лексических единиц.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 орфограф</w:t>
            </w:r>
            <w:r w:rsid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ческую грамотность французской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чи с помощью: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упражнений на списы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 отдельных слов и/или связ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текста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диктантов;</w:t>
            </w:r>
          </w:p>
          <w:p w:rsidR="0001405A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 тетради-словарика с лексическими единицами данного </w:t>
            </w:r>
          </w:p>
          <w:p w:rsidR="009C50DB" w:rsidRPr="00317513" w:rsidRDefault="0001405A" w:rsidP="000140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ока;выполнять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ые переводные упражнения, состоящие преимущественно из элементов связной диалоги ческой и монологической речи (с. 44, упр. 5);выполнять письменные упражнения с пробелами (exercices à trous) для развития языковой догадки (с. 46,упр. 6, 7)</w:t>
            </w:r>
          </w:p>
        </w:tc>
      </w:tr>
      <w:tr w:rsidR="009C50DB" w:rsidRPr="00A937F5" w:rsidTr="00897AAE">
        <w:tc>
          <w:tcPr>
            <w:tcW w:w="1980" w:type="dxa"/>
          </w:tcPr>
          <w:p w:rsidR="009C50DB" w:rsidRPr="00A937F5" w:rsidRDefault="009C50DB" w:rsidP="00A93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ои друзья. </w:t>
            </w:r>
            <w:r w:rsidRPr="00A937F5">
              <w:rPr>
                <w:rFonts w:ascii="Times New Roman" w:eastAsia="Calibri" w:hAnsi="Times New Roman" w:cs="Times New Roman"/>
              </w:rPr>
              <w:t>Лучший друг/подруга. Внешность и черты характера. Межличностные взаимоотношения с друзьями и в школе.</w:t>
            </w:r>
          </w:p>
          <w:p w:rsidR="009C50DB" w:rsidRPr="00A937F5" w:rsidRDefault="009C50DB" w:rsidP="00AA3E5F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 </w:t>
            </w:r>
          </w:p>
        </w:tc>
        <w:tc>
          <w:tcPr>
            <w:tcW w:w="2520" w:type="dxa"/>
          </w:tcPr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3 L`aniversaire de Suzanne.</w:t>
            </w:r>
          </w:p>
          <w:p w:rsidR="009C50DB" w:rsidRPr="00DD39A4" w:rsidRDefault="009C50DB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Деньрожденияудруг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5)</w:t>
            </w:r>
          </w:p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1 Jacques Tardieu et sa famille.</w:t>
            </w:r>
          </w:p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Жак Тардьё и его семья. (3)</w:t>
            </w:r>
          </w:p>
        </w:tc>
        <w:tc>
          <w:tcPr>
            <w:tcW w:w="5863" w:type="dxa"/>
          </w:tcPr>
          <w:p w:rsidR="00897AAE" w:rsidRP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атическая сторона речи </w:t>
            </w: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>п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льное наклонение impératif; </w:t>
            </w: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>женский род и множественное число некоторых прилагательных;</w:t>
            </w:r>
          </w:p>
          <w:p w:rsidR="00897AAE" w:rsidRP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требление предлогов  à и  de; слитный артикль;</w:t>
            </w:r>
          </w:p>
          <w:p w:rsidR="00317513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ение принадлежности; безличный оборот  il y a; </w:t>
            </w: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>личные местоимения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ти диалог-расспрос: о дне рождения друга, </w:t>
            </w:r>
            <w:proofErr w:type="gramStart"/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о семей</w:t>
            </w:r>
            <w:proofErr w:type="gramEnd"/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м празднике;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ти этикетный диалог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</w:rPr>
              <w:t>: приветствие, поздравление, от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вет на поздравление;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дравлять с днём рождения, праздником:  Bon 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760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niversaire</w:t>
            </w:r>
            <w:proofErr w:type="gramEnd"/>
            <w:r w:rsidRPr="00A760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! Bonne fête! Joyeux Noël!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ит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приглашать друзей на день рождения;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просьбы, команды;</w:t>
            </w:r>
          </w:p>
          <w:p w:rsid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станавливать последовательность реплик диалога.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диалоги и тексты блока с опорой и </w:t>
            </w:r>
          </w:p>
          <w:p w:rsid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без опоры на текст  «Bon anniversaire! Bienvenue!» и др.;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 закрепить правила чтения слов, содержащих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буквосоче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gn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ll, ui (с. 96, упр. 24);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ь умение вос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тия, понимания и интерпретации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ого источ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 информации на основе несложных фабульных текстов;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ладеть умением чтения про себя и вслух при полном и </w:t>
            </w:r>
          </w:p>
          <w:p w:rsid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детальном понима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 текста, целиком по</w:t>
            </w:r>
          </w:p>
          <w:p w:rsid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енного на изученном материале;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овладеть умением 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ия и понимания основного со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текста, вк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чающего незначительный процент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незнакомых лексических единиц.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орфограф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ую грамотность французской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речи с помощью:</w:t>
            </w:r>
          </w:p>
          <w:p w:rsid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а) упражнений на списы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ие отдельных слов и/или связного текста; </w:t>
            </w:r>
          </w:p>
          <w:p w:rsid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диктантов;</w:t>
            </w:r>
          </w:p>
          <w:p w:rsidR="00A76032" w:rsidRPr="00A76032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тетради-словарик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ми единицами данного 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блока;</w:t>
            </w:r>
          </w:p>
          <w:p w:rsidR="00A76032" w:rsidRPr="00317513" w:rsidRDefault="00A76032" w:rsidP="00A76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исьменные переводные упр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состоя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щие преимуще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из элементов связной диалоги</w:t>
            </w:r>
            <w:r w:rsidRPr="00A76032">
              <w:rPr>
                <w:rFonts w:ascii="Times New Roman" w:eastAsia="Calibri" w:hAnsi="Times New Roman" w:cs="Times New Roman"/>
                <w:sz w:val="20"/>
                <w:szCs w:val="20"/>
              </w:rPr>
              <w:t>ческой и монологической речи (с. 98, упр. 30);</w:t>
            </w:r>
          </w:p>
        </w:tc>
      </w:tr>
      <w:tr w:rsidR="009C50DB" w:rsidRPr="00A937F5" w:rsidTr="00897AAE">
        <w:tc>
          <w:tcPr>
            <w:tcW w:w="1980" w:type="dxa"/>
          </w:tcPr>
          <w:p w:rsidR="009C50DB" w:rsidRPr="00A937F5" w:rsidRDefault="009C50DB" w:rsidP="00A9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Свободное время.</w:t>
            </w:r>
            <w:r w:rsidRPr="00A937F5">
              <w:rPr>
                <w:rFonts w:ascii="Times New Roman" w:eastAsia="Calibri" w:hAnsi="Times New Roman" w:cs="Times New Roman"/>
              </w:rPr>
              <w:t xml:space="preserve"> Досуг и увлечения (музыка, чтение; посещение театра, кинотеатра, музея, выставки). Виды отдыха. Поход по магазинам.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Карманные деньги. Молодежная мода.</w:t>
            </w:r>
          </w:p>
          <w:p w:rsidR="009C50DB" w:rsidRPr="00A937F5" w:rsidRDefault="009C50DB" w:rsidP="00AA3E5F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, </w:t>
            </w:r>
          </w:p>
        </w:tc>
        <w:tc>
          <w:tcPr>
            <w:tcW w:w="2520" w:type="dxa"/>
          </w:tcPr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té5 Mon petit chien.</w:t>
            </w:r>
          </w:p>
          <w:p w:rsidR="009C50DB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5C">
              <w:rPr>
                <w:rFonts w:ascii="Times New Roman" w:hAnsi="Times New Roman" w:cs="Times New Roman"/>
                <w:sz w:val="20"/>
                <w:szCs w:val="20"/>
              </w:rPr>
              <w:t>Мое любимое животное (9)</w:t>
            </w:r>
          </w:p>
          <w:p w:rsidR="009C50DB" w:rsidRPr="0092797A" w:rsidRDefault="009C50DB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4 Nous allons au magasin.</w:t>
            </w:r>
          </w:p>
          <w:p w:rsidR="009C50DB" w:rsidRPr="0092797A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 идем в магазин. (7)</w:t>
            </w:r>
          </w:p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2153EB" w:rsidRPr="002153EB" w:rsidRDefault="002153EB" w:rsidP="002153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ирование языковой компетенции</w:t>
            </w:r>
          </w:p>
          <w:p w:rsidR="002153EB" w:rsidRDefault="002153EB" w:rsidP="002153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:  см. с. 25.</w:t>
            </w:r>
          </w:p>
          <w:p w:rsidR="004C64AD" w:rsidRPr="004C64AD" w:rsidRDefault="004C64AD" w:rsidP="004C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4C64AD" w:rsidRPr="004C64AD" w:rsidRDefault="004C64AD" w:rsidP="004C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passé composé глаголов I группы, спрягающихся с  avoir;</w:t>
            </w:r>
          </w:p>
          <w:p w:rsidR="004C64AD" w:rsidRPr="004C64AD" w:rsidRDefault="004C64AD" w:rsidP="004C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passé composé глаголов I группы, спрягающихся с  être:</w:t>
            </w:r>
          </w:p>
          <w:p w:rsidR="004C64AD" w:rsidRPr="004C64AD" w:rsidRDefault="004C64AD" w:rsidP="004C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образование и отдельные случаи употребления;</w:t>
            </w:r>
          </w:p>
          <w:p w:rsidR="004C64AD" w:rsidRPr="004C64AD" w:rsidRDefault="004C64AD" w:rsidP="004C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ительные конструкции с вопросительным словом и </w:t>
            </w:r>
          </w:p>
          <w:p w:rsidR="004C64AD" w:rsidRPr="002153EB" w:rsidRDefault="004C64AD" w:rsidP="004C6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без него.</w:t>
            </w:r>
          </w:p>
          <w:p w:rsidR="002153EB" w:rsidRPr="005741F3" w:rsidRDefault="002153EB" w:rsidP="002153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голы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ы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jouer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ы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ire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enir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4C6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ller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endre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).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яжени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ntde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’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dicatif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альныеглаголы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218C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ouloir</w:t>
            </w:r>
            <w:proofErr w:type="gramEnd"/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8C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pouvoir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яжениев</w:t>
            </w:r>
          </w:p>
          <w:p w:rsidR="002153EB" w:rsidRPr="005741F3" w:rsidRDefault="002153EB" w:rsidP="002153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ntdel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dicatif</w:t>
            </w:r>
            <w:proofErr w:type="gramEnd"/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ениепредлога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218C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выраженияколичества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unpaquetdecaf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é,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unebouteilledelait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9C50DB" w:rsidRPr="005741F3" w:rsidRDefault="002153EB" w:rsidP="002153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ение</w:t>
            </w:r>
            <w:proofErr w:type="gramStart"/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onditionn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depolitess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Jevoudraisun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squedech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è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re</w:t>
            </w:r>
            <w:proofErr w:type="gramEnd"/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ксическомуровне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; 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ительнаяконструкция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125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oi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125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j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25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rend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. .</w:t>
            </w:r>
          </w:p>
          <w:p w:rsidR="002153EB" w:rsidRDefault="002153EB" w:rsidP="002153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1659B" w:rsidRPr="00E1659B" w:rsidRDefault="002153EB" w:rsidP="00E165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ировать упот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ение в речи лексики п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ам: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й</w:t>
            </w:r>
            <w:proofErr w:type="gramEnd"/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рядок 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я, Домашние обязанности, Помощь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дому: поход в ма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ин, на рынок, Евро —  денежная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Франции, Ра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ядок воскресного дня, Трапеза 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завтрак, обед, полдник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жин), Подготовка к новогодне</w:t>
            </w:r>
            <w:r w:rsidRPr="002153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 празднику, </w:t>
            </w:r>
          </w:p>
          <w:p w:rsidR="00E1659B" w:rsidRPr="00E1659B" w:rsidRDefault="00E1659B" w:rsidP="00E165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ыгрывать сценки-диалоги в магазине, на рынке (рол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я игра продавец—покупатель);</w:t>
            </w:r>
          </w:p>
          <w:p w:rsidR="00E1659B" w:rsidRDefault="00E1659B" w:rsidP="00E165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станавливать последовательность реплик диалога.</w:t>
            </w:r>
          </w:p>
          <w:p w:rsidR="00E1659B" w:rsidRPr="00E1659B" w:rsidRDefault="00E1659B" w:rsidP="00E165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я речь в монологической форме 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ить рассказ о п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е в магазин:  Aujourd’hui, je 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aisaumagasinpouracheter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.;</w:t>
            </w:r>
          </w:p>
          <w:p w:rsidR="00E1659B" w:rsidRPr="00E1659B" w:rsidRDefault="00E1659B" w:rsidP="00E165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ить рассказ о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ём полднике, о времени приёма пищи в течение дня;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дать содержание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нного текста  «Pour un euro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de chocolats» (с. 16);</w:t>
            </w:r>
          </w:p>
          <w:p w:rsidR="00E1659B" w:rsidRPr="002153EB" w:rsidRDefault="00E1659B" w:rsidP="00E165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олнить творческу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ную работу: составить на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ядный рассказ о том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ие подарки можно купить или 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делать самому.</w:t>
            </w:r>
          </w:p>
        </w:tc>
      </w:tr>
      <w:tr w:rsidR="009C50DB" w:rsidRPr="00A937F5" w:rsidTr="00897AAE">
        <w:tc>
          <w:tcPr>
            <w:tcW w:w="1980" w:type="dxa"/>
          </w:tcPr>
          <w:p w:rsidR="009C50DB" w:rsidRPr="00C8024B" w:rsidRDefault="009C50DB" w:rsidP="00464E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8024B">
              <w:rPr>
                <w:rFonts w:ascii="Times New Roman" w:hAnsi="Times New Roman" w:cs="Times New Roman"/>
                <w:b/>
              </w:rPr>
              <w:lastRenderedPageBreak/>
              <w:t>Здоровый образ жизни.</w:t>
            </w:r>
            <w:r w:rsidRPr="00C8024B">
              <w:rPr>
                <w:rFonts w:ascii="Times New Roman" w:hAnsi="Times New Roman" w:cs="Times New Roman"/>
              </w:rPr>
              <w:t xml:space="preserve"> Режим труда и отдыха, занятия спортом, здоровое питание, отказ от вредных привычек   5</w:t>
            </w:r>
            <w:r w:rsidR="00A1736B" w:rsidRPr="00C8024B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20" w:type="dxa"/>
          </w:tcPr>
          <w:p w:rsidR="009C50DB" w:rsidRPr="0092797A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2 La cloche sonne</w:t>
            </w:r>
          </w:p>
          <w:p w:rsidR="009C50DB" w:rsidRPr="0092797A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Распорядок дня. (5)</w:t>
            </w:r>
          </w:p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мирование языковой компетенции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:  см. с. 25.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атическая сторона речи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е числительные от 13 до 30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воп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ельного предложения с помощью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инверсии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ряжение глаголов I 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в  présent de l’indicatif и в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mpératif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пределённый и определённый артикль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множественное числ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оторых существительных и при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лагательных;</w:t>
            </w:r>
          </w:p>
          <w:p w:rsid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просительная </w:t>
            </w:r>
            <w:proofErr w:type="gramStart"/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струкция  A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uelle heure... ? 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изировать употребление в речи лексики по темам: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Моя школа. Мой кл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Мои школьные принадлежности.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и преподаватели.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сание занятий. Учебные пред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ы. Внеурочные и 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классные занятия. Обязанности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по классу.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й форме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вести диалог-расспрос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: о школьных занятиях и предме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тах, о классе, где учит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ся мальчик или девочка, об учи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телях;</w:t>
            </w:r>
          </w:p>
          <w:p w:rsidR="009C50DB" w:rsidRPr="00317513" w:rsidRDefault="00897AAE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ти разговор п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фону;</w:t>
            </w:r>
            <w:r w:rsidR="00317513"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</w:t>
            </w:r>
            <w:proofErr w:type="gramEnd"/>
            <w:r w:rsidR="00317513"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жливую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ьбу:  Dessine-moi un chat,s’il te plaît!;</w:t>
            </w:r>
            <w:r w:rsidR="00317513"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прашивать о предпочтениях и любимых занятиях:  Tu aimes...?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Уст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я речь в монологической форме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произнест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олог-сообщение: о школьных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занятиях и предметах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, своём классе, школьном распи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и, об учителях, о 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своём лучшем друге, лучшей по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уге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произнес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ти монолог-описание: портретная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стика друга или подруги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рассказ о персонаже (о своём однокласснике)</w:t>
            </w:r>
          </w:p>
          <w:p w:rsidR="00897AAE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на основе те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кста учебника (с. 76, упр. 21)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творческую прое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ктную работу: составить «иде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альное» расписание на неделю.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 опоры на текст:  «Qu’est-ce que tu as aujourd’hui?», 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Ma classe» и др.; 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речь учителя и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х одноклассников при усло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вии, что все слова чётко артикулируются и произносятся в достаточно медленном темпе.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 закрепить п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вила чтения слов, </w:t>
            </w:r>
            <w:proofErr w:type="gramStart"/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щих 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proofErr w:type="gramEnd"/>
            <w:r w:rsidRPr="00317513">
              <w:rPr>
                <w:rFonts w:ascii="Cambria Math" w:eastAsia="Calibri" w:hAnsi="Cambria Math" w:cs="Cambria Math"/>
                <w:sz w:val="20"/>
                <w:szCs w:val="20"/>
              </w:rPr>
              <w:t>ɑ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˜]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овое (с. 68, упр. 9)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развить умение воспри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тия, понимания и интерпретации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го источни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 информации на основе несложных фабульных текстов;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овладеть умением чтения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 себя и вслух при полном и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альном понимании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 текста, целиком по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строенного на изученном мат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ериале;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ладеть умением ч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тения и понимания основного со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текста, вкл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ючающего незначительный процент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знакомых лексических единиц.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орфограф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ескую грамотность французской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речи с помощью: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а) упражнений на списы</w:t>
            </w:r>
            <w:r w:rsidR="006C1DFA">
              <w:rPr>
                <w:rFonts w:ascii="Times New Roman" w:eastAsia="Calibri" w:hAnsi="Times New Roman" w:cs="Times New Roman"/>
                <w:sz w:val="20"/>
                <w:szCs w:val="20"/>
              </w:rPr>
              <w:t>вание отдельных слов и/или связ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ного текста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б) диктантов;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тетради-словарика с лексическими единицами данного </w:t>
            </w:r>
          </w:p>
          <w:p w:rsidR="00317513" w:rsidRPr="00317513" w:rsidRDefault="00897AAE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ока;</w:t>
            </w:r>
            <w:r w:rsidR="00317513"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</w:t>
            </w:r>
            <w:proofErr w:type="gramEnd"/>
            <w:r w:rsidR="00317513"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ые переводные упражнения, состоя-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щие преимущественн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о из элементов связной диалоги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ческой и моноло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гической речи (с. 79, упр. 28</w:t>
            </w:r>
            <w:proofErr w:type="gramStart"/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</w:t>
            </w:r>
            <w:proofErr w:type="gramEnd"/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</w:t>
            </w:r>
            <w:r w:rsid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ьменные упражнения с пробелами </w:t>
            </w: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xercices à trous) для развития языковой догадки (с. 63,</w:t>
            </w:r>
          </w:p>
          <w:p w:rsidR="00317513" w:rsidRPr="00317513" w:rsidRDefault="00317513" w:rsidP="0031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пр. 1, 2)</w:t>
            </w:r>
          </w:p>
        </w:tc>
      </w:tr>
      <w:tr w:rsidR="009C50DB" w:rsidRPr="00A937F5" w:rsidTr="00897AAE">
        <w:tc>
          <w:tcPr>
            <w:tcW w:w="1980" w:type="dxa"/>
          </w:tcPr>
          <w:p w:rsidR="009C50DB" w:rsidRPr="00061147" w:rsidRDefault="009C50DB" w:rsidP="00464E71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</w:rPr>
              <w:lastRenderedPageBreak/>
              <w:t xml:space="preserve">Спорт. Виды спорта. Спортивные игры. Спортивные соревнования   </w:t>
            </w:r>
          </w:p>
          <w:p w:rsidR="009C50DB" w:rsidRPr="00AA3E5F" w:rsidRDefault="009C50DB" w:rsidP="00464E71">
            <w:pPr>
              <w:pStyle w:val="a3"/>
            </w:pPr>
            <w:r w:rsidRPr="00061147">
              <w:rPr>
                <w:rFonts w:ascii="Times New Roman" w:hAnsi="Times New Roman" w:cs="Times New Roman"/>
              </w:rPr>
              <w:t xml:space="preserve"> 9 часов</w:t>
            </w:r>
          </w:p>
        </w:tc>
        <w:tc>
          <w:tcPr>
            <w:tcW w:w="2520" w:type="dxa"/>
          </w:tcPr>
          <w:p w:rsidR="009C50DB" w:rsidRPr="005725CF" w:rsidRDefault="009C50DB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J`aime… Je n`aime pas.</w:t>
            </w:r>
          </w:p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Что я люблю и что не люблю. (9)</w:t>
            </w:r>
          </w:p>
        </w:tc>
        <w:tc>
          <w:tcPr>
            <w:tcW w:w="5863" w:type="dxa"/>
          </w:tcPr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мирование языковой компетенции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:  см. с. 25.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единственное и множ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е число существительных и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прилагательных;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ближайшее будущее время (futur proche).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ая сторона речи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употребление в речи лексики по темам: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й досуг, Досуг м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оих друзей, Мои увлечения, Увле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чения моих друзей, Мои любимые предметы в школе,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ои любимые занятия вне школы, Мои любимые игры и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грушки, Мои гастрон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омические предпочтения, Моя ком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а, Времена года,  Здоровье, Визит к врачу, Переписка </w:t>
            </w:r>
          </w:p>
          <w:p w:rsidR="009C50DB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французскими друзьями.</w:t>
            </w:r>
          </w:p>
          <w:p w:rsidR="00E973CE" w:rsidRPr="00E973CE" w:rsidRDefault="00E973CE" w:rsidP="00E973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E973CE" w:rsidRPr="00E973CE" w:rsidRDefault="00E973CE" w:rsidP="00E973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вести диалог-рас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 об увлечениях и любимых за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ятиях кого-л., уме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вопросы, передавать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своё полож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и отрицательное отношение к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у-л.: 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ore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mebien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n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mepas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nepeuxpassupporter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d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é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ste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ç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 д.;43</w:t>
            </w:r>
          </w:p>
          <w:p w:rsidR="003A71B4" w:rsidRDefault="00E973CE" w:rsidP="00E973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ти диалог-расс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о планах на (ближайшее) буду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е: 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u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st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quetuvasfairedemain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 as des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jets pour l’été?; у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 отвечать на подобные вопросы: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vaisjoueravecMax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vaispasserunesemainechez</w:t>
            </w:r>
            <w:r w:rsidRPr="00E973CE">
              <w:rPr>
                <w:rFonts w:ascii="Times New Roman" w:eastAsia="Calibri" w:hAnsi="Times New Roman" w:cs="Times New Roman"/>
                <w:sz w:val="20"/>
                <w:szCs w:val="20"/>
              </w:rPr>
              <w:t>ma tante</w:t>
            </w:r>
          </w:p>
          <w:p w:rsidR="007874C5" w:rsidRPr="007874C5" w:rsidRDefault="007874C5" w:rsidP="007874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4C5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7874C5" w:rsidRPr="007874C5" w:rsidRDefault="007874C5" w:rsidP="007874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ить рассказ о своём досуге, своих увлечениях и</w:t>
            </w:r>
          </w:p>
          <w:p w:rsidR="007874C5" w:rsidRDefault="007874C5" w:rsidP="007874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едпочтениях;</w:t>
            </w:r>
          </w:p>
          <w:p w:rsidR="007874C5" w:rsidRDefault="007874C5" w:rsidP="007874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небольшой 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рассказ о своих спортивных инте</w:t>
            </w:r>
            <w:r w:rsidRPr="007874C5">
              <w:rPr>
                <w:rFonts w:ascii="Times New Roman" w:eastAsia="Calibri" w:hAnsi="Times New Roman" w:cs="Times New Roman"/>
                <w:sz w:val="20"/>
                <w:szCs w:val="20"/>
              </w:rPr>
              <w:t>ресах (с. 87, упр. 36—38);</w:t>
            </w:r>
          </w:p>
          <w:p w:rsidR="007874C5" w:rsidRPr="003A71B4" w:rsidRDefault="007874C5" w:rsidP="007874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4C5">
              <w:rPr>
                <w:rFonts w:ascii="Times New Roman" w:eastAsia="Calibri" w:hAnsi="Times New Roman" w:cs="Times New Roman"/>
                <w:sz w:val="20"/>
                <w:szCs w:val="20"/>
              </w:rPr>
              <w:t>передать содержание прочитанного текста (с. 85)</w:t>
            </w:r>
          </w:p>
        </w:tc>
      </w:tr>
      <w:tr w:rsidR="009C50DB" w:rsidRPr="00A937F5" w:rsidTr="00897AAE">
        <w:tc>
          <w:tcPr>
            <w:tcW w:w="1980" w:type="dxa"/>
          </w:tcPr>
          <w:p w:rsidR="009C50DB" w:rsidRPr="00061147" w:rsidRDefault="009C50DB" w:rsidP="00464E71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  <w:b/>
              </w:rPr>
              <w:t>Школа.</w:t>
            </w:r>
            <w:r w:rsidRPr="00061147">
              <w:rPr>
                <w:rFonts w:ascii="Times New Roman" w:hAnsi="Times New Roman" w:cs="Times New Roman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061147">
              <w:rPr>
                <w:rFonts w:ascii="Times New Roman" w:hAnsi="Times New Roman" w:cs="Times New Roman"/>
                <w:i/>
              </w:rPr>
              <w:t xml:space="preserve">. </w:t>
            </w:r>
            <w:r w:rsidRPr="00061147">
              <w:rPr>
                <w:rFonts w:ascii="Times New Roman" w:hAnsi="Times New Roman" w:cs="Times New Roman"/>
              </w:rPr>
              <w:lastRenderedPageBreak/>
              <w:t>Каникулы. Переписка с зарубежными сверстниками</w:t>
            </w:r>
          </w:p>
          <w:p w:rsidR="009C50DB" w:rsidRPr="00A937F5" w:rsidRDefault="009C50DB" w:rsidP="00464E71">
            <w:pPr>
              <w:pStyle w:val="a3"/>
              <w:rPr>
                <w:b/>
              </w:rPr>
            </w:pPr>
            <w:r w:rsidRPr="00061147">
              <w:rPr>
                <w:rFonts w:ascii="Times New Roman" w:hAnsi="Times New Roman" w:cs="Times New Roman"/>
              </w:rPr>
              <w:t>15 часов</w:t>
            </w:r>
          </w:p>
        </w:tc>
        <w:tc>
          <w:tcPr>
            <w:tcW w:w="2520" w:type="dxa"/>
          </w:tcPr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3 L`aniversaire de Suzanne.</w:t>
            </w:r>
          </w:p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День рождения у друга. (2)</w:t>
            </w:r>
          </w:p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Unité 2 La cloche sonne</w:t>
            </w:r>
          </w:p>
          <w:p w:rsidR="009C50DB" w:rsidRPr="00C44EB6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Распорядок дня. Расписание уроков. Любимый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любимый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  <w:r w:rsidRPr="00C44EB6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4 Les grandes vacances, c`est magnifique!</w:t>
            </w:r>
          </w:p>
          <w:p w:rsidR="009C50DB" w:rsidRPr="00EB2F5C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Каникулы летом (9)</w:t>
            </w:r>
          </w:p>
        </w:tc>
        <w:tc>
          <w:tcPr>
            <w:tcW w:w="5863" w:type="dxa"/>
          </w:tcPr>
          <w:p w:rsidR="00897AAE" w:rsidRP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ксическая сторона речи</w:t>
            </w:r>
          </w:p>
          <w:p w:rsidR="00897AAE" w:rsidRP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изировать употребление в речи лексики по темам:</w:t>
            </w:r>
          </w:p>
          <w:p w:rsidR="00897AAE" w:rsidRP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емейные праздники и традиции, Мой день рождения,</w:t>
            </w:r>
          </w:p>
          <w:p w:rsidR="009C50DB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нь рождения родит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елей и друзей, Новый год, Рожде</w:t>
            </w: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>ство, Подарки, Здоровье, Плохое самочувствие.</w:t>
            </w:r>
          </w:p>
          <w:p w:rsidR="00897AAE" w:rsidRP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употребление в речи лексики по темам:</w:t>
            </w:r>
          </w:p>
          <w:p w:rsidR="00897AAE" w:rsidRP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я школа. Мой класс. Мои школьные принадлежности. Мои преподаватели. Расписание занятий. Учебные пред меты. Внеурочные и внеклассные занятия. Обязанности по классу.</w:t>
            </w:r>
          </w:p>
          <w:p w:rsidR="00897AAE" w:rsidRDefault="00897AAE" w:rsidP="00897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AE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 вести диалог-расспрос: о школьных занятиях и предметах, о классе, где учится мальчик или девочка, об учителях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воспринимать на слух диалоги и тексты блока с опорой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:  «Je voudrais un pull», «Le goûter»,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«Olive et Marius discutent» </w:t>
            </w:r>
            <w:proofErr w:type="gramStart"/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идр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 разучивать тексты стихотворений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песенок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речь учителя 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и своих одноклассников при усло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и, что все слова чётко артикулируются и произносятся </w:t>
            </w:r>
          </w:p>
          <w:p w:rsid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достаточно медленном темпе.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 и закрепить правила чтения слов, содержащих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уквосочетание  ch (c. 29, упр. 7, 8);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ь умение восприятия, понимания и интерпретации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исьменного источн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ика информации на основе неслож</w:t>
            </w: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>ных фабульных текстов;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ладеть умением чтения про себя и вслух при полном 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детальном понимании содержания текста, целиком по-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роенного на изученном материале;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ладеть умением чтения и понимания основного со-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ржания текста, включающего незначительный процент 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знакомых лексических единиц;</w:t>
            </w:r>
          </w:p>
          <w:p w:rsidR="004C64AD" w:rsidRPr="004C64AD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значения отдельных незнакомых слов в словаре</w:t>
            </w:r>
          </w:p>
          <w:p w:rsidR="004C64AD" w:rsidRPr="00E1659B" w:rsidRDefault="004C64AD" w:rsidP="004C6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чебника.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 и закрепить правила чтения слов, содержащих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уквосочетание  ai, и слов, содержащих  [e] закрытое 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c. 8, упр. 7, 8)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ь умение восприятия, понимания и интерпретации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исьменного источника информации на основе несложных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абульных текстов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ладеть умением чтения про себя и вслух при полном и 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тальном понимании содержания текста, целиком по-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роенного на изученном материале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ладеть умением чтения и понимания основного со-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ржания текста, включающего незначительный процент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знакомых лексических единиц.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орфо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графическую грамотность француз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ской речи с помощью: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а) упражнений на списы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вание отдельных слов и/или связ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ного текста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б) диктантов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тетради-словарика с лексическими единицами данного 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блока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письменны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е переводные упражнения, состоя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>щие преимуществ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</w:rPr>
              <w:t>енно из элементов связной диало</w:t>
            </w: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ческой и монологической речи (с. 18, упр. 28, с. 21, 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пр. 37);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письменные упражнения с пробелами 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exercices à trous) для развития языковой догадки (с. 15, </w:t>
            </w:r>
          </w:p>
          <w:p w:rsidR="00E1659B" w:rsidRPr="00E1659B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пр. 23);</w:t>
            </w:r>
          </w:p>
          <w:p w:rsidR="00E1659B" w:rsidRPr="00897AAE" w:rsidRDefault="00E1659B" w:rsidP="00E165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исьменно отвечать на вопросы к тексту;</w:t>
            </w:r>
          </w:p>
        </w:tc>
      </w:tr>
      <w:tr w:rsidR="009C50DB" w:rsidRPr="00A937F5" w:rsidTr="00897AAE">
        <w:tc>
          <w:tcPr>
            <w:tcW w:w="1980" w:type="dxa"/>
          </w:tcPr>
          <w:p w:rsidR="009C50DB" w:rsidRPr="00061147" w:rsidRDefault="009C50DB" w:rsidP="00464E71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  <w:b/>
              </w:rPr>
              <w:lastRenderedPageBreak/>
              <w:t>Выбор профессии.</w:t>
            </w:r>
            <w:r w:rsidRPr="00061147">
              <w:rPr>
                <w:rFonts w:ascii="Times New Roman" w:hAnsi="Times New Roman" w:cs="Times New Roman"/>
              </w:rPr>
              <w:t xml:space="preserve"> Мир профессий. Проблема выбора профессии. Роль иностранного языка в планах на будущее</w:t>
            </w:r>
          </w:p>
          <w:p w:rsidR="009C50DB" w:rsidRPr="00061147" w:rsidRDefault="009C50DB" w:rsidP="00A1736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0" w:type="dxa"/>
          </w:tcPr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9C50DB" w:rsidRPr="00317513" w:rsidRDefault="009C50DB" w:rsidP="00A937F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50DB" w:rsidRPr="00A937F5" w:rsidTr="00897AAE">
        <w:tc>
          <w:tcPr>
            <w:tcW w:w="1980" w:type="dxa"/>
          </w:tcPr>
          <w:p w:rsidR="009C50DB" w:rsidRPr="00061147" w:rsidRDefault="009C50DB" w:rsidP="00A17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1147">
              <w:rPr>
                <w:rFonts w:ascii="Times New Roman" w:eastAsia="Calibri" w:hAnsi="Times New Roman" w:cs="Times New Roman"/>
                <w:b/>
              </w:rPr>
              <w:t xml:space="preserve">Путешествия. </w:t>
            </w:r>
            <w:r w:rsidRPr="00061147">
              <w:rPr>
                <w:rFonts w:ascii="Times New Roman" w:eastAsia="Calibri" w:hAnsi="Times New Roman" w:cs="Times New Roman"/>
              </w:rPr>
              <w:t xml:space="preserve">Путешествия по </w:t>
            </w:r>
            <w:r w:rsidRPr="00061147">
              <w:rPr>
                <w:rFonts w:ascii="Times New Roman" w:eastAsia="Calibri" w:hAnsi="Times New Roman" w:cs="Times New Roman"/>
              </w:rPr>
              <w:lastRenderedPageBreak/>
              <w:t>России и странам изучаемого языка. Транспорт.</w:t>
            </w:r>
          </w:p>
          <w:p w:rsidR="009C50DB" w:rsidRPr="00061147" w:rsidRDefault="009C50DB" w:rsidP="00A1736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0" w:type="dxa"/>
          </w:tcPr>
          <w:p w:rsidR="009C50DB" w:rsidRPr="00EB2F5C" w:rsidRDefault="009C50DB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9C50DB" w:rsidRPr="00317513" w:rsidRDefault="009C50DB" w:rsidP="00A93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50DB" w:rsidRPr="00A937F5" w:rsidTr="00897AAE">
        <w:tc>
          <w:tcPr>
            <w:tcW w:w="1980" w:type="dxa"/>
          </w:tcPr>
          <w:p w:rsidR="009C50DB" w:rsidRPr="00061147" w:rsidRDefault="009C50DB" w:rsidP="00A9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1147">
              <w:rPr>
                <w:rFonts w:ascii="Times New Roman" w:eastAsia="Calibri" w:hAnsi="Times New Roman" w:cs="Times New Roman"/>
                <w:b/>
              </w:rPr>
              <w:t>Окружающий мир</w:t>
            </w:r>
          </w:p>
          <w:p w:rsidR="009C50DB" w:rsidRPr="00061147" w:rsidRDefault="009C50DB" w:rsidP="00A9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147">
              <w:rPr>
                <w:rFonts w:ascii="Times New Roman" w:eastAsia="Calibri" w:hAnsi="Times New Roman" w:cs="Times New Roman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9C50DB" w:rsidRPr="00061147" w:rsidRDefault="00A1736B" w:rsidP="00932B39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061147">
              <w:rPr>
                <w:rFonts w:ascii="Times New Roman" w:eastAsia="Calibri" w:hAnsi="Times New Roman" w:cs="Times New Roman"/>
              </w:rPr>
              <w:t>6</w:t>
            </w:r>
            <w:r w:rsidR="009C50DB" w:rsidRPr="00061147">
              <w:rPr>
                <w:rFonts w:ascii="Times New Roman" w:eastAsia="Calibri" w:hAnsi="Times New Roman" w:cs="Times New Roman"/>
              </w:rPr>
              <w:t xml:space="preserve"> час</w:t>
            </w:r>
            <w:r w:rsidRPr="00061147">
              <w:rPr>
                <w:rFonts w:ascii="Times New Roman" w:eastAsia="Calibri" w:hAnsi="Times New Roman" w:cs="Times New Roman"/>
              </w:rPr>
              <w:t>ов</w:t>
            </w:r>
          </w:p>
        </w:tc>
        <w:tc>
          <w:tcPr>
            <w:tcW w:w="2520" w:type="dxa"/>
          </w:tcPr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Unité6  En ville</w:t>
            </w:r>
          </w:p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В городе. ( Люби и защищай свою природу) (3)</w:t>
            </w:r>
          </w:p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Unité6  En ville</w:t>
            </w:r>
          </w:p>
          <w:p w:rsidR="009C50DB" w:rsidRPr="00EB2F5C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В городе. ( Городская/сельская жизнь) (3)</w:t>
            </w:r>
          </w:p>
        </w:tc>
        <w:tc>
          <w:tcPr>
            <w:tcW w:w="5863" w:type="dxa"/>
          </w:tcPr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языковой компетенции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:  см. с. 25.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assé composé  глаголов III группы, спрягающихся с  avoir 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 être.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изировать употребление в речи лексики по темам: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ки Парижа (сад Тюильри, Люксембургский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>сад), Цветочный рынок, Центр им. Ж. Помпиду, Города</w:t>
            </w:r>
          </w:p>
          <w:p w:rsidR="009C50DB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нции (Тюль, празднование Рождества в Тюле)  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мение восприятия, понимания и интерпретации 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ого источника информации на основе несложных 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бульных текстов;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чтения про себя и вслух при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полном и детальном п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ании содержания текста, цели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ком построенного на изученном материале;</w:t>
            </w:r>
          </w:p>
          <w:p w:rsid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овладеть умением ч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я и понимания основного содер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жания текста, включ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го незначительный процент незнакомых лексически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;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находить</w:t>
            </w:r>
            <w:proofErr w:type="gramEnd"/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я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ых незнакомых слов в словаре учебника;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уметь соотносить д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ерность информации, содержа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щейся в тексте, с тестовым заданием «Vrai ou faux ?».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ая речь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орфограф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ую грамотность французской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речи с помощью: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а) упражнений на списывание отд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х слов и/или связного текста;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б) диктантов;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тетради-словарик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ми единицами данного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блока;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письмен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дные упражнения, состоя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щие преимуще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из элементов связной диалоги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ческой и монологической речи (с. 59, упр. 19, с. 64, упр. 27);</w:t>
            </w:r>
          </w:p>
          <w:p w:rsidR="003A71B4" w:rsidRP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письменные упражнения с пробелами</w:t>
            </w:r>
          </w:p>
          <w:p w:rsidR="003A71B4" w:rsidRDefault="003A71B4" w:rsidP="003A7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(exercices à trous) для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ития языковой догадки (с. 61,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</w:rPr>
              <w:t>упр. 22, с. 59, упр. 17);</w:t>
            </w:r>
          </w:p>
          <w:p w:rsidR="0013313E" w:rsidRPr="0013313E" w:rsidRDefault="0013313E" w:rsidP="00133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50DB" w:rsidRPr="00A937F5" w:rsidTr="00897AAE">
        <w:tc>
          <w:tcPr>
            <w:tcW w:w="1980" w:type="dxa"/>
          </w:tcPr>
          <w:p w:rsidR="009C50DB" w:rsidRPr="00A937F5" w:rsidRDefault="009C50DB" w:rsidP="00A9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Страны изучаемого языка и родная страна</w:t>
            </w:r>
          </w:p>
          <w:p w:rsidR="009C50DB" w:rsidRPr="00A937F5" w:rsidRDefault="009C50DB" w:rsidP="00A9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обычаи. Выдающиеся люди и их вклад в науку и мировую культуру.</w:t>
            </w:r>
          </w:p>
          <w:p w:rsidR="009C50DB" w:rsidRPr="00A937F5" w:rsidRDefault="009C50DB" w:rsidP="00A937F5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часа</w:t>
            </w:r>
          </w:p>
        </w:tc>
        <w:tc>
          <w:tcPr>
            <w:tcW w:w="2520" w:type="dxa"/>
          </w:tcPr>
          <w:p w:rsidR="009C50DB" w:rsidRPr="009C50DB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té6  En ville</w:t>
            </w:r>
          </w:p>
          <w:p w:rsidR="009C50DB" w:rsidRPr="00EB2F5C" w:rsidRDefault="009C50DB" w:rsidP="009C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DB">
              <w:rPr>
                <w:rFonts w:ascii="Times New Roman" w:hAnsi="Times New Roman" w:cs="Times New Roman"/>
                <w:sz w:val="20"/>
                <w:szCs w:val="20"/>
              </w:rPr>
              <w:t>В городе. (Географическое положение, климат в городе. где ты родился) (3)</w:t>
            </w:r>
          </w:p>
        </w:tc>
        <w:tc>
          <w:tcPr>
            <w:tcW w:w="5863" w:type="dxa"/>
          </w:tcPr>
          <w:p w:rsidR="0013313E" w:rsidRPr="0013313E" w:rsidRDefault="0013313E" w:rsidP="001331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ная речь в диалогической форме 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 диалог-р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ос о городе, в котором живёт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ранцузский друг, о том, как найти автобусную о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, нужную улицу, дом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ую-л. Достопримечательность 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 д., уме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авать необходимые объяснения;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ести этикетный диа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: обращаться с просьбой, пер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прашивать, благодарить, прощаться;</w:t>
            </w:r>
          </w:p>
          <w:p w:rsidR="009C50DB" w:rsidRDefault="0013313E" w:rsidP="001331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 диалог-побуждение к действию: предлагать что-л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глашаться на предложение; 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снять местонахождение чего-л.; задавать во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ы к тексту и отвечать на них;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станавливать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довательность реплик диалога;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ыгрывать сценки 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основе диалогов учебника/уча</w:t>
            </w:r>
            <w:r w:rsidRPr="001331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вать в ролевых играх.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ить рассказ 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ём городе/посёлке, своей улице, своём доме;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ить расск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французском городе Тюле, его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о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мечательностях и ег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ях;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ть</w:t>
            </w:r>
            <w:proofErr w:type="gramEnd"/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читанного текста (с. 57—58,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 62—63);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меть устанавли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гическую последовательность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новных сюжетных фрагмен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очитанного диалога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. 51, упр. 4);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казывать о пер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же, используя ключевые слова;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ить творческую проектную работу: 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подготовить презент</w:t>
            </w:r>
            <w:r w:rsidR="000611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цию о городе Тюле с использова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м программы  Power Point;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 подготовить презентацию о своё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ном городе/по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ёлке: рассказать корот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его истории, географическом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ожении,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торических памятниках и т. д. (с. 65).</w:t>
            </w:r>
          </w:p>
          <w:p w:rsid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диалоги и тексты блока с опорой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безопорынатекст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:  «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ù est la poste?», «Les jardins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de Paris», «J’ai écrit une histoire»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др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;</w:t>
            </w:r>
          </w:p>
          <w:p w:rsidR="003A71B4" w:rsidRPr="003A71B4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зучивать тексты стихотворений 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сенок;понимать</w:t>
            </w:r>
            <w:proofErr w:type="gramEnd"/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чь учител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их одноклассников при усло</w:t>
            </w: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и, что все слова чётко артикулируются и произносятся </w:t>
            </w:r>
          </w:p>
          <w:p w:rsidR="003A71B4" w:rsidRPr="00317513" w:rsidRDefault="003A71B4" w:rsidP="003A71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1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остаточно медленном темпе.</w:t>
            </w:r>
          </w:p>
        </w:tc>
      </w:tr>
    </w:tbl>
    <w:p w:rsidR="00BB6C5D" w:rsidRDefault="00BB6C5D" w:rsidP="00A937F5">
      <w:pPr>
        <w:rPr>
          <w:rFonts w:ascii="Times New Roman" w:hAnsi="Times New Roman" w:cs="Times New Roman"/>
          <w:b/>
          <w:sz w:val="28"/>
          <w:szCs w:val="28"/>
        </w:rPr>
      </w:pPr>
    </w:p>
    <w:p w:rsidR="00DD0BE8" w:rsidRPr="0085266E" w:rsidRDefault="00DA2616" w:rsidP="00A937F5">
      <w:pPr>
        <w:rPr>
          <w:rFonts w:ascii="Times New Roman" w:hAnsi="Times New Roman" w:cs="Times New Roman"/>
          <w:b/>
          <w:sz w:val="24"/>
          <w:szCs w:val="24"/>
        </w:rPr>
      </w:pPr>
      <w:r w:rsidRPr="0085266E">
        <w:rPr>
          <w:rFonts w:ascii="Times New Roman" w:hAnsi="Times New Roman" w:cs="Times New Roman"/>
          <w:b/>
          <w:sz w:val="24"/>
          <w:szCs w:val="24"/>
        </w:rPr>
        <w:t>6 КЛАСС (68  ЧАСОВ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5863"/>
      </w:tblGrid>
      <w:tr w:rsidR="00DD0BE8" w:rsidRPr="00A937F5" w:rsidTr="00897AAE">
        <w:tc>
          <w:tcPr>
            <w:tcW w:w="1980" w:type="dxa"/>
          </w:tcPr>
          <w:p w:rsidR="00DD0BE8" w:rsidRPr="00A937F5" w:rsidRDefault="00DD0BE8" w:rsidP="0089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Содержание курса</w:t>
            </w:r>
          </w:p>
        </w:tc>
        <w:tc>
          <w:tcPr>
            <w:tcW w:w="2520" w:type="dxa"/>
          </w:tcPr>
          <w:p w:rsidR="00DD0BE8" w:rsidRPr="00A937F5" w:rsidRDefault="00DD0BE8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Модуль учебника</w:t>
            </w:r>
          </w:p>
        </w:tc>
        <w:tc>
          <w:tcPr>
            <w:tcW w:w="5863" w:type="dxa"/>
          </w:tcPr>
          <w:p w:rsidR="00DD0BE8" w:rsidRPr="00A937F5" w:rsidRDefault="00DD0BE8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Характеристика видов деятельности обучающихся</w:t>
            </w:r>
          </w:p>
        </w:tc>
      </w:tr>
      <w:tr w:rsidR="00DA2616" w:rsidRPr="00A937F5" w:rsidTr="00897AAE">
        <w:tc>
          <w:tcPr>
            <w:tcW w:w="1980" w:type="dxa"/>
            <w:shd w:val="clear" w:color="auto" w:fill="auto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Моя семья. </w:t>
            </w:r>
            <w:r w:rsidRPr="00A937F5">
              <w:rPr>
                <w:rFonts w:ascii="Times New Roman" w:eastAsia="Calibri" w:hAnsi="Times New Roman" w:cs="Times New Roman"/>
              </w:rPr>
              <w:t>Взаимоотношения в семье. Конфликтные ситуации и способы их решения.</w:t>
            </w:r>
          </w:p>
          <w:p w:rsidR="00DA2616" w:rsidRPr="00A937F5" w:rsidRDefault="00592BA2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4 часа</w:t>
            </w:r>
          </w:p>
        </w:tc>
        <w:tc>
          <w:tcPr>
            <w:tcW w:w="2520" w:type="dxa"/>
          </w:tcPr>
          <w:p w:rsidR="00DA2616" w:rsidRPr="0092797A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1 Faisons connaisance? Давайте познакомимся! (4)</w:t>
            </w:r>
          </w:p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DA2616" w:rsidRPr="00464E71" w:rsidRDefault="00042F70" w:rsidP="00897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льнейшая коррекция и совершенствование слухопро-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износительных и ритмико-интонационных навыков с по-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ощью: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фонетических упражнений на имитацию и дифференциа-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ю звуков;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 заучивания коротких стихотворений, песен, небольших 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гментов текста;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 разнообразных способов предъявления учащимся 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териала, предназначенного для восприятия на слух (с 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ой и без опоры на текст);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) прослушивания аудиозаписей, просмотра видеосюжетов 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 д.;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) конкурсов на лучшее чтение стихотворений и исполне-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песен французских авторов.</w:t>
            </w:r>
          </w:p>
          <w:p w:rsidR="00042F70" w:rsidRPr="00464E71" w:rsidRDefault="00042F70" w:rsidP="00897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ивизация употребления в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чи  futur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proche (ближай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шего будущего времени).</w:t>
            </w:r>
          </w:p>
          <w:p w:rsidR="00042F70" w:rsidRPr="00464E71" w:rsidRDefault="00042F70" w:rsidP="00897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ация употребления в речи лексики по темам: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Знакомство (имя, фамилия, возраст, место жительства),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ой адрес (почтовый и электронный), Моя семья, Мои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одители (имя, возраст, профессия, увлечения), Мои   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ое планирование. 6 класс51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ратья и сёстры (имя, возраст, характер, увлечения,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есы),</w:t>
            </w:r>
          </w:p>
          <w:p w:rsidR="00042F70" w:rsidRPr="00464E71" w:rsidRDefault="00042F70" w:rsidP="00897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привлечь внимание собеседника и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зить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див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ление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меть представиться и представить другого человека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меть вести диалог-расспрос о семье своего француз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кого друга, отвечать на соответствующие вопросы с его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тороны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меть вести диалог-расспрос о школе, где учится фран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цузский друг, отвечать на соответствующие вопросы с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его стороны;</w:t>
            </w:r>
          </w:p>
          <w:p w:rsidR="00042F70" w:rsidRPr="00464E71" w:rsidRDefault="00042F70" w:rsidP="00897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ллюстрируйте ваш рассказ собственным при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м и тем, как учатся в школе ваши старшие братья и/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сёстры.</w:t>
            </w:r>
          </w:p>
          <w:p w:rsidR="00042F70" w:rsidRPr="00464E71" w:rsidRDefault="00042F70" w:rsidP="00897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диалоги и тексты блока с опорой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и без опоры на текст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инимать на слух и разучивать тексты французских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тихотворений и песен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имать речь учителя и своих одноклассников при усло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ии, что все слова чётко артикулируются и произносятся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в несколько замедленном темпе, а также в темпе, при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ближающемся к аутентичной французской речи</w:t>
            </w:r>
          </w:p>
          <w:p w:rsidR="00042F70" w:rsidRPr="00464E71" w:rsidRDefault="00042F70" w:rsidP="00897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ть умение чтения про себя и вслух при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лном и детальном понимании содержания текста, по-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троенного частично на незнакомом лексическом и грам-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атическом материале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значения отдельных незнакомых слов в словаре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ебника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формировать умение пользоваться французско-русским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и русско-французским словарями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ть орфографическую грамотность французской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ечи с помощью: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упражнений на списывание связного текста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диктантов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 тетради-словарика с лексическими единицами данного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ока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письменные упражнения на замещение одних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чевых элементов другими (с. 7, упр. 9);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олнять письменные упражнения с пробелами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(exercices à trous) для развития языковой догадки (с. 14, </w:t>
            </w:r>
          </w:p>
          <w:p w:rsidR="003C0271" w:rsidRPr="00464E71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пр. 12);</w:t>
            </w:r>
          </w:p>
          <w:p w:rsidR="003C0271" w:rsidRPr="00A937F5" w:rsidRDefault="003C0271" w:rsidP="003C0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отвечать на вопросы к тексту;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ои друзья. </w:t>
            </w:r>
            <w:r w:rsidRPr="00A937F5">
              <w:rPr>
                <w:rFonts w:ascii="Times New Roman" w:eastAsia="Calibri" w:hAnsi="Times New Roman" w:cs="Times New Roman"/>
              </w:rPr>
              <w:t>Лучший друг/подруга. Внешность и черты характера. Межличностные взаимоотношения с друзьями и в школе.</w:t>
            </w:r>
          </w:p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 </w:t>
            </w:r>
          </w:p>
        </w:tc>
        <w:tc>
          <w:tcPr>
            <w:tcW w:w="2520" w:type="dxa"/>
          </w:tcPr>
          <w:p w:rsidR="00DA2616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5 Dis-moi qui et ton ami?Скажи мне кто твой друг? (6)</w:t>
            </w:r>
          </w:p>
          <w:p w:rsidR="00DA2616" w:rsidRPr="0092797A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1 Faisons connaisance? Давайте познакомимся! (2)</w:t>
            </w:r>
          </w:p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3C0271" w:rsidRPr="00464E71" w:rsidRDefault="0058091F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. 50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вопросительное предложение;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требление частичного артикля в устойчивых слово-</w:t>
            </w:r>
          </w:p>
          <w:p w:rsidR="003C0271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четаниях с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голом 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ire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изация употребления в речи лексики по темам: 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Дружба, Мой лучший друг (возраст, внешность, харак-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р, привычки, достоинства и недостатки, успехи в учё-</w:t>
            </w:r>
          </w:p>
          <w:p w:rsidR="003C0271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е), Совместный досуг,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ь удивление:  Ah bon?, Ah tiens? и т. д.;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ести диалог-расспрос об интересующем вас че-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овеке (о его внешности, о его семье, занятиях, увлече-</w:t>
            </w:r>
          </w:p>
          <w:p w:rsidR="003C0271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иях и т. д.) и отвечать на соответствующие вопросы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портретную характеристику человека: харак-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ристика внешности и описание основных черт харак-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ра;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оставить рассказ об одном из своих друзей: опи-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ать его внешность, характер, рассказать о его семье,</w:t>
            </w:r>
          </w:p>
          <w:p w:rsidR="003C0271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 увлечениях, об успехах в школе и т. д.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823983" w:rsidRPr="00464E71" w:rsidRDefault="00823983" w:rsidP="00823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3C0271" w:rsidRPr="00464E71" w:rsidRDefault="00823983" w:rsidP="00823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понимать и интерпретировать учебные тексты,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зданные по образу и подобию письменных источников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нформации, реально существующих в практике обще-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ия: текст биографического характера, карточка-анкета,</w:t>
            </w:r>
          </w:p>
          <w:p w:rsidR="003C0271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ссказ;</w:t>
            </w:r>
          </w:p>
          <w:p w:rsidR="00DA2616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исьменные упражнения на замещение одних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чевых элементов другими (с. 77, упр. 9);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письменные упражнения с пробелами</w:t>
            </w:r>
          </w:p>
          <w:p w:rsidR="00D700BC" w:rsidRPr="00464E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exercices à trous) для развития языковой догадки (с. 84, </w:t>
            </w:r>
          </w:p>
          <w:p w:rsidR="003C0271" w:rsidRDefault="00D700BC" w:rsidP="00D700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пр. 8);</w:t>
            </w:r>
          </w:p>
          <w:p w:rsidR="009B0D1E" w:rsidRPr="00042F70" w:rsidRDefault="009B0D1E" w:rsidP="00D700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Свободное время.</w:t>
            </w:r>
            <w:r w:rsidRPr="00A937F5">
              <w:rPr>
                <w:rFonts w:ascii="Times New Roman" w:eastAsia="Calibri" w:hAnsi="Times New Roman" w:cs="Times New Roman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DA2616" w:rsidRPr="00A937F5" w:rsidRDefault="00592BA2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1 часов</w:t>
            </w:r>
          </w:p>
        </w:tc>
        <w:tc>
          <w:tcPr>
            <w:tcW w:w="2520" w:type="dxa"/>
          </w:tcPr>
          <w:p w:rsidR="00DA2616" w:rsidRPr="0092797A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 6 La télé – j`adore!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Я обожаю телевидение! (6)</w:t>
            </w:r>
          </w:p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11 Qui cherche trouve! То. чо ищешь1 (покупки) (5)</w:t>
            </w:r>
          </w:p>
        </w:tc>
        <w:tc>
          <w:tcPr>
            <w:tcW w:w="5863" w:type="dxa"/>
          </w:tcPr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D700BC" w:rsidRPr="00464E71" w:rsidRDefault="00D700BC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50.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D700BC" w:rsidRPr="00464E71" w:rsidRDefault="00D700BC" w:rsidP="00D7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которые случаи употребления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я  en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за-</w:t>
            </w:r>
          </w:p>
          <w:p w:rsidR="00D700BC" w:rsidRPr="00464E71" w:rsidRDefault="00D700BC" w:rsidP="00D7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ена существительного с предлогом  de; замена суще-</w:t>
            </w:r>
          </w:p>
          <w:p w:rsidR="00D700BC" w:rsidRPr="00464E71" w:rsidRDefault="00D700BC" w:rsidP="00D7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твительного с частичным артиклем; замена существи-</w:t>
            </w:r>
          </w:p>
          <w:p w:rsidR="00D700BC" w:rsidRPr="00464E71" w:rsidRDefault="00D700BC" w:rsidP="00D7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ьного, которому предшествует количественное числи-</w:t>
            </w:r>
          </w:p>
          <w:p w:rsidR="00D700BC" w:rsidRPr="00464E71" w:rsidRDefault="00D700BC" w:rsidP="00D700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ельное.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D700BC" w:rsidRPr="00464E71" w:rsidRDefault="00823983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ация употребления в речи лексики по темам Любимые занятия вне школы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спросить у кого-л. его мнение о чём-л.:  Qu’est-ce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que tu penses de...?, Qu’est-ce que tu en penses?, Quel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est ton avis?; 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меть выразить своё мнение о чём-л.:  Je pense que...,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Je trouve que..., A mon avis...;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lang w:eastAsia="ru-RU"/>
              </w:rPr>
              <w:t>уметь выразить своё предпочтение:  Mes émissions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64E71">
              <w:rPr>
                <w:rFonts w:ascii="Times New Roman" w:eastAsia="Calibri" w:hAnsi="Times New Roman" w:cs="Times New Roman"/>
                <w:lang w:val="en-US" w:eastAsia="ru-RU"/>
              </w:rPr>
              <w:t>préférées à la télé, ce sont les jeux, Je préfère regarder</w:t>
            </w:r>
          </w:p>
          <w:p w:rsidR="00D700BC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des dessins animés;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диалоги и тексты блока с опорой</w:t>
            </w:r>
          </w:p>
          <w:p w:rsidR="00D700BC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и без опоры на текст;</w:t>
            </w:r>
          </w:p>
          <w:p w:rsidR="00042F70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ть умение чтения про себя и вслух при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лном и детальном понимании содержания текста, по-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троенного частично на незнакомом лексическом и грам-</w:t>
            </w:r>
          </w:p>
          <w:p w:rsidR="00D700BC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атическом материале</w:t>
            </w:r>
          </w:p>
          <w:p w:rsidR="00DA2616" w:rsidRPr="00464E71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письменные упражнения на замещение одних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ечевых элементов другими (с. 95, упр. 7);71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олнять письменные упражнения с пробелами 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(exercices à trous) для развития языковой догадки </w:t>
            </w:r>
          </w:p>
          <w:p w:rsidR="00823983" w:rsidRPr="00464E71" w:rsidRDefault="00823983" w:rsidP="0082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(с. 100, упр. 7);</w:t>
            </w:r>
          </w:p>
          <w:p w:rsidR="00D700BC" w:rsidRPr="00464E71" w:rsidRDefault="00D700BC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A2616" w:rsidRPr="0058091F" w:rsidTr="00897AAE">
        <w:tc>
          <w:tcPr>
            <w:tcW w:w="1980" w:type="dxa"/>
          </w:tcPr>
          <w:p w:rsidR="00DA2616" w:rsidRPr="00061147" w:rsidRDefault="00DA2616" w:rsidP="00464E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1147">
              <w:rPr>
                <w:rFonts w:ascii="Times New Roman" w:hAnsi="Times New Roman" w:cs="Times New Roman"/>
                <w:b/>
              </w:rPr>
              <w:t>Здоровый образ жизни.</w:t>
            </w:r>
            <w:r w:rsidRPr="00061147">
              <w:rPr>
                <w:rFonts w:ascii="Times New Roman" w:hAnsi="Times New Roman" w:cs="Times New Roman"/>
              </w:rPr>
              <w:t xml:space="preserve"> Режим труда и отдыха, занятия спортом, здоровое питание, отказ от вред</w:t>
            </w:r>
            <w:r w:rsidR="00592BA2" w:rsidRPr="00061147">
              <w:rPr>
                <w:rFonts w:ascii="Times New Roman" w:hAnsi="Times New Roman" w:cs="Times New Roman"/>
              </w:rPr>
              <w:t>ных привычек   9 часов</w:t>
            </w:r>
          </w:p>
        </w:tc>
        <w:tc>
          <w:tcPr>
            <w:tcW w:w="2520" w:type="dxa"/>
          </w:tcPr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 xml:space="preserve">Unité 3 Bon appétit Апетит – залог здоровья! 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DA2616" w:rsidRPr="006F4B3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 4 Qu`est`ce qu`on mange aujourd`hui </w:t>
            </w: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Здоровоепитание</w:t>
            </w: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(4)</w:t>
            </w:r>
          </w:p>
        </w:tc>
        <w:tc>
          <w:tcPr>
            <w:tcW w:w="5863" w:type="dxa"/>
          </w:tcPr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58091F" w:rsidRPr="00464E71" w:rsidRDefault="00D700BC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. 50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58091F" w:rsidRPr="00464E71" w:rsidRDefault="0058091F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частичный артикль:  du, de la, de l’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: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Еда, Любимые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блюда,Планиро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ание дня, Заполнение странички ежедневника/ежене-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льника. Гастрономические особенности завтрака, обеда и ужина во Франции и в России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ести диалог-расспрос о распорядке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дня;уметь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ь сожаление, разочарование, недовольство: 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Zut alors, C’est dommage, Quel dommage!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ит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высказать своё мнение (положительное и отрица-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льное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:  C’est bon! C’est très bien!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Je n’aime pas ça!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сказывать о своём завтраке, обеде, полднике и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жине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87333C" w:rsidRPr="00464E71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58091F" w:rsidRPr="00464E71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умение чтения про себя и вслух при 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лном и детальном понимании содержания текста, по-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роенного частично на незнакомом лексическом и грам-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атическом материале;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находить значения отдельных незнакомых слов в словаре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чебника;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ть умение пользоваться французско-русским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русско-французским словарями.</w:t>
            </w:r>
          </w:p>
          <w:p w:rsidR="00DA2616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исьменные упражнения с пробелами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exercices à trous) для развития языковой догадки (с. 47,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пр. 6);</w:t>
            </w:r>
          </w:p>
          <w:p w:rsidR="0058091F" w:rsidRPr="0058091F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о отвечать на вопросы к текстузаполнить страничку в своём ежедневнике;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061147" w:rsidRDefault="00DA2616" w:rsidP="00464E71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  <w:b/>
              </w:rPr>
              <w:lastRenderedPageBreak/>
              <w:t xml:space="preserve">Спорт. </w:t>
            </w:r>
            <w:r w:rsidRPr="00061147">
              <w:rPr>
                <w:rFonts w:ascii="Times New Roman" w:hAnsi="Times New Roman" w:cs="Times New Roman"/>
              </w:rPr>
              <w:t xml:space="preserve">Виды спорта. Спортивные игры. Спортивные соревнования   </w:t>
            </w:r>
          </w:p>
          <w:p w:rsidR="00DA2616" w:rsidRPr="00061147" w:rsidRDefault="00DA2616" w:rsidP="00464E71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</w:rPr>
              <w:t xml:space="preserve"> 9 часов      </w:t>
            </w:r>
          </w:p>
        </w:tc>
        <w:tc>
          <w:tcPr>
            <w:tcW w:w="2520" w:type="dxa"/>
          </w:tcPr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2616" w:rsidRPr="00A937F5" w:rsidTr="00897AAE">
        <w:tc>
          <w:tcPr>
            <w:tcW w:w="1980" w:type="dxa"/>
          </w:tcPr>
          <w:p w:rsidR="00DA2616" w:rsidRPr="00061147" w:rsidRDefault="00DA2616" w:rsidP="00464E71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  <w:b/>
              </w:rPr>
              <w:t>Школа.</w:t>
            </w:r>
            <w:r w:rsidRPr="00061147">
              <w:rPr>
                <w:rFonts w:ascii="Times New Roman" w:hAnsi="Times New Roman" w:cs="Times New Roman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061147">
              <w:rPr>
                <w:rFonts w:ascii="Times New Roman" w:hAnsi="Times New Roman" w:cs="Times New Roman"/>
                <w:i/>
              </w:rPr>
              <w:t xml:space="preserve">. </w:t>
            </w:r>
            <w:r w:rsidRPr="00061147">
              <w:rPr>
                <w:rFonts w:ascii="Times New Roman" w:hAnsi="Times New Roman" w:cs="Times New Roman"/>
              </w:rPr>
              <w:t>Каникулы. Переписка с зарубежными сверстниками</w:t>
            </w:r>
          </w:p>
          <w:p w:rsidR="00DA2616" w:rsidRPr="00061147" w:rsidRDefault="005C39AE" w:rsidP="00464E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1147">
              <w:rPr>
                <w:rFonts w:ascii="Times New Roman" w:hAnsi="Times New Roman" w:cs="Times New Roman"/>
              </w:rPr>
              <w:t>14</w:t>
            </w:r>
            <w:r w:rsidR="00DA2616" w:rsidRPr="00061147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20" w:type="dxa"/>
          </w:tcPr>
          <w:p w:rsidR="00DA2616" w:rsidRPr="0092797A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 xml:space="preserve">Unité 2 Bonne rentrée! С возвращением в школу. </w:t>
            </w: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)</w:t>
            </w:r>
          </w:p>
          <w:p w:rsidR="00DA2616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 8 Il était une fois </w:t>
            </w: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Переписка</w:t>
            </w:r>
            <w:r w:rsidRPr="0092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D39A4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DA2616" w:rsidRPr="0092797A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Unité 7 Bon voyage!</w:t>
            </w:r>
          </w:p>
          <w:p w:rsidR="00DA2616" w:rsidRPr="0092797A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7A">
              <w:rPr>
                <w:rFonts w:ascii="Times New Roman" w:hAnsi="Times New Roman" w:cs="Times New Roman"/>
                <w:sz w:val="20"/>
                <w:szCs w:val="20"/>
              </w:rPr>
              <w:t>Счастливого путешествия. ( Весенние / осенние каникулы) (3)</w:t>
            </w:r>
          </w:p>
        </w:tc>
        <w:tc>
          <w:tcPr>
            <w:tcW w:w="5863" w:type="dxa"/>
          </w:tcPr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3F0AC1" w:rsidRPr="00464E71" w:rsidRDefault="003F0AC1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м. с. 50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личные приглагольные местоимения в роли прямого до-</w:t>
            </w:r>
          </w:p>
          <w:p w:rsidR="003C027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лнения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 me, m’, te, t’, le, la l’, nous, vous, les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:  Начало учебного года во Франции и в России, Расписание</w:t>
            </w:r>
          </w:p>
          <w:p w:rsidR="003C027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й, Отношение к учёбе, Любимые предметы в школе.</w:t>
            </w:r>
          </w:p>
          <w:p w:rsidR="003C0271" w:rsidRPr="00464E71" w:rsidRDefault="003C0271" w:rsidP="003C02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влечения, интересы), Мои французские сверстники, Переписка с французскими друзьями,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3C027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разить одобрение или с воодушевлением при нять какое-л.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е:  C’est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per!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ouette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!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stunebonneid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é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! и т.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д.;уметь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ь отношения сходства: 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ussommesdanslem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ê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coll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è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уметь располагать действия во времени: 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n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é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erni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è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mainederni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è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полагать события во времени:  l’année dernière,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 mois dernier, la semaine dernière, le week-end dernier;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жать своё предпочтение, любовь или нелю-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овь к чему-л.;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рассказывать о первом сентября в своей школе;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рассказывать о расписании занятий французского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кольника и сравнивать его со своим расписанием;</w:t>
            </w:r>
          </w:p>
          <w:p w:rsidR="003C027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ить творческие проектные работы: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87333C" w:rsidRPr="00464E71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87333C" w:rsidRPr="00464E71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расписан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ие уроков и находить в нём нуж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ные предметы, в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я проведения уроков и т. </w:t>
            </w:r>
            <w:proofErr w:type="gramStart"/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д.;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и и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терпретировать учебные тексты,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ные по образу 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одобию письменных источников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, реальн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о существующих в практике обще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я: страничка и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 личного дневника, расписание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занятий;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умение чтения про себя и вслух при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полном и детальном п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онимании содержания текста, по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троенного частично на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знакомом лексическом и грам матическом </w:t>
            </w:r>
            <w:proofErr w:type="gramStart"/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е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я отдел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ных незнакомых слов в словаре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а;</w:t>
            </w:r>
          </w:p>
          <w:p w:rsidR="003F0AC1" w:rsidRPr="00464E71" w:rsidRDefault="003F0AC1" w:rsidP="003F0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ть умение </w:t>
            </w:r>
            <w:r w:rsidR="0058091F"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ться французско-русским 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усско-французским словарями.</w:t>
            </w:r>
          </w:p>
          <w:p w:rsidR="00DA2616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58091F" w:rsidRPr="00464E71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делать запись в своём личном дневнике с рассказом о</w:t>
            </w:r>
          </w:p>
          <w:p w:rsidR="0058091F" w:rsidRPr="00042F70" w:rsidRDefault="0058091F" w:rsidP="005809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ервом сентября, о своих одноклассниках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061147" w:rsidRDefault="00DA2616" w:rsidP="00464E71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  <w:b/>
              </w:rPr>
              <w:lastRenderedPageBreak/>
              <w:t>Выбор профессии.</w:t>
            </w:r>
            <w:r w:rsidRPr="00061147">
              <w:rPr>
                <w:rFonts w:ascii="Times New Roman" w:hAnsi="Times New Roman" w:cs="Times New Roman"/>
              </w:rPr>
              <w:t xml:space="preserve"> Мир профессий. Проблема выбора профессии. Роль иностранного языка в планах на будущее</w:t>
            </w:r>
          </w:p>
          <w:p w:rsidR="00DA2616" w:rsidRPr="00A937F5" w:rsidRDefault="00DA2616" w:rsidP="005C39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0" w:type="dxa"/>
          </w:tcPr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DA2616" w:rsidRPr="00A937F5" w:rsidRDefault="00DA2616" w:rsidP="00897AA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A2616" w:rsidRPr="00A937F5" w:rsidTr="00897AAE">
        <w:tc>
          <w:tcPr>
            <w:tcW w:w="1980" w:type="dxa"/>
          </w:tcPr>
          <w:p w:rsidR="005C39AE" w:rsidRDefault="00DA2616" w:rsidP="00897AAE">
            <w:pPr>
              <w:spacing w:after="0" w:line="240" w:lineRule="auto"/>
              <w:jc w:val="both"/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Путешествия. </w:t>
            </w:r>
            <w:r w:rsidRPr="00A937F5">
              <w:rPr>
                <w:rFonts w:ascii="Times New Roman" w:eastAsia="Calibri" w:hAnsi="Times New Roman" w:cs="Times New Roman"/>
              </w:rPr>
              <w:t>Путешествия по России и странам изучаемого языка. Транспорт.</w:t>
            </w:r>
          </w:p>
          <w:p w:rsidR="00DA2616" w:rsidRPr="00A937F5" w:rsidRDefault="005C39AE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39AE">
              <w:rPr>
                <w:rFonts w:ascii="Times New Roman" w:eastAsia="Calibri" w:hAnsi="Times New Roman" w:cs="Times New Roman"/>
              </w:rPr>
              <w:t>3 часа</w:t>
            </w:r>
          </w:p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0" w:type="dxa"/>
          </w:tcPr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Unité 9 Allô, Suisse!</w:t>
            </w:r>
          </w:p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 xml:space="preserve">Привет Швейцария! 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12 Bonjour, Paris!</w:t>
            </w:r>
          </w:p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ЗдравствуйПариж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5863" w:type="dxa"/>
          </w:tcPr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58091F" w:rsidRPr="00464E71" w:rsidRDefault="00B95E14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м. с. 50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е времён изъявительного наклонения; косвенная речь (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ordancedestempsdel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dicatif</w:t>
            </w: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8091F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scours indirect). Время действия главного предложения — настоящее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B95E14" w:rsidRPr="00464E71" w:rsidRDefault="00B95E14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</w:t>
            </w:r>
          </w:p>
          <w:p w:rsidR="00B95E14" w:rsidRPr="00464E71" w:rsidRDefault="00B95E14" w:rsidP="00B95E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Французские автомобили,</w:t>
            </w:r>
          </w:p>
          <w:p w:rsidR="00B95E14" w:rsidRPr="00464E71" w:rsidRDefault="00B95E14" w:rsidP="00B95E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юбимые модели автомобилей,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: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Франкофония, Франкофонное сообщество. Франция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(основные сведения о стране), Швейцария (основные</w:t>
            </w:r>
          </w:p>
          <w:p w:rsidR="0058091F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стране), Россия (основные сведения о стране), Общение по телефону (мобильному и стационар ному).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B32D7C" w:rsidRPr="00464E71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вести диалог-расспрос о путешествии, совершён-</w:t>
            </w:r>
          </w:p>
          <w:p w:rsidR="00B32D7C" w:rsidRPr="00464E71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м по Франции и/или по России, и отвечать на соответ-</w:t>
            </w:r>
          </w:p>
          <w:p w:rsidR="00B32D7C" w:rsidRPr="00464E71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вующие вопросы;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вести несложный диалог-расспрос о Франции,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вейцарии и других странах франкофонного сообщества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выборочно) и отвечать на соответствующие вопросы;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запрашивать информацию об адресе, номере 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лефона интересующего лица и отвечать на соответ-</w:t>
            </w:r>
          </w:p>
          <w:p w:rsidR="0058091F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вующие вопросы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редставить (коротко) основные сведения о Фран-  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, Швейцарии и какой-л. другой франкоязычной стране;79 уметь представить (коротко) основные сведения о </w:t>
            </w:r>
            <w:proofErr w:type="gramStart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Рос-сии</w:t>
            </w:r>
            <w:proofErr w:type="gramEnd"/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B4C5B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сказать о стране, используя географическую</w:t>
            </w:r>
          </w:p>
          <w:p w:rsidR="0058091F" w:rsidRPr="00464E71" w:rsidRDefault="00AB4C5B" w:rsidP="00AB4C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карту этой страны; уметь сделать сообщение/небольшой доклад о Швейца рии, используя текст учебника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87333C" w:rsidRPr="00464E71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58091F" w:rsidRPr="00464E71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и без опоры на текст;</w:t>
            </w:r>
          </w:p>
          <w:p w:rsidR="00042F70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464E71" w:rsidRPr="00464E71" w:rsidRDefault="00464E71" w:rsidP="00464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умение чтения про себя и вслух при</w:t>
            </w:r>
          </w:p>
          <w:p w:rsidR="0058091F" w:rsidRPr="00464E71" w:rsidRDefault="00464E71" w:rsidP="00464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полном и детальном понимании содержания текста,</w:t>
            </w:r>
          </w:p>
          <w:p w:rsidR="00DA2616" w:rsidRPr="00464E71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4E7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Окружающий мир</w:t>
            </w:r>
          </w:p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 xml:space="preserve">Природа: растения и животные. Погода. Проблемы экологии. Защита окружающей среды. Жизнь в городе/ в сельской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 xml:space="preserve">местности. </w:t>
            </w:r>
          </w:p>
          <w:p w:rsidR="00DA2616" w:rsidRPr="00A937F5" w:rsidRDefault="005C39AE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A2616">
              <w:rPr>
                <w:rFonts w:ascii="Times New Roman" w:eastAsia="Calibri" w:hAnsi="Times New Roman" w:cs="Times New Roman"/>
              </w:rPr>
              <w:t xml:space="preserve"> часа</w:t>
            </w:r>
          </w:p>
        </w:tc>
        <w:tc>
          <w:tcPr>
            <w:tcW w:w="2520" w:type="dxa"/>
          </w:tcPr>
          <w:p w:rsidR="00DA2616" w:rsidRPr="006F4B3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nité 4 Qu`est`ce qu`on mange aujourd`hui </w:t>
            </w: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Здоровоепитание</w:t>
            </w: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(2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B95E14" w:rsidRPr="00276629" w:rsidRDefault="00B95E14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м. с. 50.</w:t>
            </w:r>
          </w:p>
          <w:p w:rsidR="00B95E14" w:rsidRPr="00276629" w:rsidRDefault="00B95E14" w:rsidP="00B95E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тепени сравнения прилагательных (сравнительная и пре-</w:t>
            </w:r>
          </w:p>
          <w:p w:rsidR="0058091F" w:rsidRPr="00276629" w:rsidRDefault="00B95E14" w:rsidP="00B95E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сходная). Особые формы степеней сравнения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B95E14" w:rsidRPr="00276629" w:rsidRDefault="00B95E14" w:rsidP="00B95E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ыделительные обороты  C’est qui  и C’est que/La mise</w:t>
            </w:r>
          </w:p>
          <w:p w:rsidR="0058091F" w:rsidRPr="00276629" w:rsidRDefault="00B95E14" w:rsidP="00B95E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n relief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58091F" w:rsidRPr="00276629" w:rsidRDefault="0027662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 Выбор блюд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B32D7C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станавливать последовательность реплик диа-</w:t>
            </w:r>
          </w:p>
          <w:p w:rsidR="00B32D7C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ога;</w:t>
            </w:r>
          </w:p>
          <w:p w:rsidR="0058091F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меть разыгрывать сценки на основе диалогов учебника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276629" w:rsidRPr="00276629" w:rsidRDefault="0027662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сказывать о своих планах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87333C" w:rsidRPr="00276629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58091F" w:rsidRPr="00276629" w:rsidRDefault="0087333C" w:rsidP="008733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B32D7C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умение чтения про себя и вслух при</w:t>
            </w:r>
          </w:p>
          <w:p w:rsidR="00B32D7C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лном и детальном понимании содержания текста, по-</w:t>
            </w:r>
          </w:p>
          <w:p w:rsidR="00B32D7C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роенного частично на незнакомом лексическом и грам-</w:t>
            </w:r>
          </w:p>
          <w:p w:rsidR="0058091F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атическом материале;</w:t>
            </w:r>
          </w:p>
          <w:p w:rsidR="00DA2616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B32D7C" w:rsidRPr="00276629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ыполнять письменные упражнения на замещение одних</w:t>
            </w:r>
          </w:p>
          <w:p w:rsidR="0058091F" w:rsidRPr="0058091F" w:rsidRDefault="00B32D7C" w:rsidP="00B32D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чевых элементов другими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Страны изучаемого языка и родная страна</w:t>
            </w:r>
          </w:p>
          <w:p w:rsidR="00DA2616" w:rsidRPr="00A937F5" w:rsidRDefault="00DA2616" w:rsidP="0089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DA2616" w:rsidRPr="00A937F5" w:rsidRDefault="005C39AE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2 часов</w:t>
            </w:r>
          </w:p>
        </w:tc>
        <w:tc>
          <w:tcPr>
            <w:tcW w:w="2520" w:type="dxa"/>
          </w:tcPr>
          <w:p w:rsidR="00DA2616" w:rsidRPr="0085266E" w:rsidRDefault="00DA2616" w:rsidP="00DA26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66E">
              <w:rPr>
                <w:rFonts w:ascii="Times New Roman" w:hAnsi="Times New Roman" w:cs="Times New Roman"/>
                <w:sz w:val="20"/>
                <w:szCs w:val="20"/>
              </w:rPr>
              <w:t>Unité 7 Bon voyage!</w:t>
            </w:r>
          </w:p>
          <w:p w:rsidR="00DA2616" w:rsidRPr="0085266E" w:rsidRDefault="00DA2616" w:rsidP="00DA26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66E">
              <w:rPr>
                <w:rFonts w:ascii="Times New Roman" w:hAnsi="Times New Roman" w:cs="Times New Roman"/>
                <w:sz w:val="20"/>
                <w:szCs w:val="20"/>
              </w:rPr>
              <w:t>Счастливого путешествия.(3)</w:t>
            </w:r>
          </w:p>
          <w:p w:rsidR="00DA2616" w:rsidRPr="0085266E" w:rsidRDefault="00DA2616" w:rsidP="00DA26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66E">
              <w:rPr>
                <w:rFonts w:ascii="Times New Roman" w:hAnsi="Times New Roman" w:cs="Times New Roman"/>
                <w:sz w:val="20"/>
                <w:szCs w:val="20"/>
              </w:rPr>
              <w:t>Unité 9 Allô, Suisse!</w:t>
            </w:r>
          </w:p>
          <w:p w:rsidR="00DA2616" w:rsidRPr="0085266E" w:rsidRDefault="00DA2616" w:rsidP="00DA26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66E">
              <w:rPr>
                <w:rFonts w:ascii="Times New Roman" w:hAnsi="Times New Roman" w:cs="Times New Roman"/>
                <w:sz w:val="20"/>
                <w:szCs w:val="20"/>
              </w:rPr>
              <w:t xml:space="preserve">Привет Швейцария! </w:t>
            </w:r>
            <w:r w:rsidRPr="00852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DA2616" w:rsidRPr="0085266E" w:rsidRDefault="00DA2616" w:rsidP="00DA26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12 Bonjour, Paris!</w:t>
            </w:r>
          </w:p>
          <w:p w:rsidR="00DA2616" w:rsidRPr="00EB2F5C" w:rsidRDefault="00DA2616" w:rsidP="00DA2616">
            <w:pPr>
              <w:pStyle w:val="a3"/>
            </w:pPr>
            <w:r w:rsidRPr="0085266E">
              <w:rPr>
                <w:rFonts w:ascii="Times New Roman" w:hAnsi="Times New Roman" w:cs="Times New Roman"/>
                <w:sz w:val="20"/>
                <w:szCs w:val="20"/>
              </w:rPr>
              <w:t>ЗдравствуйПариж</w:t>
            </w:r>
            <w:r w:rsidRPr="00852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85266E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863" w:type="dxa"/>
          </w:tcPr>
          <w:p w:rsidR="00042F70" w:rsidRPr="00276629" w:rsidRDefault="00042F70" w:rsidP="002766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58091F" w:rsidRPr="00276629" w:rsidRDefault="00B95E14" w:rsidP="002766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. с. 50.</w:t>
            </w:r>
          </w:p>
          <w:p w:rsidR="00042F70" w:rsidRPr="00276629" w:rsidRDefault="00042F70" w:rsidP="002766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B95E14" w:rsidRPr="00276629" w:rsidRDefault="00B95E14" w:rsidP="002766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носительны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я  qui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 que (pronoms relatifs</w:t>
            </w:r>
          </w:p>
          <w:p w:rsidR="0058091F" w:rsidRPr="00276629" w:rsidRDefault="00B95E14" w:rsidP="002766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imples  qui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et  que).</w:t>
            </w:r>
          </w:p>
          <w:p w:rsidR="00042F70" w:rsidRPr="00276629" w:rsidRDefault="00042F70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ивизация употребления в речи лексики по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м:  Путешествия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Нормандия (географическое 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ожение, основные города, некоторые достопримеча тельности).</w:t>
            </w:r>
          </w:p>
          <w:p w:rsidR="0087333C" w:rsidRPr="00276629" w:rsidRDefault="00042F70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начать </w:t>
            </w:r>
            <w:proofErr w:type="gramStart"/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говор :</w:t>
            </w:r>
            <w:proofErr w:type="gramEnd"/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Dis donc..., J’ai quelque chose à 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e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à 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ous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ire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.., 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usais</w:t>
            </w:r>
            <w:r w:rsidR="0087333C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. (Vous savez...); уметь поздравить кого-л. с чем-л.:  Mes félicitations!;уметь предложить что-л.:  Je vous propose de...;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вести диалог-расспрос о французском/российском   регионе и отвечать на соответствующие вопросы;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вести диалог-расспрос о путешествии,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ён  ном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Франции и/или по России, и отвечать на соответ ствующие вопросы;</w:t>
            </w:r>
          </w:p>
          <w:p w:rsidR="00042F70" w:rsidRPr="00276629" w:rsidRDefault="00042F70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составлять несложное описание французского/рос сийского региона с опорой на карту;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меть составлять небольшой рассказ по фотографии или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крытке с видом французского/российского региона;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дать краткую информацию о регионе, в котором </w:t>
            </w:r>
          </w:p>
          <w:p w:rsidR="0058091F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ешь;</w:t>
            </w:r>
          </w:p>
          <w:p w:rsidR="00042F70" w:rsidRPr="00276629" w:rsidRDefault="00042F70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042F70" w:rsidRPr="00276629" w:rsidRDefault="00812548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представиться и представить другого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а;</w:t>
            </w:r>
            <w:r w:rsidR="00042F70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  <w:proofErr w:type="gramEnd"/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читать письма личного характера, понимать общее</w:t>
            </w:r>
          </w:p>
          <w:p w:rsidR="0087333C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держание, находить в них главную информацию;</w:t>
            </w:r>
          </w:p>
          <w:p w:rsidR="0058091F" w:rsidRPr="00276629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читать географическую карту, находить местоположение столиц, больших и маленьких городов,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-лять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расположение/удалённость по отношению к дру-гим городам;</w:t>
            </w:r>
          </w:p>
          <w:p w:rsidR="00DA2616" w:rsidRPr="00276629" w:rsidRDefault="00042F70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87333C" w:rsidRPr="00A937F5" w:rsidRDefault="0087333C" w:rsidP="008733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писать короткое послание (электронное или традиционное) с рассказом об интересных моментах своего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-тешествия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Франции и/или по России</w:t>
            </w:r>
          </w:p>
        </w:tc>
      </w:tr>
    </w:tbl>
    <w:p w:rsidR="00DD0BE8" w:rsidRDefault="00DD0BE8" w:rsidP="00A937F5">
      <w:pPr>
        <w:rPr>
          <w:rFonts w:ascii="Times New Roman" w:hAnsi="Times New Roman" w:cs="Times New Roman"/>
          <w:sz w:val="28"/>
          <w:szCs w:val="28"/>
        </w:rPr>
      </w:pPr>
    </w:p>
    <w:p w:rsidR="00DA2616" w:rsidRPr="00B50ED6" w:rsidRDefault="00DA2616" w:rsidP="00A937F5">
      <w:pPr>
        <w:rPr>
          <w:rFonts w:ascii="Times New Roman" w:hAnsi="Times New Roman" w:cs="Times New Roman"/>
          <w:b/>
          <w:sz w:val="24"/>
          <w:szCs w:val="24"/>
        </w:rPr>
      </w:pPr>
      <w:r w:rsidRPr="00B50ED6">
        <w:rPr>
          <w:rFonts w:ascii="Times New Roman" w:hAnsi="Times New Roman" w:cs="Times New Roman"/>
          <w:b/>
          <w:sz w:val="24"/>
          <w:szCs w:val="24"/>
        </w:rPr>
        <w:t>7 КЛАСС (68  ЧАСОВ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5863"/>
      </w:tblGrid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Содержание курса</w:t>
            </w:r>
          </w:p>
        </w:tc>
        <w:tc>
          <w:tcPr>
            <w:tcW w:w="2520" w:type="dxa"/>
          </w:tcPr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Модуль учебника</w:t>
            </w:r>
          </w:p>
        </w:tc>
        <w:tc>
          <w:tcPr>
            <w:tcW w:w="5863" w:type="dxa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Характеристика видов деятельности обучающихся</w:t>
            </w:r>
          </w:p>
        </w:tc>
      </w:tr>
      <w:tr w:rsidR="00DA2616" w:rsidRPr="00A937F5" w:rsidTr="00897AAE">
        <w:tc>
          <w:tcPr>
            <w:tcW w:w="1980" w:type="dxa"/>
            <w:shd w:val="clear" w:color="auto" w:fill="auto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Моя семья. </w:t>
            </w:r>
            <w:r w:rsidRPr="00A937F5">
              <w:rPr>
                <w:rFonts w:ascii="Times New Roman" w:eastAsia="Calibri" w:hAnsi="Times New Roman" w:cs="Times New Roman"/>
              </w:rPr>
              <w:t xml:space="preserve">Взаимоотношения в семье. Конфликтные ситуации и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способы их решения.</w:t>
            </w:r>
          </w:p>
          <w:p w:rsidR="00DA2616" w:rsidRPr="00A937F5" w:rsidRDefault="00575772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 часа</w:t>
            </w:r>
          </w:p>
        </w:tc>
        <w:tc>
          <w:tcPr>
            <w:tcW w:w="2520" w:type="dxa"/>
          </w:tcPr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 2 Les copains d`abord</w:t>
            </w:r>
          </w:p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</w:rPr>
              <w:t>Друзьянавсегд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B32D7C" w:rsidRPr="00276629" w:rsidRDefault="00B32D7C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B32D7C" w:rsidRPr="00276629" w:rsidRDefault="00B32D7C" w:rsidP="00B32D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свенная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чь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discours indirect); согласование времён в</w:t>
            </w:r>
          </w:p>
          <w:p w:rsidR="00B32D7C" w:rsidRPr="00276629" w:rsidRDefault="00B32D7C" w:rsidP="00B32D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веннойречи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concordance des temps dans le discours </w:t>
            </w:r>
          </w:p>
          <w:p w:rsidR="00B32D7C" w:rsidRPr="005741F3" w:rsidRDefault="00B32D7C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indirect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B32D7C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местный досуг, Общие увлечения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обратиться с предложением что-л. сделать:  Si nous </w:t>
            </w:r>
          </w:p>
          <w:p w:rsidR="004C0B62" w:rsidRPr="005741F3" w:rsidRDefault="00276629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llions</w:t>
            </w:r>
            <w:proofErr w:type="gramEnd"/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à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u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é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sembl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?;</w:t>
            </w:r>
            <w:r w:rsidR="004C0B62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выразитьсвоёсобственноемнение</w:t>
            </w:r>
            <w:r w:rsidR="004C0B62"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r w:rsidR="004C0B62"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lon</w:t>
            </w:r>
            <w:r w:rsidR="004C0B62"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0B62"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oi</w:t>
            </w:r>
            <w:r w:rsidR="004C0B62"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.,</w:t>
            </w:r>
          </w:p>
          <w:p w:rsidR="004C0B62" w:rsidRPr="005741F3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our</w:t>
            </w:r>
            <w:proofErr w:type="gramEnd"/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oi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., (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oi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ersonnellement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C0B62" w:rsidRPr="005741F3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выразитьсвоюблагодарность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erci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’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vanc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! 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Merci pour vos conseils!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пересказать текст, используя приёмы сокращения 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развёртывания содержащейся в нём информации, ком-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инирования и перекомбинирования отдельных словосо-</w:t>
            </w:r>
          </w:p>
          <w:p w:rsidR="00B32D7C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таний и предложений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B32D7C" w:rsidRPr="00276629" w:rsidRDefault="00812548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представиться и представить другого человека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понимать и интерпретировать аутентичные (адап-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тированные) тексты (текст-результат социологического</w:t>
            </w:r>
          </w:p>
          <w:p w:rsidR="00B32D7C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оса, художественный текст,</w:t>
            </w:r>
          </w:p>
          <w:p w:rsidR="00DA2616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4C0B62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письменные упражнения коммуникативного</w:t>
            </w:r>
          </w:p>
          <w:p w:rsidR="00B32D7C" w:rsidRPr="00276629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характера (с. 37, упр. 8, 9)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ои друзья. </w:t>
            </w:r>
            <w:r w:rsidRPr="00A937F5">
              <w:rPr>
                <w:rFonts w:ascii="Times New Roman" w:eastAsia="Calibri" w:hAnsi="Times New Roman" w:cs="Times New Roman"/>
              </w:rPr>
              <w:t>Лучший друг/подруга. Внешность и черты характера. Межличностные взаимоотношения с друзьями и в школе.</w:t>
            </w:r>
          </w:p>
          <w:p w:rsidR="00DA2616" w:rsidRPr="00A937F5" w:rsidRDefault="00575772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2520" w:type="dxa"/>
          </w:tcPr>
          <w:p w:rsidR="00DA2616" w:rsidRPr="006F4B3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2 Les copains d`abord</w:t>
            </w:r>
          </w:p>
          <w:p w:rsidR="00DA2616" w:rsidRPr="006F4B3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зья навсегда (1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B32D7C" w:rsidRPr="00276629" w:rsidRDefault="00B32D7C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B32D7C" w:rsidRPr="00276629" w:rsidRDefault="00B32D7C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еопределённое местоимение  tout / toute / tous / toutes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ктивизация употребления в речи лексики по темам: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Дружба как я её понимаю, Что такое настоящий друг,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ртрет друга (внешние характеристики, характер,</w:t>
            </w:r>
          </w:p>
          <w:p w:rsidR="00B32D7C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стоинства и недостатки)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ционально и грамотно вести беседу: вызвать 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еседника на разговор, выразить заинтересованность,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гласиться или не согласиться со своим собеседником;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ести диалог-расспрос и диалог-обмен мнениями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том, что такое дружба, кого можно назвать настоящим</w:t>
            </w:r>
          </w:p>
          <w:p w:rsidR="00B32D7C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ругом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ссказать о своём друге или о своей подруге, 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внешних характеристиках, о его/её достоинствах и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достатках, об общих интересах и увлечениях, о том,</w:t>
            </w:r>
          </w:p>
          <w:p w:rsidR="00B32D7C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чему его/её можно считать настоящим другом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разные стратегии чтения: поисковое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тение, чтение с пониманием общего содержания, чте-</w:t>
            </w:r>
          </w:p>
          <w:p w:rsidR="00B32D7C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ие с полным пониманием прочитанного;</w:t>
            </w:r>
          </w:p>
          <w:p w:rsidR="00DA2616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короткое высказывание для странички веб-</w:t>
            </w:r>
          </w:p>
          <w:p w:rsidR="00B32D7C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рума;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Свободное время.</w:t>
            </w:r>
            <w:r w:rsidRPr="00A937F5">
              <w:rPr>
                <w:rFonts w:ascii="Times New Roman" w:eastAsia="Calibri" w:hAnsi="Times New Roman" w:cs="Times New Roman"/>
              </w:rPr>
              <w:t xml:space="preserve"> Досуг и увлечения (музыка, чтение; посещение театра, кинотеатра, музея, выставки). Виды отдыха. Поход по магазинам.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Карманные деньги. Молодежная мода.</w:t>
            </w:r>
          </w:p>
          <w:p w:rsidR="00DA2616" w:rsidRPr="00A937F5" w:rsidRDefault="00575772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 часов</w:t>
            </w:r>
          </w:p>
        </w:tc>
        <w:tc>
          <w:tcPr>
            <w:tcW w:w="2520" w:type="dxa"/>
          </w:tcPr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 3 A la mode de chez nous</w:t>
            </w:r>
          </w:p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ша мода – покупки!(20)</w:t>
            </w:r>
          </w:p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63" w:type="dxa"/>
          </w:tcPr>
          <w:p w:rsidR="00042F70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42F70">
              <w:rPr>
                <w:rFonts w:ascii="Times New Roman" w:eastAsia="Calibri" w:hAnsi="Times New Roman" w:cs="Times New Roman"/>
                <w:lang w:eastAsia="ru-RU"/>
              </w:rPr>
              <w:t>Фонетическая сторона речи</w:t>
            </w:r>
          </w:p>
          <w:p w:rsidR="00B32D7C" w:rsidRPr="00042F70" w:rsidRDefault="00B32D7C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32D7C">
              <w:rPr>
                <w:rFonts w:ascii="Times New Roman" w:eastAsia="Calibri" w:hAnsi="Times New Roman" w:cs="Times New Roman"/>
                <w:lang w:eastAsia="ru-RU"/>
              </w:rPr>
              <w:t>с. 92</w:t>
            </w:r>
          </w:p>
          <w:p w:rsidR="00042F70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42F70">
              <w:rPr>
                <w:rFonts w:ascii="Times New Roman" w:eastAsia="Calibri" w:hAnsi="Times New Roman" w:cs="Times New Roman"/>
                <w:lang w:eastAsia="ru-RU"/>
              </w:rPr>
              <w:t>Грамматическая сторона речи</w:t>
            </w:r>
          </w:p>
          <w:p w:rsidR="00B32D7C" w:rsidRPr="00042F70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косвенный вопрос  (questio</w:t>
            </w:r>
            <w:r>
              <w:rPr>
                <w:rFonts w:ascii="Times New Roman" w:eastAsia="Calibri" w:hAnsi="Times New Roman" w:cs="Times New Roman"/>
                <w:lang w:eastAsia="ru-RU"/>
              </w:rPr>
              <w:t>n indirecte); согласование вре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мён при косвенном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вопросе  (concordance des temps 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>dans l’interrogation indirecte).</w:t>
            </w:r>
          </w:p>
          <w:p w:rsidR="00042F70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42F70">
              <w:rPr>
                <w:rFonts w:ascii="Times New Roman" w:eastAsia="Calibri" w:hAnsi="Times New Roman" w:cs="Times New Roman"/>
                <w:lang w:eastAsia="ru-RU"/>
              </w:rPr>
              <w:t>Лексическая сторона речи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активизация употребления в речи лексики по темам: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Одежда, Виды одежд</w:t>
            </w:r>
            <w:r>
              <w:rPr>
                <w:rFonts w:ascii="Times New Roman" w:eastAsia="Calibri" w:hAnsi="Times New Roman" w:cs="Times New Roman"/>
                <w:lang w:eastAsia="ru-RU"/>
              </w:rPr>
              <w:t>ы, Молодёжная мода, Моё отноше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ние 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 моде, Мой стиль в </w:t>
            </w:r>
            <w:proofErr w:type="gramStart"/>
            <w:r w:rsidRPr="004C0B62">
              <w:rPr>
                <w:rFonts w:ascii="Times New Roman" w:eastAsia="Calibri" w:hAnsi="Times New Roman" w:cs="Times New Roman"/>
                <w:lang w:eastAsia="ru-RU"/>
              </w:rPr>
              <w:t>одежде,</w:t>
            </w:r>
            <w:r w:rsidR="00042F70" w:rsidRPr="00042F70">
              <w:rPr>
                <w:rFonts w:ascii="Times New Roman" w:eastAsia="Calibri" w:hAnsi="Times New Roman" w:cs="Times New Roman"/>
                <w:lang w:eastAsia="ru-RU"/>
              </w:rPr>
              <w:t>Устная</w:t>
            </w:r>
            <w:proofErr w:type="gramEnd"/>
            <w:r w:rsidR="00042F70" w:rsidRPr="00042F70">
              <w:rPr>
                <w:rFonts w:ascii="Times New Roman" w:eastAsia="Calibri" w:hAnsi="Times New Roman" w:cs="Times New Roman"/>
                <w:lang w:eastAsia="ru-RU"/>
              </w:rPr>
              <w:t xml:space="preserve"> речь в диалогической форме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>уметь выразить отнош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я причины и следствия:  parce</w:t>
            </w:r>
            <w:r w:rsidRPr="004C0B62">
              <w:rPr>
                <w:rFonts w:ascii="Times New Roman" w:eastAsia="Calibri" w:hAnsi="Times New Roman" w:cs="Times New Roman"/>
                <w:lang w:val="en-US" w:eastAsia="ru-RU"/>
              </w:rPr>
              <w:t>que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4C0B62">
              <w:rPr>
                <w:rFonts w:ascii="Times New Roman" w:eastAsia="Calibri" w:hAnsi="Times New Roman" w:cs="Times New Roman"/>
                <w:lang w:val="en-US" w:eastAsia="ru-RU"/>
              </w:rPr>
              <w:t>puisque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4C0B62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>’</w:t>
            </w:r>
            <w:r w:rsidRPr="004C0B62">
              <w:rPr>
                <w:rFonts w:ascii="Times New Roman" w:eastAsia="Calibri" w:hAnsi="Times New Roman" w:cs="Times New Roman"/>
                <w:lang w:val="en-US" w:eastAsia="ru-RU"/>
              </w:rPr>
              <w:t>estpour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ç</w:t>
            </w:r>
            <w:r w:rsidRPr="004C0B62">
              <w:rPr>
                <w:rFonts w:ascii="Times New Roman" w:eastAsia="Calibri" w:hAnsi="Times New Roman" w:cs="Times New Roman"/>
                <w:lang w:val="en-US" w:eastAsia="ru-RU"/>
              </w:rPr>
              <w:t>aque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>...;101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уметь рационально и грамотно вести беседу: попросить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собеседника уточнить свою мысль, объяснить, что хотел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сказать;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уметь вести диалог-расспрос и диалог-обмен мнениями 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о том, что такое мода, нужно ли следить за модой и 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модно одеваться;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уметь вести диалог-расспрос и диалог-обмен мнениями 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о рисовании как одном из видов досуга и увлечений;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уметь задавать вопросы к тексту и отвечать на них;</w:t>
            </w:r>
          </w:p>
          <w:p w:rsidR="00B32D7C" w:rsidRPr="00042F70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уметь составлять диалог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и/вести беседу на основе заданного текстового материала; </w:t>
            </w:r>
            <w:r w:rsidRPr="004C0B62">
              <w:rPr>
                <w:rFonts w:ascii="Times New Roman" w:eastAsia="Calibri" w:hAnsi="Times New Roman" w:cs="Times New Roman"/>
                <w:lang w:eastAsia="ru-RU"/>
              </w:rPr>
              <w:t>уметь восстанавливать логическую связь событий;</w:t>
            </w:r>
          </w:p>
          <w:p w:rsidR="00042F70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42F70">
              <w:rPr>
                <w:rFonts w:ascii="Times New Roman" w:eastAsia="Calibri" w:hAnsi="Times New Roman" w:cs="Times New Roman"/>
                <w:lang w:eastAsia="ru-RU"/>
              </w:rPr>
              <w:t>Устная речь в монологической форме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уметь работать с художественным текстом: формули-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ровать гипотезу относительно его содержания, выделять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основные смысловые части текста, находить ключевые и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второстепенные элементы содержания и т. д.;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уметь связать между собой отдельные факты, действия,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поступки персонажей/выстраивать логику повествования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с помощью специальных связующих </w:t>
            </w:r>
            <w:proofErr w:type="gramStart"/>
            <w:r w:rsidRPr="004C0B62">
              <w:rPr>
                <w:rFonts w:ascii="Times New Roman" w:eastAsia="Calibri" w:hAnsi="Times New Roman" w:cs="Times New Roman"/>
                <w:lang w:eastAsia="ru-RU"/>
              </w:rPr>
              <w:t>слов  (</w:t>
            </w:r>
            <w:proofErr w:type="gramEnd"/>
            <w:r w:rsidRPr="004C0B62">
              <w:rPr>
                <w:rFonts w:ascii="Times New Roman" w:eastAsia="Calibri" w:hAnsi="Times New Roman" w:cs="Times New Roman"/>
                <w:lang w:eastAsia="ru-RU"/>
              </w:rPr>
              <w:t>mots de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liaison), выражать причинно-следственные связи;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уметь пересказать текст, используя приёмы сокращения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и развёртывания содержащейся в нём информации, ком-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бинирования и перекомбинирования отдельных словосо-</w:t>
            </w:r>
          </w:p>
          <w:p w:rsidR="00B32D7C" w:rsidRPr="00042F70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четаний и предложений;</w:t>
            </w:r>
          </w:p>
          <w:p w:rsidR="00042F70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42F70">
              <w:rPr>
                <w:rFonts w:ascii="Times New Roman" w:eastAsia="Calibri" w:hAnsi="Times New Roman" w:cs="Times New Roman"/>
                <w:lang w:eastAsia="ru-RU"/>
              </w:rPr>
              <w:t>Аудирование</w:t>
            </w:r>
          </w:p>
          <w:p w:rsidR="0007509D" w:rsidRPr="0007509D" w:rsidRDefault="0007509D" w:rsidP="000750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7509D">
              <w:rPr>
                <w:rFonts w:ascii="Times New Roman" w:eastAsia="Calibri" w:hAnsi="Times New Roman" w:cs="Times New Roman"/>
                <w:lang w:eastAsia="ru-RU"/>
              </w:rPr>
              <w:t>воспринимать на слух диалоги и тексты блока с опорой</w:t>
            </w:r>
          </w:p>
          <w:p w:rsidR="00B32D7C" w:rsidRPr="00042F70" w:rsidRDefault="0007509D" w:rsidP="000750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7509D">
              <w:rPr>
                <w:rFonts w:ascii="Times New Roman" w:eastAsia="Calibri" w:hAnsi="Times New Roman" w:cs="Times New Roman"/>
                <w:lang w:eastAsia="ru-RU"/>
              </w:rPr>
              <w:t xml:space="preserve">  и без опоры на текст</w:t>
            </w:r>
          </w:p>
          <w:p w:rsidR="00042F70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42F70">
              <w:rPr>
                <w:rFonts w:ascii="Times New Roman" w:eastAsia="Calibri" w:hAnsi="Times New Roman" w:cs="Times New Roman"/>
                <w:lang w:eastAsia="ru-RU"/>
              </w:rPr>
              <w:t>Чтение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уметь использовать разные стратегии чтения: поисковое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чтение, чтение с пониманием общего содержания, чте-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ние с полным пониманием прочитанного;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уметь понимать и интерпретировать аутентичные (адап-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тированные) тексты (текст-результат социологическо-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го опроса, художественный текст, текст-график, текст-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круговая диаграмма) и тексты, созданные по образу и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подобию письменных источников информации, реально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существующих в практике общения (страничка веб-  </w:t>
            </w:r>
          </w:p>
          <w:p w:rsidR="00B32D7C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форума</w:t>
            </w:r>
            <w:r w:rsidRPr="004C0B62">
              <w:rPr>
                <w:rFonts w:ascii="Times New Roman" w:eastAsia="Calibri" w:hAnsi="Times New Roman" w:cs="Times New Roman"/>
                <w:lang w:val="en-US" w:eastAsia="ru-RU"/>
              </w:rPr>
              <w:t xml:space="preserve">  «La mode chez les jeunes»,</w:t>
            </w:r>
          </w:p>
          <w:p w:rsidR="00DA2616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42F70">
              <w:rPr>
                <w:rFonts w:ascii="Times New Roman" w:eastAsia="Calibri" w:hAnsi="Times New Roman" w:cs="Times New Roman"/>
                <w:lang w:eastAsia="ru-RU"/>
              </w:rPr>
              <w:t>Письменная речь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>написать короткое высказывание для странички веб-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форума;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выполнять письменные упражнения с пробелами</w:t>
            </w:r>
          </w:p>
          <w:p w:rsidR="004C0B62" w:rsidRPr="004C0B62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 (exercices à trous) для уточнения, в каком возрасте про-</w:t>
            </w:r>
          </w:p>
          <w:p w:rsidR="00B32D7C" w:rsidRPr="00A937F5" w:rsidRDefault="004C0B62" w:rsidP="004C0B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C0B62">
              <w:rPr>
                <w:rFonts w:ascii="Times New Roman" w:eastAsia="Calibri" w:hAnsi="Times New Roman" w:cs="Times New Roman"/>
                <w:lang w:eastAsia="ru-RU"/>
              </w:rPr>
              <w:t xml:space="preserve">  изошло то или иное событие (с. 61, упр. 7, 8)</w:t>
            </w:r>
          </w:p>
        </w:tc>
      </w:tr>
      <w:tr w:rsidR="00DA2616" w:rsidRPr="00A937F5" w:rsidTr="00897AAE">
        <w:tc>
          <w:tcPr>
            <w:tcW w:w="1980" w:type="dxa"/>
          </w:tcPr>
          <w:p w:rsidR="00575772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Здоровый образ жизни.</w:t>
            </w:r>
            <w:r w:rsidRPr="00A937F5">
              <w:rPr>
                <w:rFonts w:ascii="Times New Roman" w:eastAsia="Calibri" w:hAnsi="Times New Roman" w:cs="Times New Roman"/>
              </w:rPr>
              <w:t xml:space="preserve"> Режим труда и отдыха, занятия спортом, здоровое питание, отказ от вред</w:t>
            </w:r>
            <w:r w:rsidR="00575772">
              <w:rPr>
                <w:rFonts w:ascii="Times New Roman" w:eastAsia="Calibri" w:hAnsi="Times New Roman" w:cs="Times New Roman"/>
              </w:rPr>
              <w:t xml:space="preserve">ных </w:t>
            </w:r>
            <w:r w:rsidR="00575772">
              <w:rPr>
                <w:rFonts w:ascii="Times New Roman" w:eastAsia="Calibri" w:hAnsi="Times New Roman" w:cs="Times New Roman"/>
              </w:rPr>
              <w:lastRenderedPageBreak/>
              <w:t xml:space="preserve">привычек  </w:t>
            </w:r>
          </w:p>
          <w:p w:rsidR="00DA2616" w:rsidRPr="00A937F5" w:rsidRDefault="00575772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6 часов</w:t>
            </w:r>
          </w:p>
        </w:tc>
        <w:tc>
          <w:tcPr>
            <w:tcW w:w="2520" w:type="dxa"/>
          </w:tcPr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 4 Ah! Vous dirai-je, maman!</w:t>
            </w:r>
          </w:p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Каникулы с семьей. Зимние каникулы.(6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B32D7C" w:rsidRPr="00276629" w:rsidRDefault="00B32D7C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отребление глагольных времён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сле  si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ного и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сле  si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, вводящего косвенную речь  (emploi des temps</w:t>
            </w:r>
          </w:p>
          <w:p w:rsidR="004C0B62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après  si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); употребление предлога  de после слов и выражений, обозначающих количество;</w:t>
            </w:r>
          </w:p>
          <w:p w:rsidR="00B32D7C" w:rsidRPr="00276629" w:rsidRDefault="004C0B62" w:rsidP="004C0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потребление местоимения  en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глагольной лексики (глаго-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лы, обозначающие различные этапы развития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действия,а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кже глаголы  connaître и  monter) (сборник упражнений, с. 61—64);</w:t>
            </w:r>
          </w:p>
          <w:p w:rsidR="00B32D7C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изация употребления в речи прилагательных. 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бозначить время совершения действия:  dès, dès 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que, depuis que...;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иниться:  Excusez-moi… Je vous prie de </w:t>
            </w:r>
          </w:p>
          <w:p w:rsidR="00B32D7C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m’excuser… Je suis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ésolé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)…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Je regrette...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еть работать с художественным текстом: формули-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вать гипотезу относительно его содержания, выделять105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сновные смысловые части текста, находить ключевые и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торостепенные элементы содержания и т. д.;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вязать между собой отдельные факты, действия,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ступки персонажей/выстраивать логику повествования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специальных связующих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лов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mots de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liaison), выражать причинно-следственные и временные</w:t>
            </w:r>
          </w:p>
          <w:p w:rsidR="00B32D7C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язи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разные стратегии чтения: поисковое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тение, чтение с пониманием общего содержания, чте-</w:t>
            </w:r>
          </w:p>
          <w:p w:rsidR="00B32D7C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ие с полным пониманием прочитанного;</w:t>
            </w:r>
          </w:p>
          <w:p w:rsidR="00DA2616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онимать и интерпретировать аутентичные (адап-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ированные) тексты (текст-результат социологическо-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о опроса, художественный текст, текст-график, текст-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руговая диаграмма) и тексты, созданные по образу и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добию письменных источников информации, реально</w:t>
            </w:r>
          </w:p>
          <w:p w:rsidR="00CE4943" w:rsidRPr="00276629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уществующих в практике общения (страничка веб-</w:t>
            </w:r>
          </w:p>
          <w:p w:rsidR="00B32D7C" w:rsidRPr="00042F70" w:rsidRDefault="00CE4943" w:rsidP="00CE49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рума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 xml:space="preserve">Спорт. </w:t>
            </w:r>
            <w:r w:rsidRPr="00A937F5">
              <w:rPr>
                <w:rFonts w:ascii="Times New Roman" w:eastAsia="Calibri" w:hAnsi="Times New Roman" w:cs="Times New Roman"/>
              </w:rPr>
              <w:t xml:space="preserve">Виды спорта. Спортивные игры. Спортивные соревнования   </w:t>
            </w:r>
          </w:p>
          <w:p w:rsidR="00DA2616" w:rsidRPr="00AA3E5F" w:rsidRDefault="00927FA1" w:rsidP="00927FA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2520" w:type="dxa"/>
          </w:tcPr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2 Les copains d`abord</w:t>
            </w:r>
          </w:p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Друзьянавсегд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B32D7C" w:rsidRPr="00276629" w:rsidRDefault="0081254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B32D7C" w:rsidRPr="00276629" w:rsidRDefault="005F324A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будущее в прошедшем  (futur dans le passé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 в моей жизни, Роль спорта в жизни молодого 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а, Любимые виды спорта, Индивидуальные и 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ктивные виды спорта, Уроки физкультуры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 школь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32D7C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 расписании, 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еть рационально и грамотно вести беседу: предло-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жить тему для обсуждения, перечислить факты, добавить</w:t>
            </w:r>
          </w:p>
          <w:p w:rsidR="00B32D7C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какую-л. мысль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связать между собой отдельные факты, изложен-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ые в статье/выстраивать логику повествования с по-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щью специальных связующих слов  (mots de liaison),</w:t>
            </w:r>
          </w:p>
          <w:p w:rsidR="00B32D7C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ть причинно-следственные и временные связи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разные стратегии чтения: поисковое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, чтение с пон</w:t>
            </w:r>
            <w:r w:rsidR="00276629"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манием общего содержания, чте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;</w:t>
            </w:r>
          </w:p>
          <w:p w:rsidR="00DA2616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короткое высказывание для странички веб-</w:t>
            </w:r>
          </w:p>
          <w:p w:rsidR="00B32D7C" w:rsidRPr="00B32D7C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рума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Школа.</w:t>
            </w:r>
            <w:r w:rsidRPr="00A937F5">
              <w:rPr>
                <w:rFonts w:ascii="Times New Roman" w:eastAsia="Calibri" w:hAnsi="Times New Roman" w:cs="Times New Roman"/>
              </w:rPr>
              <w:t xml:space="preserve">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A937F5">
              <w:rPr>
                <w:rFonts w:ascii="Times New Roman" w:eastAsia="Calibri" w:hAnsi="Times New Roman" w:cs="Times New Roman"/>
                <w:i/>
              </w:rPr>
              <w:t xml:space="preserve">. </w:t>
            </w:r>
            <w:r w:rsidRPr="00A937F5">
              <w:rPr>
                <w:rFonts w:ascii="Times New Roman" w:eastAsia="Calibri" w:hAnsi="Times New Roman" w:cs="Times New Roman"/>
              </w:rPr>
              <w:t>Каникулы. Переписка с зарубежными сверстниками</w:t>
            </w:r>
          </w:p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</w:t>
            </w:r>
          </w:p>
        </w:tc>
        <w:tc>
          <w:tcPr>
            <w:tcW w:w="2520" w:type="dxa"/>
          </w:tcPr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 2 Les copains d`abord</w:t>
            </w:r>
          </w:p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зьянавсегда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7)</w:t>
            </w:r>
          </w:p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DD39A4">
              <w:rPr>
                <w:rFonts w:ascii="Times New Roman" w:hAnsi="Times New Roman" w:cs="Times New Roman"/>
                <w:sz w:val="20"/>
                <w:szCs w:val="20"/>
              </w:rPr>
              <w:t xml:space="preserve">é 2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copainsd</w:t>
            </w:r>
            <w:r w:rsidRPr="00DD39A4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rd</w:t>
            </w:r>
          </w:p>
          <w:p w:rsidR="00DA2616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Друзья навсегда (переписка с друзьями)(3)</w:t>
            </w:r>
          </w:p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4 Ah! Vous dirai-je, maman!</w:t>
            </w:r>
          </w:p>
          <w:p w:rsidR="00DA2616" w:rsidRPr="0092797A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Каникулы с семьей. Зимние каникулы.(5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етическая сторона речи</w:t>
            </w:r>
          </w:p>
          <w:p w:rsidR="00B32D7C" w:rsidRPr="00276629" w:rsidRDefault="00B32D7C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мматическая сторона речи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е времён в</w:t>
            </w:r>
          </w:p>
          <w:p w:rsidR="00F618D3" w:rsidRPr="005741F3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косвеннойречи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ordanc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mp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n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cour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32D7C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indirect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B32D7C" w:rsidRPr="00276629" w:rsidRDefault="00F618D3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ереписка, Обще</w:t>
            </w:r>
            <w:r w:rsidR="0007509D"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через Интернет, Представления французов о дружбе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ести диалог-расспрос и диалог-обмен мнениями 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о французском языке и о том, почему он выбран для из-</w:t>
            </w:r>
          </w:p>
          <w:p w:rsidR="00B32D7C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ния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сказать текст, используя приёмы сокращения 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 развёртывания содержащейся в нём информации, ком-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бинирования и перекомбинирования отдельных словосо-</w:t>
            </w:r>
          </w:p>
          <w:p w:rsidR="00B32D7C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етаний и предложений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разные стратегии чтения: поисковое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, чтение с пон</w:t>
            </w:r>
            <w:r w:rsidR="00276629">
              <w:rPr>
                <w:rFonts w:ascii="Times New Roman" w:eastAsia="Calibri" w:hAnsi="Times New Roman" w:cs="Times New Roman"/>
                <w:sz w:val="20"/>
                <w:szCs w:val="20"/>
              </w:rPr>
              <w:t>иманием общего содержания, чте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;</w:t>
            </w:r>
          </w:p>
          <w:p w:rsidR="00DA2616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исьменные упражнения с пробелами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xercices à trous) для восстановления времени,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Выбор профессии.</w:t>
            </w:r>
            <w:r w:rsidRPr="00A937F5">
              <w:rPr>
                <w:rFonts w:ascii="Times New Roman" w:eastAsia="Calibri" w:hAnsi="Times New Roman" w:cs="Times New Roman"/>
              </w:rPr>
              <w:t xml:space="preserve"> Мир профессий. Проблема выбора профессии. Роль иностранного языка в планах на будущее</w:t>
            </w:r>
          </w:p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</w:rPr>
              <w:t>3 часа, из них   1 резервный</w:t>
            </w:r>
          </w:p>
        </w:tc>
        <w:tc>
          <w:tcPr>
            <w:tcW w:w="2520" w:type="dxa"/>
          </w:tcPr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DA2616" w:rsidRPr="00276629" w:rsidRDefault="00DA2616" w:rsidP="00897AA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Путешествия. </w:t>
            </w:r>
            <w:r w:rsidRPr="00A937F5">
              <w:rPr>
                <w:rFonts w:ascii="Times New Roman" w:eastAsia="Calibri" w:hAnsi="Times New Roman" w:cs="Times New Roman"/>
              </w:rPr>
              <w:t>Путешествия по России и странам изучаемого языка. Транспорт.</w:t>
            </w:r>
          </w:p>
          <w:p w:rsidR="00DA2616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2 часов</w:t>
            </w:r>
          </w:p>
        </w:tc>
        <w:tc>
          <w:tcPr>
            <w:tcW w:w="2520" w:type="dxa"/>
          </w:tcPr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1 Il était un petit navire</w:t>
            </w:r>
          </w:p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Отправляемся в морское путешествие (12)</w:t>
            </w:r>
          </w:p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B32D7C" w:rsidRPr="00276629" w:rsidRDefault="00B32D7C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и употребление в речи будущего простого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ремени  futur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mple 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812548" w:rsidRPr="00276629" w:rsidRDefault="00812548" w:rsidP="00812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="00276629">
              <w:rPr>
                <w:rFonts w:ascii="Times New Roman" w:eastAsia="Calibri" w:hAnsi="Times New Roman" w:cs="Times New Roman"/>
                <w:sz w:val="20"/>
                <w:szCs w:val="20"/>
              </w:rPr>
              <w:t>готовка к путешествию, Програм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а путешествия, Впечатления о путешествии, Погода,</w:t>
            </w:r>
          </w:p>
          <w:p w:rsidR="00812548" w:rsidRPr="00276629" w:rsidRDefault="00812548" w:rsidP="00812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Климат, Лучшее врем</w:t>
            </w:r>
            <w:r w:rsidR="00276629">
              <w:rPr>
                <w:rFonts w:ascii="Times New Roman" w:eastAsia="Calibri" w:hAnsi="Times New Roman" w:cs="Times New Roman"/>
                <w:sz w:val="20"/>
                <w:szCs w:val="20"/>
              </w:rPr>
              <w:t>я года для путешествий, Предпо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я французов в вопросах организации и проведения</w:t>
            </w:r>
          </w:p>
          <w:p w:rsidR="00B32D7C" w:rsidRPr="00276629" w:rsidRDefault="0081254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отдыха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опросить совета:  Que me proposez-vous?;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ь свои предпочтения:  Mes vacances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éférées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ont les vacances au bord de la mer… Ce qui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e plaît certainement le plus, c’est l’odeur de la mer;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ь свою благодарность:  Merci d’avance!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Merci pour vos conseils! 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ать текст, используя приёмы сокращения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вёртывания содержащейся в нём информации, ком-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нирования и перекомбинирования отдельных словосо- 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етаний и предложений;</w:t>
            </w:r>
          </w:p>
          <w:p w:rsidR="00B32D7C" w:rsidRPr="00276629" w:rsidRDefault="00042F70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 опоры на текст</w:t>
            </w:r>
          </w:p>
          <w:p w:rsidR="00DA2616" w:rsidRPr="00276629" w:rsidRDefault="00042F70" w:rsidP="00B32D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</w:tc>
      </w:tr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Окружающий мир</w:t>
            </w:r>
          </w:p>
          <w:p w:rsidR="00DA2616" w:rsidRPr="00A937F5" w:rsidRDefault="00DA2616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DA2616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1 часов</w:t>
            </w:r>
          </w:p>
        </w:tc>
        <w:tc>
          <w:tcPr>
            <w:tcW w:w="2520" w:type="dxa"/>
          </w:tcPr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4 Ah! Vous dirai-je, maman!</w:t>
            </w:r>
          </w:p>
          <w:p w:rsidR="00DA2616" w:rsidRPr="00DD39A4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с семьей. Зимние каникулы.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 1 Il était un petit navire</w:t>
            </w:r>
          </w:p>
          <w:p w:rsidR="00DA2616" w:rsidRPr="005725CF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Отправляемся в морское путешествие (береги природу) (6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B32D7C" w:rsidRPr="00276629" w:rsidRDefault="00B32D7C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B32D7C" w:rsidRPr="00276629" w:rsidRDefault="00F618D3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participe passé в пассивном залоге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изация употребления в речи лексики по темам: 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я, Защита окружающей среды, Мой вклад в </w:t>
            </w:r>
          </w:p>
          <w:p w:rsidR="00B32D7C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защиту окружающей среды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ить причину:  parce que..., puisque...,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me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.., à cause de..., grâce à…;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разить вероятность:  sûrement…, certainement..., 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probablement...;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рационально и грамотно вести беседу: довести 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 до собеседника, привлечь внимание собе-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едника, чтобы убедить его;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ести диалог-расспрос и диалог-обмен мнениями 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об экологии и о вкладе каждого человека в защиту окру-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жающей среды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ботать с (адаптированным) текстом статьи из 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журнала для подростков: формулировать гипотезу от-119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сительно его содержания, выделять основные смысло-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части текста, находить ключевые и второстепенные </w:t>
            </w:r>
          </w:p>
          <w:p w:rsidR="00B32D7C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содержания и т. д.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разные стратегии чтения: поисковое</w:t>
            </w:r>
          </w:p>
          <w:p w:rsidR="00B32D7C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</w:t>
            </w:r>
            <w:r w:rsidR="00276629">
              <w:rPr>
                <w:rFonts w:ascii="Times New Roman" w:eastAsia="Calibri" w:hAnsi="Times New Roman" w:cs="Times New Roman"/>
                <w:sz w:val="20"/>
                <w:szCs w:val="20"/>
              </w:rPr>
              <w:t>иманием общего содержания, чте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;</w:t>
            </w:r>
          </w:p>
          <w:p w:rsidR="00DA2616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исьменные упражнения коммуникативного </w:t>
            </w:r>
          </w:p>
          <w:p w:rsidR="00B32D7C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а</w:t>
            </w:r>
          </w:p>
        </w:tc>
      </w:tr>
      <w:tr w:rsidR="00DA2616" w:rsidRPr="00A937F5" w:rsidTr="00897AAE">
        <w:tc>
          <w:tcPr>
            <w:tcW w:w="1980" w:type="dxa"/>
          </w:tcPr>
          <w:p w:rsidR="00927FA1" w:rsidRPr="00927FA1" w:rsidRDefault="00927FA1" w:rsidP="00927FA1">
            <w:pPr>
              <w:pStyle w:val="a3"/>
              <w:rPr>
                <w:rFonts w:ascii="Times New Roman" w:hAnsi="Times New Roman" w:cs="Times New Roman"/>
              </w:rPr>
            </w:pPr>
            <w:r w:rsidRPr="00927FA1">
              <w:rPr>
                <w:rFonts w:ascii="Times New Roman" w:hAnsi="Times New Roman" w:cs="Times New Roman"/>
              </w:rPr>
              <w:t>Средства массовой информации</w:t>
            </w:r>
          </w:p>
          <w:p w:rsidR="00DA2616" w:rsidRDefault="00927FA1" w:rsidP="00927FA1">
            <w:pPr>
              <w:pStyle w:val="a3"/>
              <w:rPr>
                <w:b/>
              </w:rPr>
            </w:pPr>
            <w:r w:rsidRPr="00927FA1">
              <w:rPr>
                <w:rFonts w:ascii="Times New Roman" w:hAnsi="Times New Roman" w:cs="Times New Roman"/>
              </w:rPr>
              <w:t>Роль средств массовой информации в жизни общества. Средства массовой информации: пресса, телевидение, радио, Интернет</w:t>
            </w:r>
            <w:r w:rsidRPr="00927FA1">
              <w:rPr>
                <w:b/>
              </w:rPr>
              <w:t>.</w:t>
            </w:r>
          </w:p>
          <w:p w:rsidR="00927FA1" w:rsidRPr="00927FA1" w:rsidRDefault="00927FA1" w:rsidP="00927FA1">
            <w:pPr>
              <w:pStyle w:val="a3"/>
              <w:rPr>
                <w:rFonts w:ascii="Times New Roman" w:hAnsi="Times New Roman" w:cs="Times New Roman"/>
              </w:rPr>
            </w:pPr>
            <w:r w:rsidRPr="00927FA1"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2520" w:type="dxa"/>
          </w:tcPr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EC">
              <w:rPr>
                <w:rFonts w:ascii="Times New Roman" w:hAnsi="Times New Roman" w:cs="Times New Roman"/>
                <w:sz w:val="20"/>
                <w:szCs w:val="20"/>
              </w:rPr>
              <w:t>Unité 10 Jouons  aux detectives! Мое увлечение – книги1 (5)</w:t>
            </w:r>
          </w:p>
        </w:tc>
        <w:tc>
          <w:tcPr>
            <w:tcW w:w="5863" w:type="dxa"/>
          </w:tcPr>
          <w:p w:rsidR="00042F70" w:rsidRPr="00276629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B32D7C" w:rsidRPr="00276629" w:rsidRDefault="00B32D7C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92</w:t>
            </w:r>
          </w:p>
          <w:p w:rsidR="00042F70" w:rsidRPr="00276629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4218CB" w:rsidRPr="00276629" w:rsidRDefault="004218CB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гласование времён изъявительного наклонения </w:t>
            </w:r>
          </w:p>
          <w:p w:rsidR="00B32D7C" w:rsidRPr="00276629" w:rsidRDefault="004218CB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oncordancedestempsdel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’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dicatif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042F70" w:rsidRPr="00276629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B32D7C" w:rsidRPr="00276629" w:rsidRDefault="00541811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ние через Интернет,</w:t>
            </w:r>
          </w:p>
          <w:p w:rsidR="00042F70" w:rsidRPr="00276629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B32D7C" w:rsidRPr="00276629" w:rsidRDefault="00541811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восстанавливать логическую связь событий</w:t>
            </w:r>
          </w:p>
          <w:p w:rsidR="00042F70" w:rsidRPr="00276629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541811" w:rsidRPr="00276629" w:rsidRDefault="00541811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связать между собой отдельные факты, действия,</w:t>
            </w:r>
          </w:p>
          <w:p w:rsidR="00541811" w:rsidRPr="00276629" w:rsidRDefault="00541811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ки персонажей/выстроить логику повествования с</w:t>
            </w:r>
          </w:p>
          <w:p w:rsidR="00B32D7C" w:rsidRPr="00276629" w:rsidRDefault="00541811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ощью специальных связующих слов  (mots de liaison);</w:t>
            </w:r>
          </w:p>
          <w:p w:rsidR="00042F70" w:rsidRPr="00276629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07509D" w:rsidRPr="00276629" w:rsidRDefault="0007509D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диалоги и тексты блока с опорой</w:t>
            </w:r>
          </w:p>
          <w:p w:rsidR="00B32D7C" w:rsidRPr="00276629" w:rsidRDefault="0007509D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без опоры на текст</w:t>
            </w:r>
          </w:p>
          <w:p w:rsidR="00042F70" w:rsidRPr="00276629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D9161E" w:rsidRPr="00276629" w:rsidRDefault="00D9161E" w:rsidP="00D91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использовать разные стратегии чтения: поисковое</w:t>
            </w:r>
          </w:p>
          <w:p w:rsidR="00B32D7C" w:rsidRPr="00276629" w:rsidRDefault="00D9161E" w:rsidP="00D91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, чтение с пониманием общего содержания, чтение с полным пониманием прочитанного;</w:t>
            </w:r>
          </w:p>
          <w:p w:rsidR="00DA2616" w:rsidRDefault="00042F70" w:rsidP="00541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276629" w:rsidRPr="00276629" w:rsidRDefault="00276629" w:rsidP="00276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ть письменные упражнения коммуникативного </w:t>
            </w:r>
          </w:p>
          <w:p w:rsidR="00276629" w:rsidRPr="00A937F5" w:rsidRDefault="00276629" w:rsidP="002766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а</w:t>
            </w:r>
          </w:p>
        </w:tc>
      </w:tr>
      <w:tr w:rsidR="00DA2616" w:rsidRPr="00A937F5" w:rsidTr="00897AAE">
        <w:tc>
          <w:tcPr>
            <w:tcW w:w="1980" w:type="dxa"/>
          </w:tcPr>
          <w:p w:rsidR="00927FA1" w:rsidRPr="00927FA1" w:rsidRDefault="00927FA1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FA1">
              <w:rPr>
                <w:rFonts w:ascii="Times New Roman" w:eastAsia="Calibri" w:hAnsi="Times New Roman" w:cs="Times New Roman"/>
                <w:b/>
              </w:rPr>
              <w:lastRenderedPageBreak/>
              <w:t xml:space="preserve">Страны изучаемого языка </w:t>
            </w:r>
            <w:r w:rsidRPr="00927FA1">
              <w:rPr>
                <w:rFonts w:ascii="Times New Roman" w:eastAsia="Calibri" w:hAnsi="Times New Roman" w:cs="Times New Roman"/>
              </w:rPr>
              <w:t>и родная страна</w:t>
            </w:r>
          </w:p>
          <w:p w:rsidR="00927FA1" w:rsidRPr="00927FA1" w:rsidRDefault="00927FA1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FA1">
              <w:rPr>
                <w:rFonts w:ascii="Times New Roman" w:eastAsia="Calibri" w:hAnsi="Times New Roman" w:cs="Times New Roman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DA2616" w:rsidRPr="00A937F5" w:rsidRDefault="00927FA1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7FA1">
              <w:rPr>
                <w:rFonts w:ascii="Times New Roman" w:eastAsia="Calibri" w:hAnsi="Times New Roman" w:cs="Times New Roman"/>
              </w:rPr>
              <w:t>3 часа</w:t>
            </w:r>
          </w:p>
        </w:tc>
        <w:tc>
          <w:tcPr>
            <w:tcW w:w="2520" w:type="dxa"/>
          </w:tcPr>
          <w:p w:rsidR="00DA2616" w:rsidRPr="00EB2F5C" w:rsidRDefault="00DA261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DA2616" w:rsidRPr="00A937F5" w:rsidRDefault="00DA2616" w:rsidP="00897AA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A2616" w:rsidRPr="00DA2616" w:rsidRDefault="00DA2616" w:rsidP="00A937F5">
      <w:pPr>
        <w:rPr>
          <w:rFonts w:ascii="Times New Roman" w:hAnsi="Times New Roman" w:cs="Times New Roman"/>
          <w:sz w:val="28"/>
          <w:szCs w:val="28"/>
        </w:rPr>
      </w:pPr>
    </w:p>
    <w:p w:rsidR="00DA2616" w:rsidRPr="00B50ED6" w:rsidRDefault="00DA2616" w:rsidP="00A937F5">
      <w:pPr>
        <w:rPr>
          <w:rFonts w:ascii="Times New Roman" w:hAnsi="Times New Roman" w:cs="Times New Roman"/>
          <w:b/>
          <w:sz w:val="24"/>
          <w:szCs w:val="24"/>
        </w:rPr>
      </w:pPr>
      <w:r w:rsidRPr="00B50ED6">
        <w:rPr>
          <w:rFonts w:ascii="Times New Roman" w:hAnsi="Times New Roman" w:cs="Times New Roman"/>
          <w:b/>
          <w:sz w:val="24"/>
          <w:szCs w:val="24"/>
        </w:rPr>
        <w:t>8 КЛАСС (68  ЧАСОВ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5863"/>
      </w:tblGrid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Содержание курса</w:t>
            </w:r>
          </w:p>
        </w:tc>
        <w:tc>
          <w:tcPr>
            <w:tcW w:w="2520" w:type="dxa"/>
          </w:tcPr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Модуль учебника</w:t>
            </w:r>
          </w:p>
        </w:tc>
        <w:tc>
          <w:tcPr>
            <w:tcW w:w="5863" w:type="dxa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Характеристика видов деятельности обучающихся</w:t>
            </w:r>
          </w:p>
        </w:tc>
      </w:tr>
      <w:tr w:rsidR="00927FA1" w:rsidRPr="00A937F5" w:rsidTr="00897AAE">
        <w:tc>
          <w:tcPr>
            <w:tcW w:w="1980" w:type="dxa"/>
            <w:shd w:val="clear" w:color="auto" w:fill="auto"/>
          </w:tcPr>
          <w:p w:rsidR="00927FA1" w:rsidRPr="00A937F5" w:rsidRDefault="00927FA1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Моя семья. </w:t>
            </w:r>
            <w:r w:rsidRPr="00A937F5">
              <w:rPr>
                <w:rFonts w:ascii="Times New Roman" w:eastAsia="Calibri" w:hAnsi="Times New Roman" w:cs="Times New Roman"/>
              </w:rPr>
              <w:t>Взаимоотношения в семье. Конфликтные ситуации и способы их решения.</w:t>
            </w:r>
          </w:p>
          <w:p w:rsidR="00927FA1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 часа</w:t>
            </w:r>
          </w:p>
        </w:tc>
        <w:tc>
          <w:tcPr>
            <w:tcW w:w="2520" w:type="dxa"/>
          </w:tcPr>
          <w:p w:rsidR="00927FA1" w:rsidRPr="00EB2F5C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5741F3">
              <w:rPr>
                <w:rFonts w:ascii="Times New Roman" w:hAnsi="Times New Roman" w:cs="Times New Roman"/>
                <w:sz w:val="20"/>
                <w:szCs w:val="20"/>
              </w:rPr>
              <w:t xml:space="preserve">é7 </w:t>
            </w:r>
            <w:proofErr w:type="gramStart"/>
            <w:r w:rsidRPr="005741F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5741F3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unegrandjoiedepasserleweek</w:t>
            </w:r>
            <w:r w:rsidRPr="005741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avecmesparents</w:t>
            </w:r>
            <w:r w:rsidRPr="005741F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5725CF">
              <w:rPr>
                <w:rFonts w:ascii="Times New Roman" w:hAnsi="Times New Roman" w:cs="Times New Roman"/>
                <w:sz w:val="20"/>
                <w:szCs w:val="20"/>
              </w:rPr>
              <w:t>Для меня большая радос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сти выходные с родителями. (2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4218CB" w:rsidRPr="00276629" w:rsidRDefault="00812548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5F324A" w:rsidRPr="00276629" w:rsidRDefault="005F324A" w:rsidP="005F3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ивизация употребления глагольной лексики (глаголы </w:t>
            </w:r>
          </w:p>
          <w:p w:rsidR="005F324A" w:rsidRPr="00276629" w:rsidRDefault="005F324A" w:rsidP="005F3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онахождения, а также глаголы  aller и  (se) préparer) </w:t>
            </w:r>
          </w:p>
          <w:p w:rsidR="004218CB" w:rsidRPr="00276629" w:rsidRDefault="005F324A" w:rsidP="005F3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борник упражнений, с. 122—126)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4C24B9" w:rsidRPr="00276629" w:rsidRDefault="004C24B9" w:rsidP="004C24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вести диалог-расспрос и диалог-обмен мнениями о </w:t>
            </w:r>
          </w:p>
          <w:p w:rsidR="004218CB" w:rsidRPr="00276629" w:rsidRDefault="004C24B9" w:rsidP="004C24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кресном отдыхе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192550" w:rsidRPr="00276629" w:rsidRDefault="00192550" w:rsidP="001925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рассказать о пикнике за городом (с опорой на </w:t>
            </w:r>
          </w:p>
          <w:p w:rsidR="004218CB" w:rsidRPr="00276629" w:rsidRDefault="00192550" w:rsidP="001925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ы в учебнике)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диалоги и тексты блока с опорой</w:t>
            </w:r>
          </w:p>
          <w:p w:rsidR="004218CB" w:rsidRPr="00276629" w:rsidRDefault="0007509D" w:rsidP="000750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192550" w:rsidRPr="00276629" w:rsidRDefault="00192550" w:rsidP="001925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использовать разные стратегии чтения: поисковое </w:t>
            </w:r>
          </w:p>
          <w:p w:rsidR="00192550" w:rsidRPr="00276629" w:rsidRDefault="00192550" w:rsidP="001925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, чтение с пониманием общего содержания, чте-</w:t>
            </w:r>
          </w:p>
          <w:p w:rsidR="004218CB" w:rsidRPr="00276629" w:rsidRDefault="00192550" w:rsidP="001925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с полным пониманием прочитанного;</w:t>
            </w:r>
          </w:p>
          <w:p w:rsidR="00927FA1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192550" w:rsidRPr="00276629" w:rsidRDefault="00192550" w:rsidP="001925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ть письменные упражнения коммуникативного </w:t>
            </w:r>
          </w:p>
          <w:p w:rsidR="004218CB" w:rsidRPr="00276629" w:rsidRDefault="00192550" w:rsidP="001925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а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Pr="00A937F5" w:rsidRDefault="00927FA1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Мои друзья.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Лучший друг/подруга. Внешность и черты характера. Межличностные взаимоотношения с друзьями и в школе.</w:t>
            </w:r>
          </w:p>
          <w:p w:rsidR="00927FA1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 </w:t>
            </w:r>
          </w:p>
        </w:tc>
        <w:tc>
          <w:tcPr>
            <w:tcW w:w="2520" w:type="dxa"/>
          </w:tcPr>
          <w:p w:rsidR="00927FA1" w:rsidRPr="00826D1C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.</w:t>
            </w:r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7 C`est un peu de </w:t>
            </w:r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berté bien méritée!</w:t>
            </w:r>
          </w:p>
          <w:p w:rsidR="00927FA1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емного свободного времени. </w:t>
            </w:r>
            <w:proofErr w:type="gramStart"/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C</w:t>
            </w:r>
            <w:proofErr w:type="gramEnd"/>
            <w:r w:rsidRPr="00826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est une grand joie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asser le week-end avec mes parents.  Для меня большая радость провести выходные с родителя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етическая сторона речи</w:t>
            </w:r>
          </w:p>
          <w:p w:rsidR="004218CB" w:rsidRPr="00276629" w:rsidRDefault="0081254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4218CB" w:rsidRPr="00276629" w:rsidRDefault="00067DBF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велительное наклонение  (impératif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ужба как я её понимаю, Что такое настоящий друг,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ртрет друга (внешние характеристики, характер,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инства и недостатки), Совместный досуг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192550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диалоги/вести беседу на основе задан-</w:t>
            </w:r>
          </w:p>
          <w:p w:rsidR="004218CB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ого текстового материал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192550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ссказать о своём отношении к различным видам </w:t>
            </w:r>
          </w:p>
          <w:p w:rsidR="00192550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ыха: телевидению, компьютерным играм, встречам с </w:t>
            </w:r>
          </w:p>
          <w:p w:rsidR="004218CB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друзьями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4218CB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192550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192550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4218CB" w:rsidRPr="00276629" w:rsidRDefault="00192550" w:rsidP="001925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;</w:t>
            </w:r>
          </w:p>
          <w:p w:rsidR="00927FA1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исьменные упражнения коммуникативного </w:t>
            </w:r>
          </w:p>
          <w:p w:rsidR="004218CB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а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Pr="00A937F5" w:rsidRDefault="00927FA1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Свободное время.</w:t>
            </w:r>
            <w:r w:rsidRPr="00A937F5">
              <w:rPr>
                <w:rFonts w:ascii="Times New Roman" w:eastAsia="Calibri" w:hAnsi="Times New Roman" w:cs="Times New Roman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927FA1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 часов</w:t>
            </w:r>
          </w:p>
        </w:tc>
        <w:tc>
          <w:tcPr>
            <w:tcW w:w="2520" w:type="dxa"/>
          </w:tcPr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C`est un peu de liberté bien méritée!</w:t>
            </w:r>
          </w:p>
          <w:p w:rsidR="00927FA1" w:rsidRPr="00DD39A4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много свободного времени.</w:t>
            </w:r>
            <w:r w:rsidRPr="00DD3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5 Ecoutez le guitarist et fermez les yeux</w:t>
            </w:r>
          </w:p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е увлечение – музыка. (18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4218CB" w:rsidRPr="00276629" w:rsidRDefault="00812548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оимение-прямо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ение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pronom complément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d’objet direct); местоимение-косвенное дополнение </w:t>
            </w:r>
          </w:p>
          <w:p w:rsidR="004218CB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pronom complément d’objet indirect)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ивизация употребления в речи лексики по темам: Мой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юбимый досуг, Мои увлечения (чтение, информатика,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ино, телевидение и т. д.), Мои любимые занятия вне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колы, Роль и место чтения в нашей жизни, Программа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ходного дня, Воскресный отдых в семье и с друзьями,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икник за городом, Поход с друзьями в Макдоналдс,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к аттракционов «Астерикс» и парк «Франция в мини-</w:t>
            </w:r>
          </w:p>
          <w:p w:rsidR="005F324A" w:rsidRPr="00276629" w:rsidRDefault="00067DBF" w:rsidP="005F3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юре»;</w:t>
            </w:r>
            <w:r w:rsidR="005F324A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узыка в моей жизни, Любимый композитор/музыкант/</w:t>
            </w:r>
          </w:p>
          <w:p w:rsidR="005F324A" w:rsidRPr="00276629" w:rsidRDefault="005F324A" w:rsidP="005F3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группа, Праздник музыки во Франции, Популярные </w:t>
            </w:r>
          </w:p>
          <w:p w:rsidR="004218CB" w:rsidRPr="00276629" w:rsidRDefault="005F324A" w:rsidP="005F3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французские певцы и музыканты, Музыкальные жанры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ть передать сходство и различие:  Ces deux maisons </w:t>
            </w:r>
          </w:p>
          <w:p w:rsidR="004218CB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ont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pareilles. La campagne c’est tout différent…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ть рассказать о своём отношении к различным видам </w:t>
            </w:r>
          </w:p>
          <w:p w:rsidR="00067DBF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ыха: телевидению, компьютерным играм, встречам с </w:t>
            </w:r>
          </w:p>
          <w:p w:rsidR="004218CB" w:rsidRPr="00276629" w:rsidRDefault="00067DBF" w:rsidP="00067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зьями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диалоги и тексты блока с опорой</w:t>
            </w:r>
          </w:p>
          <w:p w:rsidR="004218CB" w:rsidRPr="00276629" w:rsidRDefault="0007509D" w:rsidP="000750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6424A6" w:rsidRPr="00276629" w:rsidRDefault="006424A6" w:rsidP="006424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использовать разные стратегии чтения: поисковое </w:t>
            </w:r>
          </w:p>
          <w:p w:rsidR="006424A6" w:rsidRPr="00276629" w:rsidRDefault="006424A6" w:rsidP="006424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, чтение с пониманием общего содержания, чте-</w:t>
            </w:r>
          </w:p>
          <w:p w:rsidR="004218CB" w:rsidRPr="00276629" w:rsidRDefault="006424A6" w:rsidP="006424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с полным пониманием прочитанного;</w:t>
            </w:r>
          </w:p>
          <w:p w:rsidR="00927FA1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6424A6" w:rsidRPr="00276629" w:rsidRDefault="006424A6" w:rsidP="006424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ть письменные упражнения коммуникативного </w:t>
            </w:r>
          </w:p>
          <w:p w:rsidR="004218CB" w:rsidRPr="00276629" w:rsidRDefault="006424A6" w:rsidP="006424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а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Здоровый образ жизни.</w:t>
            </w:r>
            <w:r w:rsidRPr="00A937F5">
              <w:rPr>
                <w:rFonts w:ascii="Times New Roman" w:eastAsia="Calibri" w:hAnsi="Times New Roman" w:cs="Times New Roman"/>
              </w:rPr>
              <w:t xml:space="preserve"> Режим труда и отдыха,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занятия спортом, здоровое питание, отказ от вред</w:t>
            </w:r>
            <w:r>
              <w:rPr>
                <w:rFonts w:ascii="Times New Roman" w:eastAsia="Calibri" w:hAnsi="Times New Roman" w:cs="Times New Roman"/>
              </w:rPr>
              <w:t>ных привычек   16 часов</w:t>
            </w:r>
          </w:p>
        </w:tc>
        <w:tc>
          <w:tcPr>
            <w:tcW w:w="2520" w:type="dxa"/>
          </w:tcPr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 6 Plus haut, plus vite, plus fort!</w:t>
            </w:r>
          </w:p>
          <w:p w:rsidR="00927FA1" w:rsidRPr="005725CF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6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етическая сторона речи</w:t>
            </w:r>
          </w:p>
          <w:p w:rsidR="004218CB" w:rsidRPr="00276629" w:rsidRDefault="0081254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требление  conditionnel présent в незави-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мом предложении для выражения вежливой просьбы,</w:t>
            </w:r>
          </w:p>
          <w:p w:rsidR="004218CB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желаемого или предполагаемого действия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ки физкультуры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 школь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 расписании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диалоги/вести беседу на основе задан-</w:t>
            </w:r>
          </w:p>
          <w:p w:rsidR="004218CB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го текстового материал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4218CB" w:rsidRPr="00276629" w:rsidRDefault="006424A6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сказать о своём отношении к спорту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4218CB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4218CB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;</w:t>
            </w:r>
          </w:p>
          <w:p w:rsidR="00927FA1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исьменные упражнения коммуникативного </w:t>
            </w:r>
          </w:p>
          <w:p w:rsidR="004218CB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а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 xml:space="preserve">Спорт. </w:t>
            </w:r>
            <w:r w:rsidRPr="00A937F5">
              <w:rPr>
                <w:rFonts w:ascii="Times New Roman" w:eastAsia="Calibri" w:hAnsi="Times New Roman" w:cs="Times New Roman"/>
              </w:rPr>
              <w:t xml:space="preserve">Виды спорта. Спортивные игры. Спортивные соревнования   </w:t>
            </w:r>
          </w:p>
          <w:p w:rsidR="00927FA1" w:rsidRPr="00AA3E5F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аса</w:t>
            </w:r>
          </w:p>
        </w:tc>
        <w:tc>
          <w:tcPr>
            <w:tcW w:w="2520" w:type="dxa"/>
          </w:tcPr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C`est un peu de liberté bien méritée!</w:t>
            </w:r>
          </w:p>
          <w:p w:rsidR="00927FA1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 faites vous le dimanche avec vos amis?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Чем вы занимаетесь с друзьями в воскресенье.) 2</w:t>
            </w:r>
          </w:p>
          <w:p w:rsidR="00927FA1" w:rsidRPr="00EB2F5C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4218CB" w:rsidRPr="00276629" w:rsidRDefault="004C24B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отреблени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редлога  de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слов и выражений, обо-</w:t>
            </w:r>
          </w:p>
          <w:p w:rsidR="004218CB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начающих количество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порт в жизни французов, Молодые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ранцузские спортсмены, добившиеся выдающихся ре-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ультатов в спорте  (Pierre-Henri Lecuisinier), Новые виды</w:t>
            </w:r>
          </w:p>
          <w:p w:rsidR="005F324A" w:rsidRPr="00276629" w:rsidRDefault="005F324A" w:rsidP="005F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порта, Отдых в спортивном лагере;</w:t>
            </w:r>
          </w:p>
          <w:p w:rsidR="00067DBF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прилагательных;</w:t>
            </w:r>
          </w:p>
          <w:p w:rsidR="00067DBF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требление предлогов  à и  de перед инфинитивом и </w:t>
            </w:r>
          </w:p>
          <w:p w:rsidR="004218CB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дополнением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067DBF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разить радость:  C’est une très grande joie pour </w:t>
            </w:r>
          </w:p>
          <w:p w:rsidR="004218CB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moi! Quelle joie!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067DBF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ь рассказать о пикнике за городом (с опорой на </w:t>
            </w:r>
          </w:p>
          <w:p w:rsidR="004218CB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тексты в учебнике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4218CB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4218CB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;</w:t>
            </w:r>
          </w:p>
          <w:p w:rsidR="00927FA1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исьменные упражнения коммуникативного 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а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Pr="004C24B9" w:rsidRDefault="00927FA1" w:rsidP="004C24B9">
            <w:pPr>
              <w:pStyle w:val="a3"/>
              <w:rPr>
                <w:rFonts w:ascii="Times New Roman" w:hAnsi="Times New Roman" w:cs="Times New Roman"/>
              </w:rPr>
            </w:pPr>
            <w:r w:rsidRPr="004C24B9">
              <w:rPr>
                <w:rFonts w:ascii="Times New Roman" w:hAnsi="Times New Roman" w:cs="Times New Roman"/>
                <w:b/>
              </w:rPr>
              <w:t>Школа.</w:t>
            </w:r>
            <w:r w:rsidRPr="004C24B9">
              <w:rPr>
                <w:rFonts w:ascii="Times New Roman" w:hAnsi="Times New Roman" w:cs="Times New Roman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4C24B9">
              <w:rPr>
                <w:rFonts w:ascii="Times New Roman" w:hAnsi="Times New Roman" w:cs="Times New Roman"/>
                <w:i/>
              </w:rPr>
              <w:t xml:space="preserve">. </w:t>
            </w:r>
            <w:r w:rsidRPr="004C24B9">
              <w:rPr>
                <w:rFonts w:ascii="Times New Roman" w:hAnsi="Times New Roman" w:cs="Times New Roman"/>
              </w:rPr>
              <w:t xml:space="preserve">Каникулы. Переписка с зарубежными </w:t>
            </w:r>
            <w:r w:rsidRPr="004C24B9">
              <w:rPr>
                <w:rFonts w:ascii="Times New Roman" w:hAnsi="Times New Roman" w:cs="Times New Roman"/>
              </w:rPr>
              <w:lastRenderedPageBreak/>
              <w:t>сверстниками</w:t>
            </w:r>
          </w:p>
          <w:p w:rsidR="00927FA1" w:rsidRPr="00A937F5" w:rsidRDefault="00927FA1" w:rsidP="004C24B9">
            <w:pPr>
              <w:pStyle w:val="a3"/>
              <w:rPr>
                <w:b/>
              </w:rPr>
            </w:pPr>
            <w:r w:rsidRPr="004C24B9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520" w:type="dxa"/>
          </w:tcPr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9  Si</w:t>
            </w:r>
            <w:proofErr w:type="gramEnd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s les gars du monde.</w:t>
            </w:r>
          </w:p>
          <w:p w:rsidR="00927FA1" w:rsidRPr="005741F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всегомира</w:t>
            </w:r>
          </w:p>
          <w:p w:rsidR="00927FA1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 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graphy</w:t>
            </w:r>
            <w:proofErr w:type="gramEnd"/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ire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Школьнаяжизнь</w:t>
            </w:r>
            <w:r w:rsidRPr="0057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Изучаемые предметы, отношение подростков к ним (2)</w:t>
            </w:r>
          </w:p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9  Si</w:t>
            </w:r>
            <w:proofErr w:type="gramEnd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s les gars du monde.</w:t>
            </w:r>
          </w:p>
          <w:p w:rsidR="00927FA1" w:rsidRPr="0092797A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 всего мира (2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етическая сторона речи</w:t>
            </w:r>
          </w:p>
          <w:p w:rsidR="004218CB" w:rsidRPr="00276629" w:rsidRDefault="0081254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067DBF" w:rsidRPr="00276629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ие времён изъявительного наклонения </w:t>
            </w:r>
          </w:p>
          <w:p w:rsidR="004218CB" w:rsidRPr="005741F3" w:rsidRDefault="00067DBF" w:rsidP="00067D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ordanc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mps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dicatif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4218CB" w:rsidRPr="00276629" w:rsidRDefault="00204D3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6424A6" w:rsidRPr="00276629" w:rsidRDefault="00204D3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станавливать логическую связь событий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4218CB" w:rsidRPr="00276629" w:rsidRDefault="00204D3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ать текст статьи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4218CB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6424A6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, чтение с пониманием общего содержания, чте-</w:t>
            </w:r>
          </w:p>
          <w:p w:rsidR="004218CB" w:rsidRPr="00276629" w:rsidRDefault="006424A6" w:rsidP="00642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;</w:t>
            </w:r>
          </w:p>
          <w:p w:rsidR="00927FA1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4C24B9" w:rsidRPr="00276629" w:rsidRDefault="004C24B9" w:rsidP="004C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короткое высказывание для странички веб-</w:t>
            </w:r>
          </w:p>
          <w:p w:rsidR="004218CB" w:rsidRPr="00276629" w:rsidRDefault="004C24B9" w:rsidP="004C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рума;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Выбор профессии.</w:t>
            </w:r>
            <w:r w:rsidRPr="00A937F5">
              <w:rPr>
                <w:rFonts w:ascii="Times New Roman" w:eastAsia="Calibri" w:hAnsi="Times New Roman" w:cs="Times New Roman"/>
              </w:rPr>
              <w:t xml:space="preserve"> Мир профессий. Проблема выбора профессии. Роль иностранного языка в планах на будущее</w:t>
            </w:r>
          </w:p>
          <w:p w:rsidR="00927FA1" w:rsidRPr="00927FA1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27FA1">
              <w:rPr>
                <w:rFonts w:ascii="Times New Roman" w:eastAsia="Calibri" w:hAnsi="Times New Roman" w:cs="Times New Roman"/>
              </w:rPr>
              <w:t>11 часов</w:t>
            </w:r>
          </w:p>
        </w:tc>
        <w:tc>
          <w:tcPr>
            <w:tcW w:w="2520" w:type="dxa"/>
          </w:tcPr>
          <w:p w:rsidR="00927FA1" w:rsidRPr="00927FA1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7 C`est un peu de liberté bien méritée!</w:t>
            </w:r>
            <w:r w:rsidRPr="00406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2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)</w:t>
            </w:r>
          </w:p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9  Si</w:t>
            </w:r>
            <w:proofErr w:type="gramEnd"/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s les gars du monde.</w:t>
            </w:r>
          </w:p>
          <w:p w:rsidR="00927FA1" w:rsidRPr="00DD39A4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всегомира</w:t>
            </w:r>
          </w:p>
          <w:p w:rsidR="00927FA1" w:rsidRPr="00EB2F5C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. Courbier au police, au restaurant, au magazine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Выбор профессии)  (2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4218CB" w:rsidRPr="00276629" w:rsidRDefault="00812548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. 92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4218CB" w:rsidRPr="00276629" w:rsidRDefault="004218CB" w:rsidP="004218C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ие времён изъявительного наклонения </w:t>
            </w:r>
          </w:p>
          <w:p w:rsidR="004218CB" w:rsidRPr="00276629" w:rsidRDefault="004218CB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ordancedestempsdel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dicatif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335961" w:rsidRPr="00276629" w:rsidRDefault="00335961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</w:t>
            </w:r>
          </w:p>
          <w:p w:rsidR="00335961" w:rsidRPr="00276629" w:rsidRDefault="00335961" w:rsidP="003359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Роль иностранных языков, Французский язык в моей</w:t>
            </w:r>
          </w:p>
          <w:p w:rsidR="00335961" w:rsidRPr="00276629" w:rsidRDefault="00335961" w:rsidP="003359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жизни, Почему я учу французский язык;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067DBF" w:rsidRPr="00276629" w:rsidRDefault="00067DBF" w:rsidP="00067DB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ционально и грамотно вести беседу: продолжить </w:t>
            </w:r>
          </w:p>
          <w:p w:rsidR="004218CB" w:rsidRPr="00276629" w:rsidRDefault="00067DBF" w:rsidP="00067DB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разговор, попросить повторить, повторить что-л.;</w:t>
            </w:r>
          </w:p>
          <w:p w:rsidR="00067DBF" w:rsidRPr="00276629" w:rsidRDefault="00042F70" w:rsidP="00067DB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67DBF"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ботать с (адаптированным) текстом статьи из </w:t>
            </w:r>
          </w:p>
          <w:p w:rsidR="00067DBF" w:rsidRPr="00276629" w:rsidRDefault="00067DBF" w:rsidP="00067DB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журнала для подростков: формулировать гипотезу от-</w:t>
            </w:r>
          </w:p>
          <w:p w:rsidR="00067DBF" w:rsidRPr="00276629" w:rsidRDefault="00067DBF" w:rsidP="00067DB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осительно его содержания, выделять основные смысло-</w:t>
            </w:r>
          </w:p>
          <w:p w:rsidR="00067DBF" w:rsidRPr="00276629" w:rsidRDefault="00067DBF" w:rsidP="00067DB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части текста, находить ключевые и второстепенные </w:t>
            </w:r>
          </w:p>
          <w:p w:rsidR="00042F70" w:rsidRPr="00276629" w:rsidRDefault="00067DBF" w:rsidP="00067DB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менты содержания и т.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д.;</w:t>
            </w:r>
            <w:r w:rsidR="00042F70"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тная</w:t>
            </w:r>
            <w:proofErr w:type="gramEnd"/>
            <w:r w:rsidR="00042F70"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ь в монологической форме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4C24B9" w:rsidRPr="00276629" w:rsidRDefault="004C24B9" w:rsidP="004C24B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4218CB" w:rsidRPr="00276629" w:rsidRDefault="004C24B9" w:rsidP="004C24B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335961" w:rsidRPr="00276629" w:rsidRDefault="00335961" w:rsidP="003359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онимать и интерпретировать аутентичные (адап-</w:t>
            </w:r>
          </w:p>
          <w:p w:rsidR="004218CB" w:rsidRPr="00276629" w:rsidRDefault="00335961" w:rsidP="003359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ированные) тексты</w:t>
            </w:r>
          </w:p>
          <w:p w:rsidR="00927FA1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4C24B9" w:rsidRPr="00276629" w:rsidRDefault="004C24B9" w:rsidP="004C24B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короткое высказывание для странички веб-</w:t>
            </w:r>
          </w:p>
          <w:p w:rsidR="004218CB" w:rsidRPr="00276629" w:rsidRDefault="004C24B9" w:rsidP="004C24B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рума;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Pr="00A937F5" w:rsidRDefault="00927FA1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Путешествия. </w:t>
            </w:r>
            <w:r w:rsidRPr="00A937F5">
              <w:rPr>
                <w:rFonts w:ascii="Times New Roman" w:eastAsia="Calibri" w:hAnsi="Times New Roman" w:cs="Times New Roman"/>
              </w:rPr>
              <w:t>Путешествия по России и странам изучаемого языка. Транспорт.</w:t>
            </w:r>
          </w:p>
          <w:p w:rsidR="00927FA1" w:rsidRPr="00A937F5" w:rsidRDefault="00927FA1" w:rsidP="00927FA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 часа</w:t>
            </w:r>
          </w:p>
        </w:tc>
        <w:tc>
          <w:tcPr>
            <w:tcW w:w="2520" w:type="dxa"/>
          </w:tcPr>
          <w:p w:rsidR="00927FA1" w:rsidRPr="00EB2F5C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 faites vous le dimanche avec vos amis?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Чем вы занимаетесь с друзьями в воскресенье.) 2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812548" w:rsidRPr="00276629" w:rsidRDefault="00812548" w:rsidP="00812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:</w:t>
            </w:r>
          </w:p>
          <w:p w:rsidR="00812548" w:rsidRPr="00276629" w:rsidRDefault="00812548" w:rsidP="00812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Летние каникулы, Путешествия по своей стране и за ру-</w:t>
            </w:r>
          </w:p>
          <w:p w:rsidR="00812548" w:rsidRPr="00276629" w:rsidRDefault="00812548" w:rsidP="00812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ежом, Способы путешествия (самолёт, поезд, теплоход,   </w:t>
            </w:r>
          </w:p>
          <w:p w:rsidR="00812548" w:rsidRPr="00276629" w:rsidRDefault="00812548" w:rsidP="00812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планирование. 7—8 классы93</w:t>
            </w:r>
          </w:p>
          <w:p w:rsidR="004218CB" w:rsidRPr="00276629" w:rsidRDefault="00812548" w:rsidP="00812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втомобиль и т. д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).,</w:t>
            </w:r>
            <w:proofErr w:type="gramEnd"/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уточнить, когда происходит или происходило то 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ли ино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бытие:  ce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ir…, ce soir-là... ;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рационально и грамотно вести беседу: просить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лова, взять слово, предоставить слово кому-л., вновь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просить слова;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ести диалог-расспрос и диалог-обмен мнениями 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путешествиях и отвечать на соответствующие вопросы</w:t>
            </w:r>
          </w:p>
          <w:p w:rsidR="004218CB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еседник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еть располагать события во времени:  cet été…, cette</w:t>
            </w:r>
          </w:p>
          <w:p w:rsidR="0007509D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nnée-là..., au début de janvier..., à la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ﬁ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 du mois de</w:t>
            </w:r>
          </w:p>
          <w:p w:rsidR="004218CB" w:rsidRPr="00276629" w:rsidRDefault="0007509D" w:rsidP="00075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décembre...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4C24B9" w:rsidRPr="00276629" w:rsidRDefault="004C24B9" w:rsidP="004C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4C24B9" w:rsidRPr="00276629" w:rsidRDefault="004C24B9" w:rsidP="004C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335961" w:rsidRPr="00276629" w:rsidRDefault="00335961" w:rsidP="003359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разные стратегии чтения: поисковое</w:t>
            </w:r>
          </w:p>
          <w:p w:rsidR="00335961" w:rsidRPr="00276629" w:rsidRDefault="00335961" w:rsidP="003359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тение, чтение с пониманием общего содержания, чте-</w:t>
            </w:r>
          </w:p>
          <w:p w:rsidR="004218CB" w:rsidRPr="00276629" w:rsidRDefault="00335961" w:rsidP="003359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ие с полным пониманием прочитанного;</w:t>
            </w:r>
          </w:p>
          <w:p w:rsidR="00927FA1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335961" w:rsidRPr="00276629" w:rsidRDefault="00335961" w:rsidP="003359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короткое высказывание для странички веб-</w:t>
            </w:r>
          </w:p>
          <w:p w:rsidR="004218CB" w:rsidRPr="00276629" w:rsidRDefault="00335961" w:rsidP="003359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рума;</w:t>
            </w:r>
          </w:p>
        </w:tc>
      </w:tr>
      <w:tr w:rsidR="00927FA1" w:rsidRPr="00DC1D1F" w:rsidTr="00897AAE">
        <w:tc>
          <w:tcPr>
            <w:tcW w:w="1980" w:type="dxa"/>
          </w:tcPr>
          <w:p w:rsidR="00927FA1" w:rsidRPr="00A937F5" w:rsidRDefault="00927FA1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Окружающий мир</w:t>
            </w:r>
          </w:p>
          <w:p w:rsidR="00927FA1" w:rsidRPr="00A937F5" w:rsidRDefault="00927FA1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 xml:space="preserve">Природа: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 xml:space="preserve">растения и животные. Погода. Проблемы экологии. Защита окружающей среды. Жизнь в городе/ в сельской местности. </w:t>
            </w:r>
          </w:p>
          <w:p w:rsidR="00927FA1" w:rsidRPr="00A937F5" w:rsidRDefault="00927FA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8 часов</w:t>
            </w:r>
          </w:p>
        </w:tc>
        <w:tc>
          <w:tcPr>
            <w:tcW w:w="2520" w:type="dxa"/>
          </w:tcPr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nité8 Comment ça va sur la terre7 </w:t>
            </w:r>
          </w:p>
          <w:p w:rsidR="00927FA1" w:rsidRPr="005725CF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а и проблемы экологии. (8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етическая сторона речи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астие прошедшего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ремени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participe passé); со-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сование причастия прошедшего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ремени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ccord du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participe passé);  participe passé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сложныхвременах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ticipe passé в пассивном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залоге;  participe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ssé в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роли причастия и прилагательного;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ое местоимение  ce / ça / cela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рирода, Государствен-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заповедники, природные и региональные парки во 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нции (la Camargue, le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Morvan  и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.), Животные, за-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есённые в Красную книгу, Париж, Парк де ля Вилетт —</w:t>
            </w:r>
          </w:p>
          <w:p w:rsidR="00F618D3" w:rsidRPr="00276629" w:rsidRDefault="00F618D3" w:rsidP="00F61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ородок науки и индустрии;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изация употребления в речи лексики по темам: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я, Защита окружающей среды, Мой вклад в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защиту окружающей среды, Природа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ить причину:  parce que..., puisque...,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me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.., à cause de..., grâce à…;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разить вероятность:  sûrement…, certainement...,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probablement...;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рационально и грамотно вести беседу: довести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 до собеседника, привлечь внимание собе-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едника, чтобы убедить его;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ести диалог-расспрос и диалог-обмен мнениями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об экологии и о вкладе каждого человека в защиту окру-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жающей среды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ботать с (адаптированным) текстом статьи из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журнала для подростков: формулировать гипотезу от-119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сительно его содержания, выделять основные смысло-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части текста, находить ключевые и второстепенные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содержания и т. д.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4C24B9" w:rsidRPr="00276629" w:rsidRDefault="004C24B9" w:rsidP="004C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диалоги и тексты блока с опорой</w:t>
            </w:r>
          </w:p>
          <w:p w:rsidR="004C24B9" w:rsidRPr="00276629" w:rsidRDefault="004C24B9" w:rsidP="004C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пониманием прочитанного</w:t>
            </w:r>
          </w:p>
          <w:p w:rsidR="00927FA1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короткое высказывание для странички веб-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рума;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письменные упражнения с пробелами </w:t>
            </w:r>
          </w:p>
          <w:p w:rsidR="004218CB" w:rsidRPr="00276629" w:rsidRDefault="004218CB" w:rsidP="004218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exercices à trous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180—181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6—7</w:t>
            </w:r>
          </w:p>
        </w:tc>
      </w:tr>
      <w:tr w:rsidR="00927FA1" w:rsidRPr="00A937F5" w:rsidTr="00897AAE">
        <w:tc>
          <w:tcPr>
            <w:tcW w:w="1980" w:type="dxa"/>
          </w:tcPr>
          <w:p w:rsidR="00927FA1" w:rsidRPr="00927FA1" w:rsidRDefault="00927FA1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7FA1">
              <w:rPr>
                <w:rFonts w:ascii="Times New Roman" w:eastAsia="Calibri" w:hAnsi="Times New Roman" w:cs="Times New Roman"/>
                <w:b/>
              </w:rPr>
              <w:lastRenderedPageBreak/>
              <w:t>Средства массовой информации</w:t>
            </w:r>
          </w:p>
          <w:p w:rsidR="00927FA1" w:rsidRPr="00927FA1" w:rsidRDefault="00927FA1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FA1">
              <w:rPr>
                <w:rFonts w:ascii="Times New Roman" w:eastAsia="Calibri" w:hAnsi="Times New Roman" w:cs="Times New Roman"/>
              </w:rPr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2520" w:type="dxa"/>
          </w:tcPr>
          <w:p w:rsidR="00927FA1" w:rsidRPr="00EB2F5C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</w:tcPr>
          <w:p w:rsidR="00927FA1" w:rsidRPr="00276629" w:rsidRDefault="00927FA1" w:rsidP="00897A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27FA1" w:rsidRPr="00A937F5" w:rsidTr="00897AAE">
        <w:tc>
          <w:tcPr>
            <w:tcW w:w="1980" w:type="dxa"/>
          </w:tcPr>
          <w:p w:rsidR="00927FA1" w:rsidRPr="00A937F5" w:rsidRDefault="00927FA1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>Страны изучаемого языка и родная страна</w:t>
            </w:r>
          </w:p>
          <w:p w:rsidR="00927FA1" w:rsidRPr="00A937F5" w:rsidRDefault="00927FA1" w:rsidP="0089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</w:rPr>
              <w:t xml:space="preserve">Страны, столицы, крупные города.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927FA1" w:rsidRPr="00A937F5" w:rsidRDefault="00E3337B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9 часов</w:t>
            </w:r>
          </w:p>
        </w:tc>
        <w:tc>
          <w:tcPr>
            <w:tcW w:w="2520" w:type="dxa"/>
          </w:tcPr>
          <w:p w:rsidR="00927FA1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nité9 Si tous les gars du monde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 всего мира (страны изучаемого языка и родная 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их культурные особенност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7FA1" w:rsidRPr="00F55543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9 Si tous les gars du monde. </w:t>
            </w: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Молодежь всего мира (страны изучаемого языка и родная страна, их культурные особенности)</w:t>
            </w:r>
          </w:p>
          <w:p w:rsidR="00927FA1" w:rsidRPr="00EB2F5C" w:rsidRDefault="00927FA1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43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863" w:type="dxa"/>
          </w:tcPr>
          <w:p w:rsidR="00042F70" w:rsidRPr="00276629" w:rsidRDefault="00042F70" w:rsidP="00812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ксическая сторона речи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ивизация употребления в речи лексики по темам: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вропейское сообщество, Символика, Атрибуты, Общие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национальные черты представителей стран Евросоюза,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ы Евросоюза для молодёжи;</w:t>
            </w:r>
          </w:p>
          <w:p w:rsidR="00042F70" w:rsidRPr="00276629" w:rsidRDefault="00042F70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выразить понятие количества:  beaucoup de…,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plusieurs…, la plupart de...;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вести несложный диалог-раcспрос об образовании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ропейского сообщест</w:t>
            </w:r>
            <w:r w:rsidR="004C24B9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, о культурном наследии Евро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йского союза, его атрибутах</w:t>
            </w:r>
          </w:p>
          <w:p w:rsidR="00042F70" w:rsidRPr="00276629" w:rsidRDefault="00042F70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работать с (адаптированным) текстом статьи из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а для подростков: формулировать гипотезу от-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е части текста, находить ключевые и второстепенные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ементы содержания и т. д.;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рассказать о Европейском сообществе, его обра</w:t>
            </w:r>
            <w:r w:rsidR="004C24B9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е</w:t>
            </w:r>
          </w:p>
          <w:p w:rsidR="00042F70" w:rsidRPr="00276629" w:rsidRDefault="00042F70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95.</w:t>
            </w:r>
          </w:p>
          <w:p w:rsidR="00042F70" w:rsidRPr="00276629" w:rsidRDefault="00042F70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использовать разные стратегии чтения: поисковое 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, чтение с пон</w:t>
            </w:r>
            <w:r w:rsidR="004C24B9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манием общего содержания, </w:t>
            </w:r>
            <w:proofErr w:type="gramStart"/>
            <w:r w:rsidR="004C24B9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-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олным пониманием прочитанного;</w:t>
            </w:r>
          </w:p>
          <w:p w:rsidR="00927FA1" w:rsidRPr="00276629" w:rsidRDefault="00042F70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4218CB" w:rsidRPr="00276629" w:rsidRDefault="004218CB" w:rsidP="004C24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исать доклад-сообщение о Европейском союзе</w:t>
            </w:r>
          </w:p>
        </w:tc>
      </w:tr>
    </w:tbl>
    <w:p w:rsidR="00DA2616" w:rsidRPr="00DA2616" w:rsidRDefault="00DA2616" w:rsidP="00A937F5">
      <w:pPr>
        <w:rPr>
          <w:rFonts w:ascii="Times New Roman" w:hAnsi="Times New Roman" w:cs="Times New Roman"/>
          <w:sz w:val="28"/>
          <w:szCs w:val="28"/>
        </w:rPr>
      </w:pPr>
    </w:p>
    <w:p w:rsidR="00DA2616" w:rsidRPr="00B50ED6" w:rsidRDefault="00366A07" w:rsidP="00A937F5">
      <w:pPr>
        <w:rPr>
          <w:rFonts w:ascii="Times New Roman" w:hAnsi="Times New Roman" w:cs="Times New Roman"/>
          <w:b/>
          <w:sz w:val="24"/>
          <w:szCs w:val="24"/>
        </w:rPr>
      </w:pPr>
      <w:r w:rsidRPr="00B50ED6">
        <w:rPr>
          <w:rFonts w:ascii="Times New Roman" w:hAnsi="Times New Roman" w:cs="Times New Roman"/>
          <w:b/>
          <w:sz w:val="24"/>
          <w:szCs w:val="24"/>
        </w:rPr>
        <w:t>9 КЛАСС (68</w:t>
      </w:r>
      <w:r w:rsidR="00DA2616" w:rsidRPr="00B50ED6">
        <w:rPr>
          <w:rFonts w:ascii="Times New Roman" w:hAnsi="Times New Roman" w:cs="Times New Roman"/>
          <w:b/>
          <w:sz w:val="24"/>
          <w:szCs w:val="24"/>
        </w:rPr>
        <w:t xml:space="preserve">  ЧАСОВ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5863"/>
      </w:tblGrid>
      <w:tr w:rsidR="00DA2616" w:rsidRPr="00A937F5" w:rsidTr="00897AAE">
        <w:tc>
          <w:tcPr>
            <w:tcW w:w="1980" w:type="dxa"/>
          </w:tcPr>
          <w:p w:rsidR="00DA2616" w:rsidRPr="00A937F5" w:rsidRDefault="00DA2616" w:rsidP="0089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Содержание курса</w:t>
            </w:r>
          </w:p>
        </w:tc>
        <w:tc>
          <w:tcPr>
            <w:tcW w:w="2520" w:type="dxa"/>
          </w:tcPr>
          <w:p w:rsidR="00DA2616" w:rsidRPr="00A937F5" w:rsidRDefault="00DA2616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Модуль учебника</w:t>
            </w:r>
          </w:p>
        </w:tc>
        <w:tc>
          <w:tcPr>
            <w:tcW w:w="5863" w:type="dxa"/>
          </w:tcPr>
          <w:p w:rsidR="00DA2616" w:rsidRPr="00A937F5" w:rsidRDefault="00DA2616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>Характеристика видов деятельности обучающихся</w:t>
            </w:r>
          </w:p>
        </w:tc>
      </w:tr>
      <w:tr w:rsidR="006924BE" w:rsidRPr="00A937F5" w:rsidTr="00897AAE">
        <w:tc>
          <w:tcPr>
            <w:tcW w:w="1980" w:type="dxa"/>
            <w:shd w:val="clear" w:color="auto" w:fill="auto"/>
          </w:tcPr>
          <w:p w:rsidR="006924BE" w:rsidRPr="00A937F5" w:rsidRDefault="006924BE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Моя семья. </w:t>
            </w:r>
            <w:r w:rsidRPr="00A937F5">
              <w:rPr>
                <w:rFonts w:ascii="Times New Roman" w:eastAsia="Calibri" w:hAnsi="Times New Roman" w:cs="Times New Roman"/>
              </w:rPr>
              <w:t>Взаимоотношения в семье. Конфликтные ситуации и способы их решения.</w:t>
            </w:r>
          </w:p>
          <w:p w:rsidR="006924BE" w:rsidRPr="00A937F5" w:rsidRDefault="006924BE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6 часов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Unité5 Je vais au cinema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 иду в кино. (3)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6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te des endroites historiques.</w:t>
            </w:r>
          </w:p>
          <w:p w:rsidR="006924BE" w:rsidRPr="00EB2F5C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 иду в музей(3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и совершенствование слухопроизноситель-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204D39" w:rsidRPr="00276629" w:rsidRDefault="00FC2ED1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инитивный оборот  (proposition inﬁ  nitive)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204D39" w:rsidRPr="00276629" w:rsidRDefault="00FC2ED1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тивизация употребления в речи лексики по темам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204D39" w:rsidRPr="00276629" w:rsidRDefault="00FC2ED1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выразить положительное мнение</w:t>
            </w:r>
          </w:p>
          <w:p w:rsidR="00FC2ED1" w:rsidRPr="00276629" w:rsidRDefault="00FC2ED1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высказать отрицательное мнение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FC2ED1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ть связать между собой отдельные факты, действия, </w:t>
            </w:r>
          </w:p>
          <w:p w:rsidR="00FC2ED1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упки персонажей/выстроить логику повествования с </w:t>
            </w:r>
          </w:p>
          <w:p w:rsidR="00204D39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ощью специальных связующих слов  (mots de liaison)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го содержания, с выборочным пониманием и 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FC2ED1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видеть ступенчатость статьи в преподнесении ин-</w:t>
            </w:r>
          </w:p>
          <w:p w:rsidR="00FC2ED1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ции, т. е. такие её компоненты, как основной заго-</w:t>
            </w:r>
          </w:p>
          <w:p w:rsidR="00FC2ED1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вок  (titre), дополнительный заголовок над основным </w:t>
            </w:r>
          </w:p>
          <w:p w:rsidR="00FC2ED1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surtitre),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заголовок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sous-titre), краткое вступление к </w:t>
            </w:r>
          </w:p>
          <w:p w:rsidR="00204D39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ье  (chapeau), промежуточный заголовок  (intertitre).</w:t>
            </w:r>
          </w:p>
          <w:p w:rsidR="006924BE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FC2ED1" w:rsidRPr="00276629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обрабатывать информацию, связно и последова-</w:t>
            </w:r>
          </w:p>
          <w:p w:rsidR="00204D39" w:rsidRPr="00A937F5" w:rsidRDefault="00FC2ED1" w:rsidP="00FC2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о выражая мысль автора;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A937F5" w:rsidRDefault="006924BE" w:rsidP="00897A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Мои друзья. </w:t>
            </w:r>
            <w:r w:rsidRPr="00A937F5">
              <w:rPr>
                <w:rFonts w:ascii="Times New Roman" w:eastAsia="Calibri" w:hAnsi="Times New Roman" w:cs="Times New Roman"/>
              </w:rPr>
              <w:t xml:space="preserve">Лучший </w:t>
            </w:r>
            <w:r w:rsidRPr="00A937F5">
              <w:rPr>
                <w:rFonts w:ascii="Times New Roman" w:eastAsia="Calibri" w:hAnsi="Times New Roman" w:cs="Times New Roman"/>
              </w:rPr>
              <w:lastRenderedPageBreak/>
              <w:t>друг/подруга. Внешность и черты характера. Межличностные взаимоотношения с друзьями и в школе.</w:t>
            </w:r>
          </w:p>
          <w:p w:rsidR="006924BE" w:rsidRPr="00A937F5" w:rsidRDefault="006924BE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 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é5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vaisaucinema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иду в кино.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6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te des endroites historiques.</w:t>
            </w:r>
          </w:p>
          <w:p w:rsidR="006924BE" w:rsidRPr="006F4B3C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 иду в музей(3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етическая сторона речи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совершенствование слухопроизноситель-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ядковые и количественны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ые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méraux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cardinaux et ordinaux); имена собственные во множественном числе (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ms 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pres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msdepersonnes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pluriel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); недавнее прошедшее время  (passé immédiat);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ение: условное наклонение, настоящее время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(révision du  conditionnel présent)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204D39" w:rsidRPr="00276629" w:rsidRDefault="00FC2ED1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диалоги/вести беседу на основе задан-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ого текстового материал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E82C58" w:rsidRPr="00276629" w:rsidRDefault="00E82C5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ысказать своё мнение по обсуждаемой проблеме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FC2ED1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навык собственно чтения (чтения для удоволь-</w:t>
            </w:r>
          </w:p>
          <w:p w:rsidR="00204D39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твия) на основе художественных текстов</w:t>
            </w:r>
          </w:p>
          <w:p w:rsidR="006924BE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FC2ED1" w:rsidRPr="00042F70" w:rsidRDefault="00FC2ED1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написать письмо другу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A937F5" w:rsidRDefault="006924BE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Свободное время.</w:t>
            </w:r>
            <w:r w:rsidRPr="00A937F5">
              <w:rPr>
                <w:rFonts w:ascii="Times New Roman" w:eastAsia="Calibri" w:hAnsi="Times New Roman" w:cs="Times New Roman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6924BE" w:rsidRPr="00A937F5" w:rsidRDefault="006924BE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0 часов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é5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vaisaucinema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Я иду в кино. 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6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te des endroites historiques.</w:t>
            </w:r>
          </w:p>
          <w:p w:rsidR="006924BE" w:rsidRPr="005725CF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 иду в музей(5)</w:t>
            </w:r>
          </w:p>
        </w:tc>
        <w:tc>
          <w:tcPr>
            <w:tcW w:w="5863" w:type="dxa"/>
          </w:tcPr>
          <w:p w:rsidR="00276629" w:rsidRDefault="00042F70" w:rsidP="00204D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и совершенствование сл</w:t>
            </w:r>
            <w:r w:rsid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хопроизноситель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инитивный оборот  (proposition inﬁ  nitive);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вторение: употреблени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гов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révision de </w:t>
            </w:r>
          </w:p>
          <w:p w:rsidR="00204D39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différentes prépositions).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ивизация употребления в речи лексики по темам: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нцузское кино: известные фильмы, актёры, фести-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али, Биография и творчество известного французского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ёра (Жерар Депардье, Катрин Денёв…), Француз-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ий игровой фильм (сюжет, игра актёров…), Каннский </w:t>
            </w:r>
          </w:p>
          <w:p w:rsidR="00204D39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тиваль, Киноафиша,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спросить, каково мнение собеседника об увиден-</w:t>
            </w:r>
          </w:p>
          <w:p w:rsidR="00204D39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 фильме: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представить небольшой репортаж о посещении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уппой российских школьников парижского кинотеатра,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казать об увиденном фильме и о впечатлении, кото-</w:t>
            </w:r>
          </w:p>
          <w:p w:rsidR="00204D39" w:rsidRPr="00276629" w:rsidRDefault="004F7C9F" w:rsidP="004F7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е он произвёл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ть читать и понимать учебные и аутентичные (сокра-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ённые и упрощённые) тексты: текст-репортаж, художе-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ый текст, общеинформационная статья из моло-</w:t>
            </w:r>
          </w:p>
          <w:p w:rsidR="00204D39" w:rsidRPr="00276629" w:rsidRDefault="00E82C58" w:rsidP="00E82C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ёжного французского журнала,</w:t>
            </w:r>
          </w:p>
          <w:p w:rsidR="006924BE" w:rsidRPr="00276629" w:rsidRDefault="00042F70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204D39" w:rsidRDefault="00E82C58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ить и написать резюме  (le résumé)</w:t>
            </w:r>
          </w:p>
          <w:p w:rsidR="009B0D1E" w:rsidRPr="00276629" w:rsidRDefault="009B0D1E" w:rsidP="0004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4BE" w:rsidRPr="00A937F5" w:rsidTr="00897AAE">
        <w:tc>
          <w:tcPr>
            <w:tcW w:w="1980" w:type="dxa"/>
          </w:tcPr>
          <w:p w:rsidR="006924BE" w:rsidRPr="00A937F5" w:rsidRDefault="006924BE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Здоровый образ жизни.</w:t>
            </w:r>
            <w:r w:rsidRPr="00A937F5">
              <w:rPr>
                <w:rFonts w:ascii="Times New Roman" w:eastAsia="Calibri" w:hAnsi="Times New Roman" w:cs="Times New Roman"/>
              </w:rPr>
              <w:t xml:space="preserve"> Режим труда и отдыха, занятия спортом, здоровое питание, отказ от вред</w:t>
            </w:r>
            <w:r>
              <w:rPr>
                <w:rFonts w:ascii="Times New Roman" w:eastAsia="Calibri" w:hAnsi="Times New Roman" w:cs="Times New Roman"/>
              </w:rPr>
              <w:t>ных привычек   5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, 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3 Je me promėne dans Paris.</w:t>
            </w:r>
          </w:p>
          <w:p w:rsidR="006924BE" w:rsidRPr="005725CF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Прогулка по Парижу. (1)</w:t>
            </w:r>
          </w:p>
        </w:tc>
        <w:tc>
          <w:tcPr>
            <w:tcW w:w="5863" w:type="dxa"/>
          </w:tcPr>
          <w:p w:rsidR="00042F70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F70">
              <w:rPr>
                <w:rFonts w:ascii="Times New Roman" w:eastAsia="Calibri" w:hAnsi="Times New Roman" w:cs="Times New Roman"/>
              </w:rPr>
              <w:t>Фонетическая сторона речи</w:t>
            </w:r>
          </w:p>
          <w:p w:rsidR="00E82C58" w:rsidRDefault="00E82C58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F70">
              <w:rPr>
                <w:rFonts w:ascii="Times New Roman" w:eastAsia="Calibri" w:hAnsi="Times New Roman" w:cs="Times New Roman"/>
              </w:rPr>
              <w:t>Грамматическая сторона речи</w:t>
            </w:r>
          </w:p>
          <w:p w:rsidR="00E82C58" w:rsidRPr="00E82C58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 xml:space="preserve">употребление сослагательного наклонения в настоящем </w:t>
            </w:r>
          </w:p>
          <w:p w:rsidR="00E82C58" w:rsidRPr="00E82C58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 xml:space="preserve">времени после глагольных выражений  être sûr, être </w:t>
            </w:r>
          </w:p>
          <w:p w:rsidR="00E82C58" w:rsidRPr="00E82C58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82C58">
              <w:rPr>
                <w:rFonts w:ascii="Times New Roman" w:eastAsia="Calibri" w:hAnsi="Times New Roman" w:cs="Times New Roman"/>
                <w:lang w:val="en-US"/>
              </w:rPr>
              <w:t xml:space="preserve">certain, être persuadé, être convaincu, </w:t>
            </w:r>
            <w:r w:rsidRPr="00E82C58">
              <w:rPr>
                <w:rFonts w:ascii="Times New Roman" w:eastAsia="Calibri" w:hAnsi="Times New Roman" w:cs="Times New Roman"/>
              </w:rPr>
              <w:t>глаголов</w:t>
            </w:r>
            <w:r w:rsidRPr="00E82C58">
              <w:rPr>
                <w:rFonts w:ascii="Times New Roman" w:eastAsia="Calibri" w:hAnsi="Times New Roman" w:cs="Times New Roman"/>
                <w:lang w:val="en-US"/>
              </w:rPr>
              <w:t xml:space="preserve">  croire, </w:t>
            </w:r>
          </w:p>
          <w:p w:rsidR="00E82C58" w:rsidRPr="00E82C58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>penser в отрицательной и вопросительной форме, а так-</w:t>
            </w:r>
          </w:p>
          <w:p w:rsidR="00204D39" w:rsidRPr="00042F70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 xml:space="preserve">же после </w:t>
            </w:r>
            <w:proofErr w:type="gramStart"/>
            <w:r w:rsidRPr="00E82C58">
              <w:rPr>
                <w:rFonts w:ascii="Times New Roman" w:eastAsia="Calibri" w:hAnsi="Times New Roman" w:cs="Times New Roman"/>
              </w:rPr>
              <w:t>глагола  douter</w:t>
            </w:r>
            <w:proofErr w:type="gramEnd"/>
          </w:p>
          <w:p w:rsidR="00042F70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F70">
              <w:rPr>
                <w:rFonts w:ascii="Times New Roman" w:eastAsia="Calibri" w:hAnsi="Times New Roman" w:cs="Times New Roman"/>
              </w:rPr>
              <w:t>Лексическая сторона речи</w:t>
            </w:r>
          </w:p>
          <w:p w:rsidR="00204D39" w:rsidRPr="00042F70" w:rsidRDefault="00FC2ED1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ED1">
              <w:rPr>
                <w:rFonts w:ascii="Times New Roman" w:eastAsia="Calibri" w:hAnsi="Times New Roman" w:cs="Times New Roman"/>
              </w:rPr>
              <w:t>активизация употребления в речи лексики по темам</w:t>
            </w:r>
          </w:p>
          <w:p w:rsidR="00042F70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F70">
              <w:rPr>
                <w:rFonts w:ascii="Times New Roman" w:eastAsia="Calibri" w:hAnsi="Times New Roman" w:cs="Times New Roman"/>
              </w:rPr>
              <w:t>Устная речь в диалогической форме</w:t>
            </w:r>
          </w:p>
          <w:p w:rsidR="00204D39" w:rsidRPr="00042F70" w:rsidRDefault="00FC2ED1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ED1">
              <w:rPr>
                <w:rFonts w:ascii="Times New Roman" w:eastAsia="Calibri" w:hAnsi="Times New Roman" w:cs="Times New Roman"/>
              </w:rPr>
              <w:t>уметь выразить сомнение, неуверенность:</w:t>
            </w:r>
          </w:p>
          <w:p w:rsidR="00042F70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F70">
              <w:rPr>
                <w:rFonts w:ascii="Times New Roman" w:eastAsia="Calibri" w:hAnsi="Times New Roman" w:cs="Times New Roman"/>
              </w:rPr>
              <w:t>Устная речь в монологической форме</w:t>
            </w:r>
          </w:p>
          <w:p w:rsidR="00FC2ED1" w:rsidRPr="00FC2ED1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ED1">
              <w:rPr>
                <w:rFonts w:ascii="Times New Roman" w:eastAsia="Calibri" w:hAnsi="Times New Roman" w:cs="Times New Roman"/>
              </w:rPr>
              <w:t xml:space="preserve">уметь пересказывать текст от третьего лица, меняя или </w:t>
            </w:r>
          </w:p>
          <w:p w:rsidR="00204D39" w:rsidRPr="00042F70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ED1">
              <w:rPr>
                <w:rFonts w:ascii="Times New Roman" w:eastAsia="Calibri" w:hAnsi="Times New Roman" w:cs="Times New Roman"/>
              </w:rPr>
              <w:t>сохраняя авторскую логику повествования</w:t>
            </w:r>
          </w:p>
          <w:p w:rsidR="00042F70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F70">
              <w:rPr>
                <w:rFonts w:ascii="Times New Roman" w:eastAsia="Calibri" w:hAnsi="Times New Roman" w:cs="Times New Roman"/>
              </w:rPr>
              <w:t>Аудирование</w:t>
            </w:r>
          </w:p>
          <w:p w:rsidR="00E82C58" w:rsidRPr="00E82C58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>воспринимать на слух аутентичные аудио- и видеомате-</w:t>
            </w:r>
          </w:p>
          <w:p w:rsidR="00E82C58" w:rsidRPr="00E82C58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 xml:space="preserve">риалы с разной степенью понимания их содержания (в </w:t>
            </w:r>
          </w:p>
          <w:p w:rsidR="00E82C58" w:rsidRPr="00E82C58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C58">
              <w:rPr>
                <w:rFonts w:ascii="Times New Roman" w:eastAsia="Calibri" w:hAnsi="Times New Roman" w:cs="Times New Roman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FC2ED1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FC2ED1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204D39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(детальным) пониманием прочитанного;</w:t>
            </w:r>
          </w:p>
          <w:p w:rsidR="006924BE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лять и писать короткие связные тексты на основе </w:t>
            </w:r>
          </w:p>
          <w:p w:rsidR="00204D39" w:rsidRPr="00A937F5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ключевых слов и выражений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Default="006924BE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Спорт. </w:t>
            </w:r>
            <w:r w:rsidRPr="00A937F5">
              <w:rPr>
                <w:rFonts w:ascii="Times New Roman" w:eastAsia="Calibri" w:hAnsi="Times New Roman" w:cs="Times New Roman"/>
              </w:rPr>
              <w:t xml:space="preserve">Виды спорта. Спортивные игры. Спортивные соревнования   </w:t>
            </w:r>
          </w:p>
          <w:p w:rsidR="006924BE" w:rsidRPr="00AA3E5F" w:rsidRDefault="006924BE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часов</w:t>
            </w:r>
          </w:p>
        </w:tc>
        <w:tc>
          <w:tcPr>
            <w:tcW w:w="2520" w:type="dxa"/>
          </w:tcPr>
          <w:p w:rsidR="006924BE" w:rsidRPr="00E728EC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3 Je me promėne dans Par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E72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4BE" w:rsidRPr="00EB2F5C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EC">
              <w:rPr>
                <w:rFonts w:ascii="Times New Roman" w:hAnsi="Times New Roman" w:cs="Times New Roman"/>
                <w:sz w:val="20"/>
                <w:szCs w:val="20"/>
              </w:rPr>
              <w:t>Прогулка по Парижу.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204D39" w:rsidRPr="00276629" w:rsidRDefault="00E82C5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ы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ия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noms relatifs: dont,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lequel, laquelle, lesquels, lesquelles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204D39" w:rsidRPr="00276629" w:rsidRDefault="00B4082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204D39" w:rsidRPr="00276629" w:rsidRDefault="00B4082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ести диалог-расспрос и диалог-обмен мнениями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дать своё отношение к тому, о чём говорится </w:t>
            </w:r>
          </w:p>
          <w:p w:rsidR="00204D3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 тексте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идеть ступенчатость статьи в преподнесении ин-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рмации, т. е. такие её компоненты, как основной заго-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вок  (titre), дополнительный заголовок над основным 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surtitre),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дзаголовок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us-titre), краткое вступление к 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татье  (chapeau), промежуточный заголовок  (intertitre).</w:t>
            </w:r>
          </w:p>
          <w:p w:rsidR="006924BE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ереводные упражнения связных текстов учеб-</w:t>
            </w:r>
          </w:p>
          <w:p w:rsidR="00204D39" w:rsidRPr="00A937F5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ка (диалогов, интервью)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061147" w:rsidRDefault="006924BE" w:rsidP="00204D39">
            <w:pPr>
              <w:pStyle w:val="a3"/>
              <w:rPr>
                <w:rFonts w:ascii="Times New Roman" w:hAnsi="Times New Roman" w:cs="Times New Roman"/>
              </w:rPr>
            </w:pPr>
            <w:r w:rsidRPr="00061147">
              <w:rPr>
                <w:rFonts w:ascii="Times New Roman" w:hAnsi="Times New Roman" w:cs="Times New Roman"/>
                <w:b/>
              </w:rPr>
              <w:t>Школа.</w:t>
            </w:r>
            <w:r w:rsidRPr="00061147">
              <w:rPr>
                <w:rFonts w:ascii="Times New Roman" w:hAnsi="Times New Roman" w:cs="Times New Roman"/>
              </w:rPr>
              <w:t xml:space="preserve"> Школьная жизнь. Правила </w:t>
            </w:r>
            <w:r w:rsidRPr="00061147">
              <w:rPr>
                <w:rFonts w:ascii="Times New Roman" w:hAnsi="Times New Roman" w:cs="Times New Roman"/>
              </w:rPr>
              <w:lastRenderedPageBreak/>
              <w:t>поведения в школе. Изучаемые предметы и отношения к ним. Внеклассные мероприятия. Кружки. Школьная форма</w:t>
            </w:r>
            <w:r w:rsidRPr="00061147">
              <w:rPr>
                <w:rFonts w:ascii="Times New Roman" w:hAnsi="Times New Roman" w:cs="Times New Roman"/>
                <w:i/>
              </w:rPr>
              <w:t xml:space="preserve">. </w:t>
            </w:r>
            <w:r w:rsidRPr="00061147">
              <w:rPr>
                <w:rFonts w:ascii="Times New Roman" w:hAnsi="Times New Roman" w:cs="Times New Roman"/>
              </w:rPr>
              <w:t>Каникулы. Переписка с зарубежными сверстниками</w:t>
            </w:r>
          </w:p>
          <w:p w:rsidR="006924BE" w:rsidRPr="00A937F5" w:rsidRDefault="006924BE" w:rsidP="00204D39">
            <w:pPr>
              <w:pStyle w:val="a3"/>
              <w:rPr>
                <w:b/>
              </w:rPr>
            </w:pPr>
            <w:r w:rsidRPr="00061147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1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is en France.</w:t>
            </w:r>
          </w:p>
          <w:p w:rsidR="006924BE" w:rsidRPr="0092797A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 еду во Францию. (1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204D39" w:rsidRPr="00276629" w:rsidRDefault="00204D3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азательны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ия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noms démonstratifs: </w:t>
            </w:r>
          </w:p>
          <w:p w:rsidR="00204D39" w:rsidRPr="00C44EB6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u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</w:t>
            </w:r>
            <w:proofErr w:type="gramEnd"/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le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ux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les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u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ue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ui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>…)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204D39" w:rsidRPr="00276629" w:rsidRDefault="00B4082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204D39" w:rsidRPr="00276629" w:rsidRDefault="00B4082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олучить необходимую информацию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204D39" w:rsidRPr="00276629" w:rsidRDefault="00B4082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ысказать своё мнение по обсуждаемой проблеме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204D3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(детальным) пониманием прочитанного</w:t>
            </w:r>
          </w:p>
          <w:p w:rsidR="006924BE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B40829" w:rsidRPr="002766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исьменные тесты на контроль понимания со-</w:t>
            </w:r>
          </w:p>
          <w:p w:rsidR="00204D39" w:rsidRPr="00B40829" w:rsidRDefault="00B40829" w:rsidP="00B40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прочитанного текста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A937F5" w:rsidRDefault="006924BE" w:rsidP="00897A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Выбор профессии.</w:t>
            </w:r>
            <w:r w:rsidRPr="00A937F5">
              <w:rPr>
                <w:rFonts w:ascii="Times New Roman" w:eastAsia="Calibri" w:hAnsi="Times New Roman" w:cs="Times New Roman"/>
              </w:rPr>
              <w:t xml:space="preserve"> Мир профессий. Проблема выбора профессии. Роль иностранного языка в планах на будущее</w:t>
            </w:r>
          </w:p>
          <w:p w:rsidR="006924BE" w:rsidRPr="00A937F5" w:rsidRDefault="006924BE" w:rsidP="006924B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A937F5">
              <w:rPr>
                <w:rFonts w:ascii="Times New Roman" w:eastAsia="Calibri" w:hAnsi="Times New Roman" w:cs="Times New Roman"/>
              </w:rPr>
              <w:t xml:space="preserve">3 </w:t>
            </w:r>
            <w:r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2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`installe à l`hotel.</w:t>
            </w:r>
          </w:p>
          <w:p w:rsidR="006924BE" w:rsidRPr="006924BE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Я устраиваюсь в гостинице. Роль ин. языка. </w:t>
            </w:r>
            <w:r w:rsidRPr="00692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1)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1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is en France.</w:t>
            </w:r>
          </w:p>
          <w:p w:rsidR="006924BE" w:rsidRPr="00EB2F5C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 еду во Францию.(2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204D39" w:rsidRPr="00276629" w:rsidRDefault="00204D39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E82C58" w:rsidRPr="00276629" w:rsidRDefault="00E82C58" w:rsidP="00E82C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: будущее простое время и деепричастие </w:t>
            </w:r>
          </w:p>
          <w:p w:rsidR="00204D39" w:rsidRPr="00276629" w:rsidRDefault="00E82C58" w:rsidP="00E82C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évision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u  futur simple et du  gérondif).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204D39" w:rsidRPr="00276629" w:rsidRDefault="00B40829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204D39" w:rsidRPr="00276629" w:rsidRDefault="00B40829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вести беседу в форме интервью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204D39" w:rsidRPr="00276629" w:rsidRDefault="00B40829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высказать своё мнение по обсуждаемой проблеме;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E82C58" w:rsidRPr="00276629" w:rsidRDefault="00E82C58" w:rsidP="00E82C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B40829" w:rsidRPr="00276629" w:rsidRDefault="00B40829" w:rsidP="00B408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и понимать учебные и аутентичные (не-</w:t>
            </w:r>
          </w:p>
          <w:p w:rsidR="00B40829" w:rsidRPr="00276629" w:rsidRDefault="00B40829" w:rsidP="00B408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колько сокращённые и упрощённые) тексты: текст-</w:t>
            </w:r>
          </w:p>
          <w:p w:rsidR="00B40829" w:rsidRPr="00276629" w:rsidRDefault="00B40829" w:rsidP="00B408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ортаж, художественный текст, общеинформационная </w:t>
            </w:r>
          </w:p>
          <w:p w:rsidR="00B40829" w:rsidRPr="00276629" w:rsidRDefault="00B40829" w:rsidP="00B408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татья из молодёжного французского журнала, расписа-</w:t>
            </w:r>
          </w:p>
          <w:p w:rsidR="00B40829" w:rsidRPr="00276629" w:rsidRDefault="00B40829" w:rsidP="00B408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авиарейсов, текст рекламного буклета, информатив-</w:t>
            </w:r>
          </w:p>
          <w:p w:rsidR="00204D39" w:rsidRPr="00276629" w:rsidRDefault="00B40829" w:rsidP="00B408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ый текст страноведческого характера;</w:t>
            </w:r>
          </w:p>
          <w:p w:rsidR="006924BE" w:rsidRPr="00276629" w:rsidRDefault="00042F70" w:rsidP="00042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204D39" w:rsidRPr="00276629" w:rsidRDefault="00204D39" w:rsidP="00204D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204D39" w:rsidRPr="00276629" w:rsidRDefault="00204D39" w:rsidP="00204D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204D39" w:rsidRPr="00276629" w:rsidRDefault="00204D39" w:rsidP="00204D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204D39" w:rsidRPr="00276629" w:rsidRDefault="00204D39" w:rsidP="00204D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A937F5" w:rsidRDefault="00204D39" w:rsidP="00204D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</w:t>
            </w:r>
            <w:r w:rsidRPr="00204D39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A937F5" w:rsidRDefault="006924BE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t xml:space="preserve">Путешествия. </w:t>
            </w:r>
            <w:r w:rsidRPr="00A937F5">
              <w:rPr>
                <w:rFonts w:ascii="Times New Roman" w:eastAsia="Calibri" w:hAnsi="Times New Roman" w:cs="Times New Roman"/>
              </w:rPr>
              <w:t>Путешествия по России и странам изучаемого языка. Транспорт.</w:t>
            </w:r>
          </w:p>
          <w:p w:rsidR="006924BE" w:rsidRPr="00A937F5" w:rsidRDefault="006924BE" w:rsidP="006924B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13 </w:t>
            </w:r>
            <w:r w:rsidRPr="00A937F5">
              <w:rPr>
                <w:rFonts w:ascii="Times New Roman" w:eastAsia="Calibri" w:hAnsi="Times New Roman" w:cs="Times New Roman"/>
              </w:rPr>
              <w:t xml:space="preserve"> часов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1  Je</w:t>
            </w:r>
            <w:proofErr w:type="gramEnd"/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is en France.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ЯедувоФранцию</w:t>
            </w: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7)</w:t>
            </w:r>
          </w:p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é3 Je me promėne dans Par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4BE" w:rsidRPr="00EB2F5C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по Парижу. (путешествие по странам 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языка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етическая сторона речи</w:t>
            </w:r>
          </w:p>
          <w:p w:rsidR="00204D39" w:rsidRPr="00276629" w:rsidRDefault="00204D3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лагательное наклонение, настояще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ремя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bjonctif </w:t>
            </w:r>
          </w:p>
          <w:p w:rsidR="004F7C9F" w:rsidRPr="00C44EB6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>é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nt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rbes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r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>è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s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cutions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ut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ue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/ </w:t>
            </w:r>
            <w:r w:rsidRPr="005741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</w:t>
            </w:r>
            <w:r w:rsidRPr="00C44E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e faut pas que… et après les verbes et les locutions </w:t>
            </w:r>
          </w:p>
          <w:p w:rsidR="00204D39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rbales qui expriment la volonté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тешествие во Францию, Подготовка к путешествию: 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граммы путешествия, посещение тури-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ческого агентства, бронирование билетов, брониро-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 номера в отеле, приобретение билетов, отъезд в 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эропорт, ожидание рейса, перелёт Москва — Париж </w:t>
            </w:r>
          </w:p>
          <w:p w:rsidR="00204D39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 т. д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забронировать авиабилет в туристическом агент-</w:t>
            </w:r>
          </w:p>
          <w:p w:rsidR="00204D39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тве или по телефону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ассказать о своём путешествии на самолёте 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(сборы, приезд в аэропорт, формальности перед нача-</w:t>
            </w:r>
          </w:p>
          <w:p w:rsidR="00204D39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ом посадки и т. д.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диалоги и тексты блока с опорой </w:t>
            </w:r>
          </w:p>
          <w:p w:rsidR="00204D39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204D39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(детальным) пониманием прочитанного;</w:t>
            </w:r>
          </w:p>
          <w:p w:rsidR="006924BE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204D3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A937F5" w:rsidRDefault="006924BE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Окружающий мир</w:t>
            </w:r>
          </w:p>
          <w:p w:rsidR="006924BE" w:rsidRPr="00A937F5" w:rsidRDefault="006924BE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37F5">
              <w:rPr>
                <w:rFonts w:ascii="Times New Roman" w:eastAsia="Calibri" w:hAnsi="Times New Roman" w:cs="Times New Roman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6924BE" w:rsidRPr="00A937F5" w:rsidRDefault="002E68A0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924BE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3 Je me promėne dans Paris.</w:t>
            </w:r>
          </w:p>
          <w:p w:rsidR="006924BE" w:rsidRPr="005725CF" w:rsidRDefault="002E68A0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Парижу.(3</w:t>
            </w:r>
            <w:r w:rsidR="006924BE" w:rsidRPr="00161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204D39" w:rsidRPr="00276629" w:rsidRDefault="00204D3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ые </w:t>
            </w: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ия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noms relatifs: dont,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lequel, laquelle, lesquels, lesquelles)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204D39" w:rsidRPr="00276629" w:rsidRDefault="00C53A7A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204D39" w:rsidRPr="00276629" w:rsidRDefault="00C53A7A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запросить информацию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C53A7A" w:rsidRPr="00276629" w:rsidRDefault="00C53A7A" w:rsidP="00C53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дать своё отношение к тому, о чём говорится </w:t>
            </w:r>
          </w:p>
          <w:p w:rsidR="00C53A7A" w:rsidRPr="00276629" w:rsidRDefault="00C53A7A" w:rsidP="00C53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 тексте,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диалоги и тексты блока с опорой </w:t>
            </w:r>
          </w:p>
          <w:p w:rsidR="00204D39" w:rsidRPr="00276629" w:rsidRDefault="004F7C9F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и без опоры на текст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4F7C9F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204D39" w:rsidRPr="00276629" w:rsidRDefault="004F7C9F" w:rsidP="004F7C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(детальным) пониманием прочитанного;</w:t>
            </w:r>
          </w:p>
          <w:p w:rsidR="006924BE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A937F5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927FA1" w:rsidRDefault="006924BE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7FA1">
              <w:rPr>
                <w:rFonts w:ascii="Times New Roman" w:eastAsia="Calibri" w:hAnsi="Times New Roman" w:cs="Times New Roman"/>
                <w:b/>
              </w:rPr>
              <w:t>Средства массовой информации</w:t>
            </w:r>
          </w:p>
          <w:p w:rsidR="006924BE" w:rsidRDefault="006924BE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7FA1">
              <w:rPr>
                <w:rFonts w:ascii="Times New Roman" w:eastAsia="Calibri" w:hAnsi="Times New Roman" w:cs="Times New Roman"/>
              </w:rPr>
              <w:t xml:space="preserve">Роль средств массовой информации в жизни общества. Средства массовой информации: пресса, </w:t>
            </w:r>
            <w:r w:rsidRPr="00927FA1">
              <w:rPr>
                <w:rFonts w:ascii="Times New Roman" w:eastAsia="Calibri" w:hAnsi="Times New Roman" w:cs="Times New Roman"/>
              </w:rPr>
              <w:lastRenderedPageBreak/>
              <w:t>телевидение, радио, Интернет</w:t>
            </w:r>
            <w:r w:rsidRPr="00927FA1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6924BE" w:rsidRPr="006924BE" w:rsidRDefault="006924BE" w:rsidP="00927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24BE">
              <w:rPr>
                <w:rFonts w:ascii="Times New Roman" w:eastAsia="Calibri" w:hAnsi="Times New Roman" w:cs="Times New Roman"/>
              </w:rPr>
              <w:t>6 часов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é4 Je visite un musée.</w:t>
            </w:r>
          </w:p>
          <w:p w:rsidR="006924BE" w:rsidRPr="00EB2F5C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Посещение музея. (национальные праздники, знаменательные даты, традиции, обычаи) (6)</w:t>
            </w:r>
          </w:p>
        </w:tc>
        <w:tc>
          <w:tcPr>
            <w:tcW w:w="5863" w:type="dxa"/>
          </w:tcPr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ая сторона речи</w:t>
            </w:r>
          </w:p>
          <w:p w:rsidR="00204D39" w:rsidRPr="00276629" w:rsidRDefault="00204D39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ая сторона речи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: согласование времён изъявительного на-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клонения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évision de la concordance des temps de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l’indicatif).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ая сторона речи</w:t>
            </w:r>
          </w:p>
          <w:p w:rsidR="00204D39" w:rsidRPr="00276629" w:rsidRDefault="000B0835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потребления в речи лексики по темам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диалогической форме</w:t>
            </w:r>
          </w:p>
          <w:p w:rsidR="00204D39" w:rsidRPr="00276629" w:rsidRDefault="00FC2ED1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меть вести диалог-расспрос и диалог-обмен мнениями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стная речь в монологической форме</w:t>
            </w:r>
          </w:p>
          <w:p w:rsidR="00204D39" w:rsidRPr="00276629" w:rsidRDefault="00E82C58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дставить небольшой репортаж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удирование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  <w:p w:rsidR="00042F70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FC2ED1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пользовать разные стратегии чтения: поисковое </w:t>
            </w:r>
          </w:p>
          <w:p w:rsidR="00FC2ED1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чтение, чтение с пониманием общего содержания, чте-</w:t>
            </w:r>
          </w:p>
          <w:p w:rsidR="00204D39" w:rsidRPr="00276629" w:rsidRDefault="00FC2ED1" w:rsidP="00FC2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ние с полным (детальным) пониманием прочитанного;</w:t>
            </w:r>
          </w:p>
          <w:p w:rsidR="006924BE" w:rsidRPr="00276629" w:rsidRDefault="00042F70" w:rsidP="00042F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ечь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аутентичные аудио- и видеомате-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ы с разной степенью понимания их содержания (в 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и от коммуникативной задачи): с пониманием </w:t>
            </w:r>
          </w:p>
          <w:p w:rsidR="00204D39" w:rsidRPr="00276629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содержания, с выборочным пониманием и </w:t>
            </w:r>
          </w:p>
          <w:p w:rsidR="00204D39" w:rsidRPr="00A937F5" w:rsidRDefault="00204D39" w:rsidP="00204D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</w:rPr>
              <w:t>полным пониманием текста;</w:t>
            </w:r>
          </w:p>
        </w:tc>
      </w:tr>
      <w:tr w:rsidR="006924BE" w:rsidRPr="00A937F5" w:rsidTr="00897AAE">
        <w:tc>
          <w:tcPr>
            <w:tcW w:w="1980" w:type="dxa"/>
          </w:tcPr>
          <w:p w:rsidR="006924BE" w:rsidRPr="00A937F5" w:rsidRDefault="006924BE" w:rsidP="0089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  <w:b/>
              </w:rPr>
              <w:lastRenderedPageBreak/>
              <w:t>Страны изучаемого языка и родная страна</w:t>
            </w:r>
          </w:p>
          <w:p w:rsidR="006924BE" w:rsidRPr="00A937F5" w:rsidRDefault="006924BE" w:rsidP="0089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37F5">
              <w:rPr>
                <w:rFonts w:ascii="Times New Roman" w:eastAsia="Calibri" w:hAnsi="Times New Roman" w:cs="Times New Roman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6924BE" w:rsidRPr="00A937F5" w:rsidRDefault="001404F1" w:rsidP="00897AAE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6 часов</w:t>
            </w:r>
          </w:p>
        </w:tc>
        <w:tc>
          <w:tcPr>
            <w:tcW w:w="2520" w:type="dxa"/>
          </w:tcPr>
          <w:p w:rsidR="006924BE" w:rsidRPr="00161B19" w:rsidRDefault="006924BE" w:rsidP="00897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é4 Je visite un musée.</w:t>
            </w:r>
          </w:p>
          <w:p w:rsidR="00B50ED6" w:rsidRDefault="006924BE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Посещение музея. (национальные праздники, знаме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е даты, тради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аи)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1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ED6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BE" w:rsidRPr="00EB2F5C" w:rsidRDefault="00B50ED6" w:rsidP="0089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5863" w:type="dxa"/>
          </w:tcPr>
          <w:p w:rsidR="00042F70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етическая сторона речи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и совершенствование слухопроизносительных и ритмико-интонационных навыков с помощью:</w:t>
            </w:r>
          </w:p>
          <w:p w:rsidR="00042F70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тическая сторона речи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ение местоимений-наречий  y и  en; место  y и  en </w:t>
            </w:r>
          </w:p>
          <w:p w:rsidR="00204D39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ложении</w:t>
            </w:r>
          </w:p>
          <w:p w:rsidR="00042F70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ая сторона речи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ивизация употребления в речи лексики по темам: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зеи Парижа: Лувр, Национальный центр искусства и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ьтуры имени Жоржа Помпиду, музей Орсэ, Француз-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е импрессионисты: Клод Моне, Огюст Ренуар, По-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щение музея, Описание картины художника, Художе-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ое наследие Франции (краткий обзор</w:t>
            </w:r>
          </w:p>
          <w:p w:rsidR="00042F70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диалогической форме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вести диалог-расспрос и диалог-обмен мнениями о </w:t>
            </w:r>
          </w:p>
          <w:p w:rsidR="00204D39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щении какого-л. музея;</w:t>
            </w:r>
          </w:p>
          <w:p w:rsidR="00042F70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ая речь в монологической форме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представить небольшой репортаж о посещении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уппой российских школьников парижских музеев — </w:t>
            </w:r>
          </w:p>
          <w:p w:rsidR="004F7C9F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увра и Орсэ, рассказать о художниках, об увиденных </w:t>
            </w:r>
          </w:p>
          <w:p w:rsidR="00204D39" w:rsidRPr="00276629" w:rsidRDefault="004F7C9F" w:rsidP="004F7C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инах, о своих впечатлениях</w:t>
            </w:r>
          </w:p>
          <w:p w:rsidR="00042F70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дирование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аутентичные аудио- и видеомате-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алы с разной степенью понимания их содержания (в 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висимости от коммуникативной задачи): с пониманием </w:t>
            </w:r>
          </w:p>
          <w:p w:rsidR="00E82C58" w:rsidRPr="00276629" w:rsidRDefault="00E82C58" w:rsidP="00E82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го содержания, с выборочным пониманием и </w:t>
            </w:r>
          </w:p>
          <w:p w:rsidR="00204D39" w:rsidRPr="00276629" w:rsidRDefault="00E82C58" w:rsidP="00E82C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ым пониманием текста;</w:t>
            </w:r>
          </w:p>
          <w:p w:rsidR="00042F70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204D39" w:rsidRPr="00276629" w:rsidRDefault="004F7C9F" w:rsidP="00C53A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навык собстве</w:t>
            </w:r>
            <w:r w:rsidR="00C53A7A"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о чтения (чтения для удоволь</w:t>
            </w: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я) на основе художественных текстов</w:t>
            </w:r>
          </w:p>
          <w:p w:rsidR="006924BE" w:rsidRPr="00276629" w:rsidRDefault="00042F70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аутентичные аудио- и видеомате-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алы с разной степенью понимания их содержания (в 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висимости от коммуникативной задачи): с пониманием </w:t>
            </w:r>
          </w:p>
          <w:p w:rsidR="00204D39" w:rsidRPr="00276629" w:rsidRDefault="00204D39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го содержания, с выборочным пониманием и </w:t>
            </w:r>
          </w:p>
          <w:p w:rsidR="00204D39" w:rsidRPr="00A937F5" w:rsidRDefault="00204D39" w:rsidP="00204D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76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ым пониманием текста;</w:t>
            </w:r>
          </w:p>
        </w:tc>
      </w:tr>
    </w:tbl>
    <w:p w:rsidR="00306F8D" w:rsidRDefault="00306F8D" w:rsidP="0000480C">
      <w:pPr>
        <w:rPr>
          <w:rFonts w:ascii="Times New Roman" w:hAnsi="Times New Roman" w:cs="Times New Roman"/>
          <w:b/>
          <w:sz w:val="24"/>
          <w:szCs w:val="24"/>
        </w:rPr>
      </w:pPr>
    </w:p>
    <w:p w:rsidR="00573E8E" w:rsidRDefault="00573E8E" w:rsidP="00B6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3BF" w:rsidRPr="0087535D" w:rsidRDefault="001A03BF" w:rsidP="001A03BF">
      <w:pPr>
        <w:rPr>
          <w:rFonts w:ascii="Times New Roman" w:hAnsi="Times New Roman" w:cs="Times New Roman"/>
          <w:sz w:val="28"/>
          <w:szCs w:val="28"/>
        </w:rPr>
      </w:pPr>
    </w:p>
    <w:sectPr w:rsidR="001A03BF" w:rsidRPr="0087535D" w:rsidSect="00A4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F7D"/>
    <w:multiLevelType w:val="hybridMultilevel"/>
    <w:tmpl w:val="228E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5868"/>
    <w:multiLevelType w:val="hybridMultilevel"/>
    <w:tmpl w:val="A882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08C1"/>
    <w:multiLevelType w:val="hybridMultilevel"/>
    <w:tmpl w:val="ACB4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47F5"/>
    <w:multiLevelType w:val="hybridMultilevel"/>
    <w:tmpl w:val="9DAA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4A41"/>
    <w:multiLevelType w:val="hybridMultilevel"/>
    <w:tmpl w:val="B240F8C4"/>
    <w:lvl w:ilvl="0" w:tplc="04C44E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AAB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6463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D8A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008E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78DE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1E3C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483A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2E89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D80AFE"/>
    <w:multiLevelType w:val="hybridMultilevel"/>
    <w:tmpl w:val="B670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609F"/>
    <w:multiLevelType w:val="hybridMultilevel"/>
    <w:tmpl w:val="1CC8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803E2"/>
    <w:multiLevelType w:val="hybridMultilevel"/>
    <w:tmpl w:val="6386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642"/>
    <w:rsid w:val="0000480C"/>
    <w:rsid w:val="0001405A"/>
    <w:rsid w:val="0003486D"/>
    <w:rsid w:val="00036710"/>
    <w:rsid w:val="00036B02"/>
    <w:rsid w:val="00042F70"/>
    <w:rsid w:val="0005017B"/>
    <w:rsid w:val="00061147"/>
    <w:rsid w:val="00067DBF"/>
    <w:rsid w:val="0007509D"/>
    <w:rsid w:val="000B0835"/>
    <w:rsid w:val="000B178A"/>
    <w:rsid w:val="000E2337"/>
    <w:rsid w:val="00110F36"/>
    <w:rsid w:val="0011767C"/>
    <w:rsid w:val="0013313E"/>
    <w:rsid w:val="001404F1"/>
    <w:rsid w:val="00140642"/>
    <w:rsid w:val="00140DAF"/>
    <w:rsid w:val="00161B19"/>
    <w:rsid w:val="0016786B"/>
    <w:rsid w:val="0017346B"/>
    <w:rsid w:val="00174E21"/>
    <w:rsid w:val="00192550"/>
    <w:rsid w:val="001A03BF"/>
    <w:rsid w:val="001A3FC4"/>
    <w:rsid w:val="001C69C6"/>
    <w:rsid w:val="001F0DB8"/>
    <w:rsid w:val="00204D39"/>
    <w:rsid w:val="002153EB"/>
    <w:rsid w:val="00257F12"/>
    <w:rsid w:val="00271706"/>
    <w:rsid w:val="00276629"/>
    <w:rsid w:val="00283DA7"/>
    <w:rsid w:val="002A73C9"/>
    <w:rsid w:val="002D1826"/>
    <w:rsid w:val="002D3F61"/>
    <w:rsid w:val="002E68A0"/>
    <w:rsid w:val="0030614C"/>
    <w:rsid w:val="00306F8D"/>
    <w:rsid w:val="00317513"/>
    <w:rsid w:val="00335961"/>
    <w:rsid w:val="00347148"/>
    <w:rsid w:val="00365C5B"/>
    <w:rsid w:val="00366A07"/>
    <w:rsid w:val="003A71B4"/>
    <w:rsid w:val="003C0271"/>
    <w:rsid w:val="003F0AC1"/>
    <w:rsid w:val="00406009"/>
    <w:rsid w:val="004218CB"/>
    <w:rsid w:val="00437FBD"/>
    <w:rsid w:val="00442B7F"/>
    <w:rsid w:val="00461FDB"/>
    <w:rsid w:val="00464E71"/>
    <w:rsid w:val="0049306B"/>
    <w:rsid w:val="004C0B62"/>
    <w:rsid w:val="004C24B9"/>
    <w:rsid w:val="004C64AD"/>
    <w:rsid w:val="004F7C9F"/>
    <w:rsid w:val="0052005D"/>
    <w:rsid w:val="0053298D"/>
    <w:rsid w:val="00541811"/>
    <w:rsid w:val="005725CF"/>
    <w:rsid w:val="00573E8E"/>
    <w:rsid w:val="005741F3"/>
    <w:rsid w:val="00575772"/>
    <w:rsid w:val="0058091F"/>
    <w:rsid w:val="00592BA2"/>
    <w:rsid w:val="005A4337"/>
    <w:rsid w:val="005B1BBF"/>
    <w:rsid w:val="005C39AE"/>
    <w:rsid w:val="005F324A"/>
    <w:rsid w:val="006424A6"/>
    <w:rsid w:val="00685B39"/>
    <w:rsid w:val="006924BE"/>
    <w:rsid w:val="006A5F58"/>
    <w:rsid w:val="006B3C86"/>
    <w:rsid w:val="006C1DFA"/>
    <w:rsid w:val="006F4B3C"/>
    <w:rsid w:val="007874C5"/>
    <w:rsid w:val="007E47C0"/>
    <w:rsid w:val="00805F7C"/>
    <w:rsid w:val="00812548"/>
    <w:rsid w:val="00823983"/>
    <w:rsid w:val="00826D1C"/>
    <w:rsid w:val="00831DC6"/>
    <w:rsid w:val="00841008"/>
    <w:rsid w:val="0085266E"/>
    <w:rsid w:val="0087333C"/>
    <w:rsid w:val="0087535D"/>
    <w:rsid w:val="00897AAE"/>
    <w:rsid w:val="008A464B"/>
    <w:rsid w:val="008B351A"/>
    <w:rsid w:val="0092797A"/>
    <w:rsid w:val="00927FA1"/>
    <w:rsid w:val="00932B39"/>
    <w:rsid w:val="00954AAB"/>
    <w:rsid w:val="009607BF"/>
    <w:rsid w:val="009612EC"/>
    <w:rsid w:val="00996F7E"/>
    <w:rsid w:val="009A3805"/>
    <w:rsid w:val="009B0D1E"/>
    <w:rsid w:val="009C50DB"/>
    <w:rsid w:val="009D0018"/>
    <w:rsid w:val="009E4ED0"/>
    <w:rsid w:val="00A031D7"/>
    <w:rsid w:val="00A1736B"/>
    <w:rsid w:val="00A4771C"/>
    <w:rsid w:val="00A76032"/>
    <w:rsid w:val="00A937F5"/>
    <w:rsid w:val="00AA3E5F"/>
    <w:rsid w:val="00AB4C5B"/>
    <w:rsid w:val="00B216DE"/>
    <w:rsid w:val="00B268AD"/>
    <w:rsid w:val="00B32D7C"/>
    <w:rsid w:val="00B40829"/>
    <w:rsid w:val="00B446A0"/>
    <w:rsid w:val="00B50ED6"/>
    <w:rsid w:val="00B66150"/>
    <w:rsid w:val="00B71193"/>
    <w:rsid w:val="00B86639"/>
    <w:rsid w:val="00B95E14"/>
    <w:rsid w:val="00BB6C5D"/>
    <w:rsid w:val="00C115CE"/>
    <w:rsid w:val="00C34698"/>
    <w:rsid w:val="00C44EB6"/>
    <w:rsid w:val="00C53A7A"/>
    <w:rsid w:val="00C64A5C"/>
    <w:rsid w:val="00C8024B"/>
    <w:rsid w:val="00CB2A66"/>
    <w:rsid w:val="00CD1512"/>
    <w:rsid w:val="00CE4943"/>
    <w:rsid w:val="00D010BF"/>
    <w:rsid w:val="00D16FDF"/>
    <w:rsid w:val="00D700BC"/>
    <w:rsid w:val="00D90D55"/>
    <w:rsid w:val="00D9161E"/>
    <w:rsid w:val="00DA2616"/>
    <w:rsid w:val="00DC1D1F"/>
    <w:rsid w:val="00DD0BE8"/>
    <w:rsid w:val="00DD39A4"/>
    <w:rsid w:val="00DF1FA7"/>
    <w:rsid w:val="00DF27CB"/>
    <w:rsid w:val="00E00438"/>
    <w:rsid w:val="00E01972"/>
    <w:rsid w:val="00E1659B"/>
    <w:rsid w:val="00E3337B"/>
    <w:rsid w:val="00E728EC"/>
    <w:rsid w:val="00E82C58"/>
    <w:rsid w:val="00E973CE"/>
    <w:rsid w:val="00EB2F5C"/>
    <w:rsid w:val="00EE467B"/>
    <w:rsid w:val="00F33DF0"/>
    <w:rsid w:val="00F55543"/>
    <w:rsid w:val="00F618D3"/>
    <w:rsid w:val="00F83C51"/>
    <w:rsid w:val="00FC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6704B-10B0-43E1-8F55-8BF178D8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86B"/>
    <w:pPr>
      <w:spacing w:after="0" w:line="240" w:lineRule="auto"/>
    </w:pPr>
  </w:style>
  <w:style w:type="table" w:styleId="a4">
    <w:name w:val="Table Grid"/>
    <w:basedOn w:val="a1"/>
    <w:uiPriority w:val="59"/>
    <w:rsid w:val="00EB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219A-DA35-41E2-A0A3-37ED8119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9747</Words>
  <Characters>112558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6-10-11T07:44:00Z</cp:lastPrinted>
  <dcterms:created xsi:type="dcterms:W3CDTF">2016-02-15T19:41:00Z</dcterms:created>
  <dcterms:modified xsi:type="dcterms:W3CDTF">2017-07-19T14:37:00Z</dcterms:modified>
</cp:coreProperties>
</file>